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81E1" w14:textId="32553422" w:rsidR="00F90D22" w:rsidRPr="00F90D22" w:rsidRDefault="00F61C13" w:rsidP="00F90D22">
      <w:pPr>
        <w:pStyle w:val="Title"/>
        <w:jc w:val="center"/>
        <w:rPr>
          <w:color w:val="4472C4" w:themeColor="accent1"/>
          <w:sz w:val="48"/>
          <w:szCs w:val="48"/>
        </w:rPr>
      </w:pPr>
      <w:r w:rsidRPr="00F61C13">
        <w:rPr>
          <w:color w:val="4472C4" w:themeColor="accent1"/>
          <w:sz w:val="48"/>
          <w:szCs w:val="48"/>
        </w:rPr>
        <w:t>Introduction to Arrays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EA4A1E">
          <w:pPr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2E86D389" w14:textId="015BA3D2" w:rsidR="00200FC1" w:rsidRDefault="00793969" w:rsidP="00200FC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9707374" w:history="1">
            <w:r w:rsidR="00200FC1" w:rsidRPr="007902A3">
              <w:rPr>
                <w:rStyle w:val="Hyperlink"/>
                <w:noProof/>
              </w:rPr>
              <w:t>I.</w:t>
            </w:r>
            <w:r w:rsidR="00200FC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200FC1" w:rsidRPr="007902A3">
              <w:rPr>
                <w:rStyle w:val="Hyperlink"/>
                <w:noProof/>
              </w:rPr>
              <w:t>Array</w:t>
            </w:r>
            <w:r w:rsidR="00200FC1">
              <w:rPr>
                <w:noProof/>
                <w:webHidden/>
              </w:rPr>
              <w:tab/>
            </w:r>
            <w:r w:rsidR="00200FC1">
              <w:rPr>
                <w:noProof/>
                <w:webHidden/>
              </w:rPr>
              <w:fldChar w:fldCharType="begin"/>
            </w:r>
            <w:r w:rsidR="00200FC1">
              <w:rPr>
                <w:noProof/>
                <w:webHidden/>
              </w:rPr>
              <w:instrText xml:space="preserve"> PAGEREF _Toc199707374 \h </w:instrText>
            </w:r>
            <w:r w:rsidR="00200FC1">
              <w:rPr>
                <w:noProof/>
                <w:webHidden/>
              </w:rPr>
            </w:r>
            <w:r w:rsidR="00200FC1">
              <w:rPr>
                <w:noProof/>
                <w:webHidden/>
              </w:rPr>
              <w:fldChar w:fldCharType="separate"/>
            </w:r>
            <w:r w:rsidR="00200FC1">
              <w:rPr>
                <w:noProof/>
                <w:webHidden/>
              </w:rPr>
              <w:t>2</w:t>
            </w:r>
            <w:r w:rsidR="00200FC1">
              <w:rPr>
                <w:noProof/>
                <w:webHidden/>
              </w:rPr>
              <w:fldChar w:fldCharType="end"/>
            </w:r>
          </w:hyperlink>
        </w:p>
        <w:p w14:paraId="056DFDBF" w14:textId="11473A13" w:rsidR="00200FC1" w:rsidRDefault="00200FC1" w:rsidP="00200FC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07375" w:history="1">
            <w:r w:rsidRPr="007902A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902A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4D18" w14:textId="711EF2AE" w:rsidR="00200FC1" w:rsidRDefault="00200FC1" w:rsidP="00200FC1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07376" w:history="1">
            <w:r w:rsidRPr="007902A3">
              <w:rPr>
                <w:rStyle w:val="Hyperlink"/>
                <w:noProof/>
              </w:rPr>
              <w:t>What does "Linear" m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8136" w14:textId="0F3CD283" w:rsidR="00200FC1" w:rsidRDefault="00200FC1" w:rsidP="00200FC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07377" w:history="1">
            <w:r w:rsidRPr="007902A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7902A3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D93E" w14:textId="495C3F5A" w:rsidR="00200FC1" w:rsidRDefault="00200FC1" w:rsidP="00200FC1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07378" w:history="1">
            <w:r w:rsidRPr="007902A3">
              <w:rPr>
                <w:rStyle w:val="Hyperlink"/>
                <w:noProof/>
              </w:rPr>
              <w:t>Question 1: Count Elements With At Least One Gr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1D8E" w14:textId="53353F18" w:rsidR="00200FC1" w:rsidRDefault="00200FC1" w:rsidP="00200FC1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07379" w:history="1">
            <w:r w:rsidRPr="007902A3">
              <w:rPr>
                <w:rStyle w:val="Hyperlink"/>
                <w:noProof/>
              </w:rPr>
              <w:t>Question 2: Find a Pair with Given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9825" w14:textId="6F188AD2" w:rsidR="00200FC1" w:rsidRDefault="00200FC1" w:rsidP="00200FC1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07380" w:history="1">
            <w:r w:rsidRPr="007902A3">
              <w:rPr>
                <w:rStyle w:val="Hyperlink"/>
                <w:noProof/>
              </w:rPr>
              <w:t>Final Thought: Half of n² Is Still n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88D4" w14:textId="2381D6FC" w:rsidR="00200FC1" w:rsidRDefault="00200FC1" w:rsidP="00200FC1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07381" w:history="1">
            <w:r w:rsidRPr="007902A3">
              <w:rPr>
                <w:rStyle w:val="Hyperlink"/>
                <w:noProof/>
              </w:rPr>
              <w:t>Question 3: Array Reversal In-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E822" w14:textId="7BE1C41E" w:rsidR="00200FC1" w:rsidRDefault="00200FC1" w:rsidP="00200FC1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07382" w:history="1">
            <w:r w:rsidRPr="007902A3">
              <w:rPr>
                <w:rStyle w:val="Hyperlink"/>
                <w:noProof/>
              </w:rPr>
              <w:t>Question 4: Reversing a Sub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4641" w14:textId="67ADFEA2" w:rsidR="00200FC1" w:rsidRDefault="00200FC1" w:rsidP="00200FC1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07383" w:history="1">
            <w:r w:rsidRPr="007902A3">
              <w:rPr>
                <w:rStyle w:val="Hyperlink"/>
                <w:noProof/>
              </w:rPr>
              <w:t>Question 5: Rotating an Array K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06A6" w14:textId="3E6030E3" w:rsidR="00200FC1" w:rsidRDefault="00200FC1" w:rsidP="00200FC1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707384" w:history="1">
            <w:r w:rsidRPr="007902A3">
              <w:rPr>
                <w:rStyle w:val="Hyperlink"/>
                <w:noProof/>
              </w:rPr>
              <w:t>Reverse-Based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231" w14:textId="064802BF" w:rsidR="008B70A4" w:rsidRDefault="00793969" w:rsidP="00B417EF">
          <w:pPr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1719763" w14:textId="77777777" w:rsidR="00680D22" w:rsidRDefault="00680D22" w:rsidP="00511308"/>
    <w:p w14:paraId="42B48DFF" w14:textId="77777777" w:rsidR="00680D22" w:rsidRPr="00680D22" w:rsidRDefault="00680D22" w:rsidP="00511308"/>
    <w:p w14:paraId="7237C459" w14:textId="77777777" w:rsidR="00680D22" w:rsidRDefault="00680D22" w:rsidP="00511308"/>
    <w:p w14:paraId="5BB00F83" w14:textId="77777777" w:rsidR="00A2039B" w:rsidRDefault="00A2039B" w:rsidP="00511308"/>
    <w:p w14:paraId="2484673E" w14:textId="0B5D7C6B" w:rsidR="00CE0D3D" w:rsidRDefault="00A2039B" w:rsidP="00CE0D3D">
      <w:pPr>
        <w:pStyle w:val="Heading1"/>
      </w:pPr>
      <w:r>
        <w:br w:type="page"/>
      </w:r>
      <w:bookmarkStart w:id="0" w:name="_Toc199707374"/>
      <w:r w:rsidR="00CE0D3D">
        <w:lastRenderedPageBreak/>
        <w:t>Array</w:t>
      </w:r>
      <w:bookmarkEnd w:id="0"/>
    </w:p>
    <w:p w14:paraId="2FF43285" w14:textId="2881D747" w:rsidR="0074298D" w:rsidRPr="0074298D" w:rsidRDefault="0074298D" w:rsidP="0074298D">
      <w:pPr>
        <w:pStyle w:val="Heading2"/>
      </w:pPr>
      <w:bookmarkStart w:id="1" w:name="_Toc199707375"/>
      <w:r>
        <w:t>Introduction</w:t>
      </w:r>
      <w:bookmarkEnd w:id="1"/>
    </w:p>
    <w:p w14:paraId="06797FA2" w14:textId="77777777" w:rsidR="00CE0D3D" w:rsidRDefault="00CE0D3D" w:rsidP="00CE0D3D">
      <w:pPr>
        <w:pStyle w:val="ListParagraph"/>
        <w:numPr>
          <w:ilvl w:val="0"/>
          <w:numId w:val="54"/>
        </w:numPr>
      </w:pPr>
      <w:r>
        <w:t xml:space="preserve">An array is a </w:t>
      </w:r>
      <w:r w:rsidRPr="00CE0D3D">
        <w:rPr>
          <w:b/>
          <w:bCs/>
        </w:rPr>
        <w:t>linear data structure</w:t>
      </w:r>
      <w:r>
        <w:t xml:space="preserve"> that stores a collection of </w:t>
      </w:r>
      <w:r w:rsidRPr="00CE0D3D">
        <w:rPr>
          <w:b/>
          <w:bCs/>
        </w:rPr>
        <w:t>elements of the same data type</w:t>
      </w:r>
      <w:r>
        <w:t>.</w:t>
      </w:r>
    </w:p>
    <w:p w14:paraId="044C83A1" w14:textId="7E220F9D" w:rsidR="00B75703" w:rsidRDefault="00CE0D3D" w:rsidP="00CE0D3D">
      <w:pPr>
        <w:pStyle w:val="ListParagraph"/>
        <w:numPr>
          <w:ilvl w:val="0"/>
          <w:numId w:val="54"/>
        </w:numPr>
      </w:pPr>
      <w:r>
        <w:t xml:space="preserve">The elements in an array are </w:t>
      </w:r>
      <w:r w:rsidRPr="00CE0D3D">
        <w:rPr>
          <w:b/>
          <w:bCs/>
        </w:rPr>
        <w:t>stored contiguously in memory</w:t>
      </w:r>
      <w:r>
        <w:t>.</w:t>
      </w:r>
    </w:p>
    <w:p w14:paraId="200AC8B9" w14:textId="77777777" w:rsidR="00CE0D3D" w:rsidRDefault="00CE0D3D" w:rsidP="00CE0D3D">
      <w:pPr>
        <w:pStyle w:val="ListParagraph"/>
        <w:numPr>
          <w:ilvl w:val="0"/>
          <w:numId w:val="54"/>
        </w:numPr>
      </w:pPr>
      <w:r>
        <w:t>Key Properties:</w:t>
      </w:r>
    </w:p>
    <w:p w14:paraId="58C31B5A" w14:textId="77777777" w:rsidR="00CE0D3D" w:rsidRDefault="00CE0D3D" w:rsidP="00CE0D3D">
      <w:pPr>
        <w:pStyle w:val="ListParagraph"/>
        <w:numPr>
          <w:ilvl w:val="1"/>
          <w:numId w:val="54"/>
        </w:numPr>
      </w:pPr>
      <w:r w:rsidRPr="0074298D">
        <w:rPr>
          <w:b/>
          <w:bCs/>
        </w:rPr>
        <w:t>Homogeneous</w:t>
      </w:r>
      <w:r>
        <w:t>: All elements have the same data type.</w:t>
      </w:r>
    </w:p>
    <w:p w14:paraId="4FFD23BC" w14:textId="77777777" w:rsidR="00CE0D3D" w:rsidRDefault="00CE0D3D" w:rsidP="00CE0D3D">
      <w:pPr>
        <w:pStyle w:val="ListParagraph"/>
        <w:numPr>
          <w:ilvl w:val="1"/>
          <w:numId w:val="54"/>
        </w:numPr>
      </w:pPr>
      <w:r w:rsidRPr="0074298D">
        <w:rPr>
          <w:b/>
          <w:bCs/>
        </w:rPr>
        <w:t>Contiguous Storage</w:t>
      </w:r>
      <w:r>
        <w:t>: Stored back-to-back in memory.</w:t>
      </w:r>
    </w:p>
    <w:p w14:paraId="66436B2D" w14:textId="3D50CD8C" w:rsidR="00CE0D3D" w:rsidRDefault="00CE0D3D" w:rsidP="00CE0D3D">
      <w:pPr>
        <w:pStyle w:val="ListParagraph"/>
        <w:numPr>
          <w:ilvl w:val="1"/>
          <w:numId w:val="54"/>
        </w:numPr>
      </w:pPr>
      <w:r w:rsidRPr="0074298D">
        <w:rPr>
          <w:b/>
          <w:bCs/>
        </w:rPr>
        <w:t>Indexing</w:t>
      </w:r>
      <w:r>
        <w:t>: Elements are accessed using indexes starting from 0.</w:t>
      </w:r>
    </w:p>
    <w:p w14:paraId="61089676" w14:textId="77777777" w:rsidR="0074298D" w:rsidRDefault="0074298D" w:rsidP="0074298D"/>
    <w:p w14:paraId="387D403B" w14:textId="77777777" w:rsidR="0074298D" w:rsidRDefault="0074298D" w:rsidP="0074298D">
      <w:pPr>
        <w:pStyle w:val="Heading3"/>
      </w:pPr>
      <w:bookmarkStart w:id="2" w:name="_Toc199707376"/>
      <w:r>
        <w:t>What does "Linear" mean?</w:t>
      </w:r>
      <w:bookmarkEnd w:id="2"/>
    </w:p>
    <w:p w14:paraId="3815F060" w14:textId="77777777" w:rsidR="0074298D" w:rsidRDefault="0074298D" w:rsidP="0074298D">
      <w:pPr>
        <w:pStyle w:val="ListParagraph"/>
        <w:numPr>
          <w:ilvl w:val="0"/>
          <w:numId w:val="55"/>
        </w:numPr>
      </w:pPr>
      <w:r w:rsidRPr="0074298D">
        <w:rPr>
          <w:b/>
          <w:bCs/>
        </w:rPr>
        <w:t>Logically Linear</w:t>
      </w:r>
      <w:r>
        <w:t>: Elements follow a sequence — one comes after the other.</w:t>
      </w:r>
    </w:p>
    <w:p w14:paraId="3CB35DA7" w14:textId="77777777" w:rsidR="0074298D" w:rsidRDefault="0074298D" w:rsidP="0074298D">
      <w:pPr>
        <w:pStyle w:val="ListParagraph"/>
        <w:numPr>
          <w:ilvl w:val="0"/>
          <w:numId w:val="55"/>
        </w:numPr>
      </w:pPr>
      <w:r>
        <w:t xml:space="preserve">It's </w:t>
      </w:r>
      <w:r w:rsidRPr="0074298D">
        <w:rPr>
          <w:b/>
          <w:bCs/>
          <w:highlight w:val="yellow"/>
        </w:rPr>
        <w:t>not</w:t>
      </w:r>
      <w:r w:rsidRPr="0074298D">
        <w:rPr>
          <w:b/>
          <w:bCs/>
        </w:rPr>
        <w:t xml:space="preserve"> about memory layout</w:t>
      </w:r>
      <w:r>
        <w:t>, but how we access the data.</w:t>
      </w:r>
    </w:p>
    <w:p w14:paraId="228EDD83" w14:textId="481CB426" w:rsidR="0074298D" w:rsidRDefault="0074298D" w:rsidP="0074298D">
      <w:pPr>
        <w:pStyle w:val="ListParagraph"/>
        <w:numPr>
          <w:ilvl w:val="0"/>
          <w:numId w:val="55"/>
        </w:numPr>
      </w:pPr>
      <w:r>
        <w:t>Arrays are linear, but trees and graphs are non-linear data structures because elements don't follow a strict sequence.</w:t>
      </w:r>
    </w:p>
    <w:p w14:paraId="76C7F252" w14:textId="3C0F4A98" w:rsidR="00855905" w:rsidRDefault="00855905">
      <w:pPr>
        <w:spacing w:after="160" w:line="259" w:lineRule="auto"/>
        <w:jc w:val="left"/>
      </w:pPr>
      <w:r>
        <w:br w:type="page"/>
      </w:r>
    </w:p>
    <w:p w14:paraId="70C0B905" w14:textId="71DF966D" w:rsidR="00855905" w:rsidRDefault="00855905" w:rsidP="00855905">
      <w:pPr>
        <w:pStyle w:val="Heading2"/>
      </w:pPr>
      <w:bookmarkStart w:id="3" w:name="_Toc199707377"/>
      <w:r>
        <w:lastRenderedPageBreak/>
        <w:t>Problems</w:t>
      </w:r>
      <w:bookmarkEnd w:id="3"/>
    </w:p>
    <w:p w14:paraId="31AD751F" w14:textId="736D9979" w:rsidR="00855905" w:rsidRDefault="00855905" w:rsidP="00855905">
      <w:pPr>
        <w:pStyle w:val="Heading3"/>
      </w:pPr>
      <w:bookmarkStart w:id="4" w:name="_Toc199707378"/>
      <w:r>
        <w:t xml:space="preserve">Question 1: </w:t>
      </w:r>
      <w:r w:rsidR="00004EB9">
        <w:t>Count Elements With At Least One Greater</w:t>
      </w:r>
      <w:bookmarkEnd w:id="4"/>
    </w:p>
    <w:p w14:paraId="20C5C7AE" w14:textId="3568AFAA" w:rsidR="00855905" w:rsidRDefault="00855905" w:rsidP="00855905">
      <w:pPr>
        <w:pStyle w:val="ListParagraph"/>
        <w:numPr>
          <w:ilvl w:val="0"/>
          <w:numId w:val="56"/>
        </w:numPr>
      </w:pPr>
      <w:r>
        <w:t>Given an array and you want to count the number of elements having at least one element greater than themselves.</w:t>
      </w:r>
    </w:p>
    <w:p w14:paraId="7C126B98" w14:textId="77777777" w:rsidR="009F375F" w:rsidRDefault="009F375F" w:rsidP="009F375F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</w:rPr>
      </w:pPr>
      <w:r w:rsidRPr="009F375F">
        <w:rPr>
          <w:rFonts w:ascii="Consolas" w:hAnsi="Consolas"/>
          <w:color w:val="800000"/>
          <w:sz w:val="27"/>
          <w:szCs w:val="27"/>
        </w:rPr>
        <w:t>Input</w:t>
      </w:r>
      <w:r w:rsidRPr="009F375F">
        <w:rPr>
          <w:rFonts w:ascii="Consolas" w:hAnsi="Consolas"/>
          <w:color w:val="000000"/>
          <w:sz w:val="27"/>
          <w:szCs w:val="27"/>
        </w:rPr>
        <w:t>: [-3, -2, 6, 8, 4, 8, 5]</w:t>
      </w:r>
    </w:p>
    <w:p w14:paraId="66C04B99" w14:textId="77777777" w:rsidR="009F375F" w:rsidRPr="009F375F" w:rsidRDefault="009F375F" w:rsidP="009F375F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</w:rPr>
      </w:pPr>
    </w:p>
    <w:p w14:paraId="2F2F89C8" w14:textId="77777777" w:rsidR="009F375F" w:rsidRDefault="009F375F" w:rsidP="009F375F">
      <w:pPr>
        <w:pStyle w:val="ListParagraph"/>
        <w:numPr>
          <w:ilvl w:val="1"/>
          <w:numId w:val="56"/>
        </w:numPr>
      </w:pPr>
      <w:r>
        <w:t>Max element = 8</w:t>
      </w:r>
    </w:p>
    <w:p w14:paraId="4DC59792" w14:textId="77777777" w:rsidR="009F375F" w:rsidRDefault="009F375F" w:rsidP="009F375F">
      <w:pPr>
        <w:pStyle w:val="ListParagraph"/>
        <w:numPr>
          <w:ilvl w:val="1"/>
          <w:numId w:val="56"/>
        </w:numPr>
      </w:pPr>
      <w:r>
        <w:t>Elements not having any greater than themselves = All elements equal to 8</w:t>
      </w:r>
    </w:p>
    <w:p w14:paraId="6EA47012" w14:textId="305494AE" w:rsidR="009F375F" w:rsidRDefault="009F375F" w:rsidP="009F375F">
      <w:pPr>
        <w:pStyle w:val="ListParagraph"/>
        <w:numPr>
          <w:ilvl w:val="1"/>
          <w:numId w:val="56"/>
        </w:numPr>
      </w:pPr>
      <w:r>
        <w:t>All others have at least one greater value (8)</w:t>
      </w:r>
    </w:p>
    <w:p w14:paraId="47FA4501" w14:textId="124EE67F" w:rsidR="009F375F" w:rsidRDefault="009F375F" w:rsidP="009F375F">
      <w:pPr>
        <w:pStyle w:val="ListParagraph"/>
        <w:numPr>
          <w:ilvl w:val="0"/>
          <w:numId w:val="56"/>
        </w:numPr>
      </w:pPr>
      <w:r w:rsidRPr="009F375F">
        <w:t>Final Answer = Total elements (7) − Count of max elements (2) = 5</w:t>
      </w:r>
    </w:p>
    <w:p w14:paraId="115B4DE4" w14:textId="77777777" w:rsidR="00017EA1" w:rsidRDefault="00017EA1" w:rsidP="00017EA1">
      <w:pPr>
        <w:pStyle w:val="Heading4"/>
      </w:pPr>
      <w:r>
        <w:t>Step-by-Step Strategy:</w:t>
      </w:r>
    </w:p>
    <w:p w14:paraId="76C7D6B4" w14:textId="77777777" w:rsidR="00017EA1" w:rsidRDefault="00017EA1" w:rsidP="00017EA1">
      <w:pPr>
        <w:pStyle w:val="ListParagraph"/>
        <w:numPr>
          <w:ilvl w:val="0"/>
          <w:numId w:val="57"/>
        </w:numPr>
      </w:pPr>
      <w:r>
        <w:t>Find the maximum value in the array.</w:t>
      </w:r>
    </w:p>
    <w:p w14:paraId="78268011" w14:textId="77777777" w:rsidR="00017EA1" w:rsidRDefault="00017EA1" w:rsidP="00017EA1">
      <w:pPr>
        <w:pStyle w:val="ListParagraph"/>
        <w:numPr>
          <w:ilvl w:val="0"/>
          <w:numId w:val="57"/>
        </w:numPr>
      </w:pPr>
      <w:r>
        <w:t>Count how many times the maximum value occurs.</w:t>
      </w:r>
    </w:p>
    <w:p w14:paraId="3DEC9397" w14:textId="7E82BA00" w:rsidR="00017EA1" w:rsidRPr="00017EA1" w:rsidRDefault="00017EA1" w:rsidP="00017EA1">
      <w:pPr>
        <w:pStyle w:val="ListParagraph"/>
        <w:numPr>
          <w:ilvl w:val="0"/>
          <w:numId w:val="57"/>
        </w:numPr>
      </w:pPr>
      <w:r>
        <w:t xml:space="preserve">Compute answer as: </w:t>
      </w:r>
      <w:r w:rsidRPr="00017EA1">
        <w:rPr>
          <w:rFonts w:ascii="Consolas" w:hAnsi="Consolas"/>
          <w:color w:val="000000"/>
          <w:sz w:val="27"/>
          <w:szCs w:val="27"/>
        </w:rPr>
        <w:t xml:space="preserve">answer = n - </w:t>
      </w:r>
      <w:proofErr w:type="spellStart"/>
      <w:r w:rsidRPr="00017EA1">
        <w:rPr>
          <w:rFonts w:ascii="Consolas" w:hAnsi="Consolas"/>
          <w:color w:val="000000"/>
          <w:sz w:val="27"/>
          <w:szCs w:val="27"/>
        </w:rPr>
        <w:t>count_of_max</w:t>
      </w:r>
      <w:proofErr w:type="spellEnd"/>
    </w:p>
    <w:p w14:paraId="711E8CE5" w14:textId="766AB07A" w:rsidR="00017EA1" w:rsidRDefault="00017EA1" w:rsidP="00017EA1">
      <w:pPr>
        <w:pStyle w:val="Heading4"/>
      </w:pPr>
      <w:r>
        <w:t>Implementation in Two Loops</w:t>
      </w:r>
    </w:p>
    <w:p w14:paraId="30822902" w14:textId="2F2E4ADE" w:rsidR="00017EA1" w:rsidRDefault="00017EA1" w:rsidP="00017EA1">
      <w:pPr>
        <w:pStyle w:val="ListParagraph"/>
        <w:numPr>
          <w:ilvl w:val="0"/>
          <w:numId w:val="58"/>
        </w:numPr>
      </w:pPr>
      <w:r>
        <w:t xml:space="preserve">Step 1: Find the </w:t>
      </w:r>
      <w:r w:rsidRPr="009F617A">
        <w:rPr>
          <w:rFonts w:ascii="Consolas" w:hAnsi="Consolas"/>
          <w:color w:val="000000"/>
          <w:sz w:val="27"/>
          <w:szCs w:val="27"/>
        </w:rPr>
        <w:t>maximum</w:t>
      </w:r>
      <w:r>
        <w:t xml:space="preserve"> </w:t>
      </w:r>
      <w:r w:rsidRPr="009F617A">
        <w:rPr>
          <w:rFonts w:ascii="Consolas" w:hAnsi="Consolas"/>
          <w:color w:val="000000"/>
          <w:sz w:val="27"/>
          <w:szCs w:val="27"/>
        </w:rPr>
        <w:t>element</w:t>
      </w:r>
    </w:p>
    <w:p w14:paraId="22BBEAC7" w14:textId="03C084D1" w:rsidR="00017EA1" w:rsidRDefault="00017EA1" w:rsidP="00017EA1">
      <w:pPr>
        <w:pStyle w:val="ListParagraph"/>
        <w:numPr>
          <w:ilvl w:val="0"/>
          <w:numId w:val="58"/>
        </w:numPr>
      </w:pPr>
      <w:r>
        <w:t xml:space="preserve">Step 2: </w:t>
      </w:r>
      <w:r w:rsidRPr="009F617A">
        <w:rPr>
          <w:rFonts w:ascii="Consolas" w:hAnsi="Consolas"/>
          <w:color w:val="000000"/>
          <w:sz w:val="27"/>
          <w:szCs w:val="27"/>
        </w:rPr>
        <w:t>Count</w:t>
      </w:r>
      <w:r>
        <w:t xml:space="preserve"> frequency of the </w:t>
      </w:r>
      <w:r w:rsidRPr="009F617A">
        <w:rPr>
          <w:rFonts w:ascii="Consolas" w:hAnsi="Consolas"/>
          <w:color w:val="000000"/>
          <w:sz w:val="27"/>
          <w:szCs w:val="27"/>
        </w:rPr>
        <w:t>max</w:t>
      </w:r>
      <w:r>
        <w:t xml:space="preserve"> </w:t>
      </w:r>
      <w:r w:rsidRPr="009F617A">
        <w:rPr>
          <w:rFonts w:ascii="Consolas" w:hAnsi="Consolas"/>
          <w:color w:val="000000"/>
          <w:sz w:val="27"/>
          <w:szCs w:val="27"/>
        </w:rPr>
        <w:t>element</w:t>
      </w:r>
    </w:p>
    <w:p w14:paraId="3F9F607B" w14:textId="39475C79" w:rsidR="009F617A" w:rsidRDefault="009F617A" w:rsidP="00017EA1">
      <w:pPr>
        <w:pStyle w:val="ListParagraph"/>
        <w:numPr>
          <w:ilvl w:val="0"/>
          <w:numId w:val="58"/>
        </w:numPr>
      </w:pPr>
      <w:r>
        <w:t>Step 3: Return the answer as ‘</w:t>
      </w:r>
      <w:r w:rsidRPr="009F617A">
        <w:rPr>
          <w:rFonts w:ascii="Consolas" w:hAnsi="Consolas"/>
          <w:color w:val="000000"/>
          <w:sz w:val="27"/>
          <w:szCs w:val="27"/>
        </w:rPr>
        <w:t>n – count</w:t>
      </w:r>
      <w:r>
        <w:t>’</w:t>
      </w:r>
    </w:p>
    <w:p w14:paraId="20800220" w14:textId="7345C20E" w:rsidR="00B4075B" w:rsidRDefault="00B4075B" w:rsidP="00017E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F4561A" wp14:editId="7C8C7BFF">
                <wp:simplePos x="0" y="0"/>
                <wp:positionH relativeFrom="column">
                  <wp:posOffset>-488950</wp:posOffset>
                </wp:positionH>
                <wp:positionV relativeFrom="paragraph">
                  <wp:posOffset>140970</wp:posOffset>
                </wp:positionV>
                <wp:extent cx="3981450" cy="2673350"/>
                <wp:effectExtent l="0" t="0" r="19050" b="12700"/>
                <wp:wrapSquare wrapText="bothSides"/>
                <wp:docPr id="7885927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67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8E7A9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Approach1(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const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&amp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3B3BFBB0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073358BF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_MIN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57E047A4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0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()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++) {</w:t>
                            </w:r>
                          </w:p>
                          <w:p w14:paraId="52293784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gt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1243B419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4A60E133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01AC2B43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count = 0;</w:t>
                            </w:r>
                          </w:p>
                          <w:p w14:paraId="450452A0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0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()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++) {</w:t>
                            </w:r>
                          </w:p>
                          <w:p w14:paraId="51E2A130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=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7E4E8FD7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count++;</w:t>
                            </w:r>
                          </w:p>
                          <w:p w14:paraId="26F13068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0DDABEA8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</w:p>
                          <w:p w14:paraId="1BD0E157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) - count;</w:t>
                            </w:r>
                          </w:p>
                          <w:p w14:paraId="0A1272FE" w14:textId="376183D3" w:rsidR="009F617A" w:rsidRPr="00E5789A" w:rsidRDefault="00E5789A" w:rsidP="00E578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F45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5pt;margin-top:11.1pt;width:313.5pt;height:210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" fillcolor="white [3201]" strokeweight=".5pt">
                <v:textbox>
                  <w:txbxContent>
                    <w:p w14:paraId="2BD8E7A9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Approach1(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const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&amp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</w:t>
                      </w:r>
                    </w:p>
                    <w:p w14:paraId="3B3BFBB0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{</w:t>
                      </w:r>
                    </w:p>
                    <w:p w14:paraId="073358BF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6F008A"/>
                          <w:sz w:val="23"/>
                          <w:szCs w:val="23"/>
                          <w:highlight w:val="white"/>
                          <w:lang w:eastAsia="en-US"/>
                        </w:rPr>
                        <w:t>INT_MIN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57E047A4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0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()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++) {</w:t>
                      </w:r>
                    </w:p>
                    <w:p w14:paraId="52293784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gt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</w:t>
                      </w:r>
                    </w:p>
                    <w:p w14:paraId="1243B419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4A60E133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01AC2B43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count = 0;</w:t>
                      </w:r>
                    </w:p>
                    <w:p w14:paraId="450452A0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0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()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++) {</w:t>
                      </w:r>
                    </w:p>
                    <w:p w14:paraId="51E2A130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=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</w:t>
                      </w:r>
                    </w:p>
                    <w:p w14:paraId="7E4E8FD7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count++;</w:t>
                      </w:r>
                    </w:p>
                    <w:p w14:paraId="26F13068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0DDABEA8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</w:p>
                    <w:p w14:paraId="1BD0E157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return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) - count;</w:t>
                      </w:r>
                    </w:p>
                    <w:p w14:paraId="0A1272FE" w14:textId="376183D3" w:rsidR="009F617A" w:rsidRPr="00E5789A" w:rsidRDefault="00E5789A" w:rsidP="00E5789A">
                      <w:pPr>
                        <w:rPr>
                          <w:sz w:val="28"/>
                          <w:szCs w:val="28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7E40E" w14:textId="27794B2D" w:rsidR="009F617A" w:rsidRDefault="009F617A" w:rsidP="00017EA1"/>
    <w:p w14:paraId="00347C95" w14:textId="2DFAA15B" w:rsidR="00E5789A" w:rsidRDefault="00E5789A" w:rsidP="00017EA1">
      <m:oMathPara>
        <m:oMath>
          <m:r>
            <w:rPr>
              <w:rFonts w:ascii="Cambria Math" w:hAnsi="Cambria Math"/>
            </w:rPr>
            <m:t>TC = First loop + Second loop</m:t>
          </m:r>
        </m:oMath>
      </m:oMathPara>
    </w:p>
    <w:p w14:paraId="36FC2325" w14:textId="4FBF7D3D" w:rsidR="009F617A" w:rsidRPr="009F617A" w:rsidRDefault="009F617A" w:rsidP="00017EA1">
      <m:oMathPara>
        <m:oMath>
          <m:r>
            <w:rPr>
              <w:rFonts w:ascii="Cambria Math" w:hAnsi="Cambria Math"/>
            </w:rPr>
            <m:t>TC = N + N</m:t>
          </m:r>
        </m:oMath>
      </m:oMathPara>
    </w:p>
    <w:p w14:paraId="0C001328" w14:textId="7AECAAF4" w:rsidR="009F617A" w:rsidRPr="009F617A" w:rsidRDefault="009F617A" w:rsidP="00017EA1">
      <m:oMathPara>
        <m:oMath>
          <m:r>
            <w:rPr>
              <w:rFonts w:ascii="Cambria Math" w:hAnsi="Cambria Math"/>
            </w:rPr>
            <m:t>TC = 2N</m:t>
          </m:r>
        </m:oMath>
      </m:oMathPara>
    </w:p>
    <w:p w14:paraId="0DC644AE" w14:textId="3EC4261F" w:rsidR="009F617A" w:rsidRPr="009F617A" w:rsidRDefault="00000000" w:rsidP="00017EA1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borderBox>
        </m:oMath>
      </m:oMathPara>
    </w:p>
    <w:p w14:paraId="2B3213EE" w14:textId="47FADAA6" w:rsidR="009F617A" w:rsidRPr="009F617A" w:rsidRDefault="009F617A" w:rsidP="00017EA1">
      <m:oMathPara>
        <m:oMath>
          <m:r>
            <w:rPr>
              <w:rFonts w:ascii="Cambria Math" w:hAnsi="Cambria Math"/>
            </w:rPr>
            <m:t xml:space="preserve">SC = </m:t>
          </m:r>
          <m:r>
            <w:rPr>
              <w:rFonts w:ascii="Cambria Math" w:eastAsiaTheme="minorHAnsi" w:hAnsi="Cambria Math" w:cs="Cascadia Mono"/>
              <w:color w:val="000000"/>
              <w:sz w:val="23"/>
              <w:szCs w:val="23"/>
              <w:highlight w:val="white"/>
              <w:lang w:eastAsia="en-US"/>
            </w:rPr>
            <m:t>maxElement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eastAsiaTheme="minorHAnsi" w:hAnsi="Cambria Math" w:cs="Cascadia Mono"/>
              <w:color w:val="000000"/>
              <w:sz w:val="23"/>
              <w:szCs w:val="23"/>
              <w:highlight w:val="white"/>
              <w:lang w:eastAsia="en-US"/>
            </w:rPr>
            <m:t>count</m:t>
          </m:r>
        </m:oMath>
      </m:oMathPara>
    </w:p>
    <w:p w14:paraId="7710194D" w14:textId="56109D7E" w:rsidR="009F617A" w:rsidRPr="00E5789A" w:rsidRDefault="00E5789A" w:rsidP="00017EA1">
      <m:oMathPara>
        <m:oMath>
          <m:r>
            <w:rPr>
              <w:rFonts w:ascii="Cambria Math" w:hAnsi="Cambria Math"/>
            </w:rPr>
            <m:t>SC =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12D9F59A" w14:textId="2E759B8F" w:rsidR="00E5789A" w:rsidRPr="00E5789A" w:rsidRDefault="00000000" w:rsidP="00017EA1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borderBox>
        </m:oMath>
      </m:oMathPara>
    </w:p>
    <w:p w14:paraId="51B5CB0F" w14:textId="77777777" w:rsidR="00E5789A" w:rsidRPr="00E5789A" w:rsidRDefault="00E5789A" w:rsidP="00017EA1"/>
    <w:p w14:paraId="2797ABF8" w14:textId="77777777" w:rsidR="009F617A" w:rsidRPr="009F617A" w:rsidRDefault="009F617A" w:rsidP="00017EA1"/>
    <w:p w14:paraId="144C09EA" w14:textId="468E7BA8" w:rsidR="009F617A" w:rsidRDefault="009F617A" w:rsidP="009F617A">
      <w:pPr>
        <w:pStyle w:val="Heading4"/>
      </w:pPr>
      <w:r>
        <w:lastRenderedPageBreak/>
        <w:t>Single-Pass Implementation</w:t>
      </w:r>
    </w:p>
    <w:p w14:paraId="1DD3E7E6" w14:textId="77777777" w:rsidR="009F617A" w:rsidRDefault="009F617A" w:rsidP="009F617A">
      <w:pPr>
        <w:pStyle w:val="ListParagraph"/>
        <w:numPr>
          <w:ilvl w:val="0"/>
          <w:numId w:val="59"/>
        </w:numPr>
      </w:pPr>
      <w:r>
        <w:t>In a single loop, do both:</w:t>
      </w:r>
    </w:p>
    <w:p w14:paraId="657429E2" w14:textId="77777777" w:rsidR="009F617A" w:rsidRDefault="009F617A" w:rsidP="009F617A">
      <w:pPr>
        <w:pStyle w:val="ListParagraph"/>
        <w:numPr>
          <w:ilvl w:val="0"/>
          <w:numId w:val="60"/>
        </w:numPr>
      </w:pPr>
      <w:r>
        <w:t xml:space="preserve">Track the </w:t>
      </w:r>
      <w:r w:rsidRPr="009F617A">
        <w:rPr>
          <w:rFonts w:ascii="Consolas" w:hAnsi="Consolas"/>
          <w:color w:val="000000"/>
          <w:sz w:val="27"/>
          <w:szCs w:val="27"/>
        </w:rPr>
        <w:t>max element</w:t>
      </w:r>
      <w:r>
        <w:t xml:space="preserve"> seen so far</w:t>
      </w:r>
    </w:p>
    <w:p w14:paraId="029581B6" w14:textId="7E9818A0" w:rsidR="009F617A" w:rsidRPr="009F617A" w:rsidRDefault="00E5789A" w:rsidP="009F617A">
      <w:pPr>
        <w:pStyle w:val="ListParagraph"/>
        <w:numPr>
          <w:ilvl w:val="0"/>
          <w:numId w:val="6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5A0B9" wp14:editId="7E2AB92E">
                <wp:simplePos x="0" y="0"/>
                <wp:positionH relativeFrom="column">
                  <wp:posOffset>-330200</wp:posOffset>
                </wp:positionH>
                <wp:positionV relativeFrom="paragraph">
                  <wp:posOffset>347980</wp:posOffset>
                </wp:positionV>
                <wp:extent cx="3975100" cy="2660650"/>
                <wp:effectExtent l="0" t="0" r="25400" b="25400"/>
                <wp:wrapSquare wrapText="bothSides"/>
                <wp:docPr id="15236907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266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71C46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Approach2(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const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&amp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41748D02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count = 0;</w:t>
                            </w:r>
                          </w:p>
                          <w:p w14:paraId="2F526EED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_MIN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087654D7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</w:p>
                          <w:p w14:paraId="3EA16E4F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0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()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++) {</w:t>
                            </w:r>
                          </w:p>
                          <w:p w14:paraId="52119B00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087421B9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6A3E7E10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count = 1;</w:t>
                            </w:r>
                          </w:p>
                          <w:p w14:paraId="7A770D11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}</w:t>
                            </w:r>
                          </w:p>
                          <w:p w14:paraId="443D3C89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else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maxElement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= 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7C483B3E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count++;</w:t>
                            </w:r>
                          </w:p>
                          <w:p w14:paraId="7A15B3CE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}</w:t>
                            </w:r>
                          </w:p>
                          <w:p w14:paraId="2D9FD076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670D04A0" w14:textId="77777777" w:rsidR="00E5789A" w:rsidRPr="00E5789A" w:rsidRDefault="00E5789A" w:rsidP="00E5789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) - count;</w:t>
                            </w:r>
                          </w:p>
                          <w:p w14:paraId="0979B798" w14:textId="79774C15" w:rsidR="00E5789A" w:rsidRPr="00E5789A" w:rsidRDefault="00E5789A" w:rsidP="00E578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789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A0B9" id="Text Box 3" o:spid="_x0000_s1027" type="#_x0000_t202" style="position:absolute;left:0;text-align:left;margin-left:-26pt;margin-top:27.4pt;width:313pt;height:2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" fillcolor="white [3201]" strokeweight=".5pt">
                <v:textbox>
                  <w:txbxContent>
                    <w:p w14:paraId="52271C46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Approach2(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const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&amp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41748D02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count = 0;</w:t>
                      </w:r>
                    </w:p>
                    <w:p w14:paraId="2F526EED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6F008A"/>
                          <w:sz w:val="23"/>
                          <w:szCs w:val="23"/>
                          <w:highlight w:val="white"/>
                          <w:lang w:eastAsia="en-US"/>
                        </w:rPr>
                        <w:t>INT_MIN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087654D7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</w:p>
                    <w:p w14:paraId="3EA16E4F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0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()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++) {</w:t>
                      </w:r>
                    </w:p>
                    <w:p w14:paraId="52119B00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087421B9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6A3E7E10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count = 1;</w:t>
                      </w:r>
                    </w:p>
                    <w:p w14:paraId="7A770D11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}</w:t>
                      </w:r>
                    </w:p>
                    <w:p w14:paraId="443D3C89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else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maxElement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= 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E5789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7C483B3E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count++;</w:t>
                      </w:r>
                    </w:p>
                    <w:p w14:paraId="7A15B3CE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}</w:t>
                      </w:r>
                    </w:p>
                    <w:p w14:paraId="2D9FD076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670D04A0" w14:textId="77777777" w:rsidR="00E5789A" w:rsidRPr="00E5789A" w:rsidRDefault="00E5789A" w:rsidP="00E5789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return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5789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) - count;</w:t>
                      </w:r>
                    </w:p>
                    <w:p w14:paraId="0979B798" w14:textId="79774C15" w:rsidR="00E5789A" w:rsidRPr="00E5789A" w:rsidRDefault="00E5789A" w:rsidP="00E5789A">
                      <w:pPr>
                        <w:rPr>
                          <w:sz w:val="28"/>
                          <w:szCs w:val="28"/>
                        </w:rPr>
                      </w:pPr>
                      <w:r w:rsidRPr="00E5789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17A">
        <w:t xml:space="preserve">Maintain its </w:t>
      </w:r>
      <w:r w:rsidR="009F617A" w:rsidRPr="009F617A">
        <w:rPr>
          <w:rFonts w:ascii="Consolas" w:hAnsi="Consolas"/>
          <w:color w:val="000000"/>
          <w:sz w:val="27"/>
          <w:szCs w:val="27"/>
        </w:rPr>
        <w:t>count</w:t>
      </w:r>
    </w:p>
    <w:p w14:paraId="403CF18C" w14:textId="37E6CE4A" w:rsidR="00017EA1" w:rsidRDefault="00017EA1" w:rsidP="00E5789A"/>
    <w:p w14:paraId="1346F803" w14:textId="77777777" w:rsidR="00017EA1" w:rsidRDefault="00017EA1" w:rsidP="00017EA1"/>
    <w:p w14:paraId="07E8E62C" w14:textId="77777777" w:rsidR="00E5789A" w:rsidRDefault="00E5789A" w:rsidP="00017EA1"/>
    <w:p w14:paraId="6AC84C64" w14:textId="77777777" w:rsidR="00B4075B" w:rsidRDefault="00B4075B" w:rsidP="00017EA1"/>
    <w:p w14:paraId="0D6692A4" w14:textId="4675B570" w:rsidR="00E5789A" w:rsidRPr="00E5789A" w:rsidRDefault="00000000" w:rsidP="00017EA1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borderBox>
        </m:oMath>
      </m:oMathPara>
    </w:p>
    <w:p w14:paraId="5C2E1F40" w14:textId="15143AB6" w:rsidR="00E5789A" w:rsidRPr="00E5789A" w:rsidRDefault="00000000" w:rsidP="00017EA1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borderBox>
        </m:oMath>
      </m:oMathPara>
    </w:p>
    <w:p w14:paraId="4C5DD382" w14:textId="77777777" w:rsidR="00E5789A" w:rsidRPr="00E5789A" w:rsidRDefault="00E5789A" w:rsidP="00017EA1"/>
    <w:p w14:paraId="04AD392F" w14:textId="77777777" w:rsidR="00017EA1" w:rsidRDefault="00017EA1" w:rsidP="00017EA1"/>
    <w:p w14:paraId="0BC592C9" w14:textId="77777777" w:rsidR="00E5789A" w:rsidRDefault="00E5789A" w:rsidP="00017EA1"/>
    <w:p w14:paraId="5CC9B10F" w14:textId="77777777" w:rsidR="00E5789A" w:rsidRDefault="00E5789A" w:rsidP="00017EA1"/>
    <w:p w14:paraId="7A55F376" w14:textId="37C341AA" w:rsidR="00C323A8" w:rsidRPr="00C323A8" w:rsidRDefault="00C323A8" w:rsidP="00C323A8">
      <w:pPr>
        <w:pStyle w:val="Heading3"/>
      </w:pPr>
      <w:bookmarkStart w:id="5" w:name="_Toc199707379"/>
      <w:r>
        <w:t>Question 2: Find a Pair with Given Sum</w:t>
      </w:r>
      <w:bookmarkEnd w:id="5"/>
    </w:p>
    <w:p w14:paraId="2BF078CE" w14:textId="77777777" w:rsidR="00160D67" w:rsidRDefault="00160D67" w:rsidP="00160D67">
      <w:pPr>
        <w:pStyle w:val="Heading4"/>
      </w:pPr>
      <w:r>
        <w:t>Problem Statement</w:t>
      </w:r>
    </w:p>
    <w:p w14:paraId="435740F1" w14:textId="77777777" w:rsidR="00160D67" w:rsidRDefault="00160D67" w:rsidP="00160D67">
      <w:pPr>
        <w:pStyle w:val="ListParagraph"/>
        <w:numPr>
          <w:ilvl w:val="0"/>
          <w:numId w:val="59"/>
        </w:numPr>
      </w:pPr>
      <w:r>
        <w:t xml:space="preserve">You're given an array of </w:t>
      </w:r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ize</w:t>
      </w:r>
      <w:r>
        <w:t xml:space="preserve"> </w:t>
      </w:r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</w:t>
      </w:r>
      <w:r>
        <w:t xml:space="preserve"> and an </w:t>
      </w:r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nteger</w:t>
      </w:r>
      <w:r>
        <w:t xml:space="preserve"> </w:t>
      </w:r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k.</w:t>
      </w:r>
    </w:p>
    <w:p w14:paraId="3E30778E" w14:textId="3E7E5569" w:rsidR="00E5789A" w:rsidRDefault="00160D67" w:rsidP="00160D67">
      <w:pPr>
        <w:pStyle w:val="ListParagraph"/>
        <w:numPr>
          <w:ilvl w:val="0"/>
          <w:numId w:val="59"/>
        </w:numPr>
      </w:pPr>
      <w:r>
        <w:t xml:space="preserve">You must </w:t>
      </w:r>
      <w:r w:rsidRPr="00EA1872">
        <w:rPr>
          <w:highlight w:val="yellow"/>
        </w:rPr>
        <w:t>check</w:t>
      </w:r>
      <w:r>
        <w:t xml:space="preserve"> </w:t>
      </w:r>
      <w:r w:rsidR="00EA1872">
        <w:t xml:space="preserve">(we have to </w:t>
      </w:r>
      <w:r w:rsidR="00EA1872" w:rsidRPr="00EA187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 w:rsidR="00EA1872">
        <w:t xml:space="preserve"> either </w:t>
      </w:r>
      <w:r w:rsidR="00EA1872" w:rsidRPr="00EA187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rue</w:t>
      </w:r>
      <w:r w:rsidR="00EA1872">
        <w:t xml:space="preserve"> or </w:t>
      </w:r>
      <w:r w:rsidR="00EA1872" w:rsidRPr="00EA187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alse</w:t>
      </w:r>
      <w:r w:rsidR="00EA1872">
        <w:t xml:space="preserve">) </w:t>
      </w:r>
      <w:r>
        <w:t xml:space="preserve">whether there exists a pair of indices </w:t>
      </w:r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spellStart"/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, j)</w:t>
      </w:r>
      <w:r>
        <w:t xml:space="preserve"> such that:</w:t>
      </w:r>
    </w:p>
    <w:p w14:paraId="23F07831" w14:textId="046AFFE3" w:rsidR="00160D67" w:rsidRPr="00160D67" w:rsidRDefault="00160D67" w:rsidP="00160D67">
      <w:pPr>
        <w:autoSpaceDE w:val="0"/>
        <w:autoSpaceDN w:val="0"/>
        <w:adjustRightInd w:val="0"/>
        <w:spacing w:line="240" w:lineRule="auto"/>
        <w:jc w:val="center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proofErr w:type="spellStart"/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</w:t>
      </w:r>
      <w:proofErr w:type="spellEnd"/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</w:t>
      </w:r>
      <w:proofErr w:type="spellStart"/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] + </w:t>
      </w:r>
      <w:proofErr w:type="spellStart"/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</w:t>
      </w:r>
      <w:proofErr w:type="spellEnd"/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j] == k</w:t>
      </w:r>
      <w:r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EA1872">
        <w:t>and</w:t>
      </w:r>
      <w:r w:rsidRPr="00160D6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i ≠ j</w:t>
      </w:r>
    </w:p>
    <w:p w14:paraId="242243FF" w14:textId="0A7B709D" w:rsidR="00160D67" w:rsidRDefault="00EA1872" w:rsidP="00EA1872">
      <w:pPr>
        <w:pStyle w:val="ListParagraph"/>
        <w:numPr>
          <w:ilvl w:val="0"/>
          <w:numId w:val="61"/>
        </w:numPr>
      </w:pPr>
      <w:r>
        <w:t xml:space="preserve">Return </w:t>
      </w:r>
      <w:r w:rsidRPr="00EA187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rue</w:t>
      </w:r>
      <w:r>
        <w:t xml:space="preserve"> if such a pair exists, otherwise </w:t>
      </w:r>
      <w:r w:rsidRPr="00EA187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alse</w:t>
      </w:r>
      <w:r>
        <w:t>.</w:t>
      </w:r>
    </w:p>
    <w:p w14:paraId="4124ABFE" w14:textId="5DE21B11" w:rsidR="00EA1872" w:rsidRPr="00EA1872" w:rsidRDefault="00EA1872" w:rsidP="00EA1872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t xml:space="preserve">Example 1: </w:t>
      </w:r>
      <w:proofErr w:type="spellStart"/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</w:t>
      </w:r>
      <w:proofErr w:type="spellEnd"/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[3, -2, 1, </w:t>
      </w:r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yellow"/>
          <w:lang w:eastAsia="en-US"/>
        </w:rPr>
        <w:t>4</w:t>
      </w:r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, 3, </w:t>
      </w:r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yellow"/>
          <w:lang w:eastAsia="en-US"/>
        </w:rPr>
        <w:t>6</w:t>
      </w:r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, 8]</w:t>
      </w:r>
      <w:r w:rsidRPr="00EA1872">
        <w:rPr>
          <w:rFonts w:eastAsiaTheme="minorHAnsi"/>
          <w:highlight w:val="white"/>
          <w:lang w:eastAsia="en-US"/>
        </w:rPr>
        <w:t xml:space="preserve"> </w:t>
      </w:r>
      <w:r w:rsidRPr="00EA1872">
        <w:t>and</w:t>
      </w:r>
      <w:r w:rsidRPr="00EA1872">
        <w:rPr>
          <w:rFonts w:eastAsiaTheme="minorHAnsi"/>
          <w:highlight w:val="white"/>
          <w:lang w:eastAsia="en-US"/>
        </w:rPr>
        <w:t xml:space="preserve"> </w:t>
      </w:r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k = 10</w:t>
      </w:r>
    </w:p>
    <w:p w14:paraId="66C5613D" w14:textId="77777777" w:rsidR="00EA1872" w:rsidRDefault="00EA1872" w:rsidP="00EA1872">
      <w:pPr>
        <w:pStyle w:val="ListParagraph"/>
        <w:numPr>
          <w:ilvl w:val="1"/>
          <w:numId w:val="56"/>
        </w:numPr>
      </w:pPr>
      <w:r>
        <w:t xml:space="preserve">Do any two different elements sum to </w:t>
      </w:r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0</w:t>
      </w:r>
      <w:r>
        <w:t>?</w:t>
      </w:r>
    </w:p>
    <w:p w14:paraId="3D304C3C" w14:textId="6513FBC3" w:rsidR="00EA1872" w:rsidRDefault="00EA1872" w:rsidP="00EA1872">
      <w:pPr>
        <w:pStyle w:val="ListParagraph"/>
        <w:numPr>
          <w:ilvl w:val="2"/>
          <w:numId w:val="56"/>
        </w:numPr>
      </w:pPr>
      <w:r>
        <w:t xml:space="preserve">Yes: </w:t>
      </w:r>
      <w:r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4</w:t>
      </w:r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6</w:t>
      </w:r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10</w:t>
      </w:r>
    </w:p>
    <w:p w14:paraId="1000BD5E" w14:textId="00E962EE" w:rsidR="00EA1872" w:rsidRDefault="00EA1872" w:rsidP="00EA1872">
      <w:pPr>
        <w:pStyle w:val="ListParagraph"/>
        <w:numPr>
          <w:ilvl w:val="2"/>
          <w:numId w:val="56"/>
        </w:numPr>
      </w:pPr>
      <w:r>
        <w:t xml:space="preserve">So, </w:t>
      </w:r>
      <w:r w:rsidRPr="00EA187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: </w:t>
      </w:r>
      <w:r w:rsidRPr="00EA187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rue</w:t>
      </w:r>
    </w:p>
    <w:p w14:paraId="13475079" w14:textId="4BBB5E3B" w:rsidR="00EA1872" w:rsidRPr="00EA1872" w:rsidRDefault="00EA1872" w:rsidP="00EA1872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t>Example 2:</w:t>
      </w:r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</w:t>
      </w:r>
      <w:proofErr w:type="spellEnd"/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[3, -2, 1, 4, 3, 6, 8]</w:t>
      </w:r>
      <w:r w:rsidRPr="00EA1872">
        <w:rPr>
          <w:rFonts w:eastAsiaTheme="minorHAnsi"/>
          <w:highlight w:val="white"/>
          <w:lang w:eastAsia="en-US"/>
        </w:rPr>
        <w:t xml:space="preserve"> </w:t>
      </w:r>
      <w:r w:rsidRPr="00EA1872">
        <w:t>and</w:t>
      </w:r>
      <w:r w:rsidRPr="00EA1872">
        <w:rPr>
          <w:rFonts w:eastAsiaTheme="minorHAnsi"/>
          <w:highlight w:val="white"/>
          <w:lang w:eastAsia="en-US"/>
        </w:rPr>
        <w:t xml:space="preserve"> </w:t>
      </w:r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k = </w:t>
      </w:r>
      <w:r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  <w:t>8</w:t>
      </w:r>
    </w:p>
    <w:p w14:paraId="24E049F1" w14:textId="68083446" w:rsidR="00EA1872" w:rsidRDefault="00EA1872" w:rsidP="00EA1872">
      <w:pPr>
        <w:pStyle w:val="ListParagraph"/>
        <w:numPr>
          <w:ilvl w:val="2"/>
          <w:numId w:val="56"/>
        </w:numPr>
      </w:pPr>
      <w:r>
        <w:t xml:space="preserve">Since </w:t>
      </w:r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4 + 4 = 8</w:t>
      </w:r>
      <w:r>
        <w:t xml:space="preserve">, and </w:t>
      </w:r>
      <w:proofErr w:type="spellStart"/>
      <w:r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EA187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= j</w:t>
      </w:r>
      <w:r>
        <w:t xml:space="preserve"> hence it is invalid.</w:t>
      </w:r>
    </w:p>
    <w:p w14:paraId="460BCA60" w14:textId="4B817413" w:rsidR="00EA1872" w:rsidRDefault="00EA1872" w:rsidP="00EA1872">
      <w:pPr>
        <w:pStyle w:val="ListParagraph"/>
        <w:numPr>
          <w:ilvl w:val="2"/>
          <w:numId w:val="56"/>
        </w:numPr>
      </w:pPr>
      <w:r>
        <w:t xml:space="preserve">So, </w:t>
      </w:r>
      <w:r w:rsidRPr="00EA187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: </w:t>
      </w:r>
      <w:r w:rsidRPr="00EA187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alse</w:t>
      </w:r>
    </w:p>
    <w:p w14:paraId="50A6EC59" w14:textId="77777777" w:rsidR="00EA1872" w:rsidRDefault="00EA1872" w:rsidP="00EA1872"/>
    <w:p w14:paraId="6519FCE3" w14:textId="7DCBED13" w:rsidR="00AE0D6F" w:rsidRDefault="00AE0D6F" w:rsidP="00AE0D6F">
      <w:pPr>
        <w:pStyle w:val="Heading4"/>
      </w:pPr>
      <w:r>
        <w:lastRenderedPageBreak/>
        <w:t>Brute Force Approach (O(n²))</w:t>
      </w:r>
    </w:p>
    <w:p w14:paraId="72E07A45" w14:textId="77777777" w:rsidR="00584BC8" w:rsidRDefault="00584BC8" w:rsidP="00584BC8">
      <w:pPr>
        <w:pStyle w:val="ListParagraph"/>
        <w:numPr>
          <w:ilvl w:val="0"/>
          <w:numId w:val="63"/>
        </w:numPr>
      </w:pPr>
      <w:r>
        <w:t xml:space="preserve">Loop over every possible pair of indices </w:t>
      </w:r>
      <w:r w:rsidRPr="00584BC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spellStart"/>
      <w:r w:rsidRPr="00584BC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84BC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, j)</w:t>
      </w:r>
      <w:r>
        <w:t>:</w:t>
      </w:r>
    </w:p>
    <w:p w14:paraId="28BF9796" w14:textId="77777777" w:rsidR="00584BC8" w:rsidRDefault="00584BC8" w:rsidP="00584BC8">
      <w:pPr>
        <w:pStyle w:val="ListParagraph"/>
        <w:numPr>
          <w:ilvl w:val="0"/>
          <w:numId w:val="63"/>
        </w:numPr>
      </w:pPr>
      <w:r>
        <w:t xml:space="preserve">Check if </w:t>
      </w:r>
      <w:proofErr w:type="spellStart"/>
      <w:r w:rsidRPr="00584BC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</w:t>
      </w:r>
      <w:proofErr w:type="spellEnd"/>
      <w:r w:rsidRPr="00584BC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</w:t>
      </w:r>
      <w:proofErr w:type="spellStart"/>
      <w:r w:rsidRPr="00584BC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84BC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] + </w:t>
      </w:r>
      <w:proofErr w:type="spellStart"/>
      <w:r w:rsidRPr="00584BC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</w:t>
      </w:r>
      <w:proofErr w:type="spellEnd"/>
      <w:r w:rsidRPr="00584BC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j] == k</w:t>
      </w:r>
    </w:p>
    <w:p w14:paraId="59272C55" w14:textId="77777777" w:rsidR="00584BC8" w:rsidRDefault="00584BC8" w:rsidP="00584BC8">
      <w:pPr>
        <w:pStyle w:val="ListParagraph"/>
        <w:numPr>
          <w:ilvl w:val="0"/>
          <w:numId w:val="63"/>
        </w:numPr>
      </w:pPr>
      <w:r>
        <w:t xml:space="preserve">Also ensure </w:t>
      </w:r>
      <w:proofErr w:type="spellStart"/>
      <w:r w:rsidRPr="00584BC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84BC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≠ j</w:t>
      </w:r>
    </w:p>
    <w:p w14:paraId="4EDCA6B9" w14:textId="4DA76114" w:rsidR="00584BC8" w:rsidRDefault="00584BC8" w:rsidP="00584BC8">
      <w:pPr>
        <w:pStyle w:val="ListParagraph"/>
        <w:numPr>
          <w:ilvl w:val="0"/>
          <w:numId w:val="63"/>
        </w:numPr>
      </w:pPr>
      <w:r>
        <w:t xml:space="preserve">If such a pair is found: </w:t>
      </w:r>
      <w:r w:rsidRPr="00584BC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</w:t>
      </w:r>
      <w:r w:rsidRPr="00584BC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rue</w:t>
      </w:r>
    </w:p>
    <w:p w14:paraId="0F12A54A" w14:textId="34B1D43D" w:rsidR="00AE0D6F" w:rsidRPr="004C7FA2" w:rsidRDefault="00584BC8" w:rsidP="00584BC8">
      <w:pPr>
        <w:pStyle w:val="ListParagraph"/>
        <w:numPr>
          <w:ilvl w:val="0"/>
          <w:numId w:val="63"/>
        </w:numPr>
      </w:pPr>
      <w:r>
        <w:t xml:space="preserve">If no pair found after checking all: </w:t>
      </w:r>
      <w:r w:rsidRPr="00584BC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return</w:t>
      </w:r>
      <w:r>
        <w:t xml:space="preserve"> </w:t>
      </w:r>
      <w:r w:rsidRPr="00584BC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alse</w:t>
      </w:r>
    </w:p>
    <w:p w14:paraId="13259252" w14:textId="289BD246" w:rsidR="004C7FA2" w:rsidRDefault="004C7FA2" w:rsidP="004C7F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E83F8" wp14:editId="544EEEA1">
                <wp:simplePos x="0" y="0"/>
                <wp:positionH relativeFrom="column">
                  <wp:posOffset>-575310</wp:posOffset>
                </wp:positionH>
                <wp:positionV relativeFrom="paragraph">
                  <wp:posOffset>149225</wp:posOffset>
                </wp:positionV>
                <wp:extent cx="4592320" cy="2576830"/>
                <wp:effectExtent l="0" t="0" r="17780" b="13970"/>
                <wp:wrapSquare wrapText="bothSides"/>
                <wp:docPr id="1157924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2576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39363" w14:textId="77777777" w:rsid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bool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hasPairWithSum1(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const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&amp; </w:t>
                            </w:r>
                            <w:proofErr w:type="spell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,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279082AF" w14:textId="0A426118" w:rsidR="004C7FA2" w:rsidRP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{</w:t>
                            </w:r>
                          </w:p>
                          <w:p w14:paraId="6DF24565" w14:textId="77777777" w:rsidR="004C7FA2" w:rsidRP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const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);</w:t>
                            </w:r>
                          </w:p>
                          <w:p w14:paraId="025D1B06" w14:textId="77777777" w:rsidR="004C7FA2" w:rsidRP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0; </w:t>
                            </w:r>
                            <w:proofErr w:type="spell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n; </w:t>
                            </w:r>
                            <w:proofErr w:type="spell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++) {</w:t>
                            </w:r>
                          </w:p>
                          <w:p w14:paraId="48E254E0" w14:textId="77777777" w:rsidR="004C7FA2" w:rsidRP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j = 0; j &lt; n; </w:t>
                            </w:r>
                            <w:proofErr w:type="spell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j++</w:t>
                            </w:r>
                            <w:proofErr w:type="spell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2DDEE8D9" w14:textId="77777777" w:rsidR="004C7FA2" w:rsidRP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!</w:t>
                            </w:r>
                            <w:proofErr w:type="gram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= j) {</w:t>
                            </w:r>
                          </w:p>
                          <w:p w14:paraId="5B97A4A6" w14:textId="77777777" w:rsidR="004C7FA2" w:rsidRP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  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+ </w:t>
                            </w:r>
                            <w:proofErr w:type="spellStart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j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=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639449A5" w14:textId="77777777" w:rsidR="004C7FA2" w:rsidRP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     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true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4ADA3ADF" w14:textId="77777777" w:rsidR="004C7FA2" w:rsidRP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   }</w:t>
                            </w:r>
                          </w:p>
                          <w:p w14:paraId="3111677C" w14:textId="77777777" w:rsidR="004C7FA2" w:rsidRP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}</w:t>
                            </w:r>
                          </w:p>
                          <w:p w14:paraId="03BBDE29" w14:textId="77777777" w:rsidR="004C7FA2" w:rsidRP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}</w:t>
                            </w:r>
                          </w:p>
                          <w:p w14:paraId="594683C4" w14:textId="77777777" w:rsidR="004C7FA2" w:rsidRP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0139CAE0" w14:textId="77777777" w:rsidR="004C7FA2" w:rsidRPr="004C7FA2" w:rsidRDefault="004C7FA2" w:rsidP="004C7F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alse</w:t>
                            </w: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; </w:t>
                            </w:r>
                          </w:p>
                          <w:p w14:paraId="721198C3" w14:textId="2128B098" w:rsidR="004C7FA2" w:rsidRPr="004C7FA2" w:rsidRDefault="004C7FA2" w:rsidP="004C7F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C7FA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83F8" id="Text Box 1" o:spid="_x0000_s1028" type="#_x0000_t202" style="position:absolute;left:0;text-align:left;margin-left:-45.3pt;margin-top:11.75pt;width:361.6pt;height:20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wqOgIAAIQ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" fillcolor="white [3201]" strokeweight=".5pt">
                <v:textbox>
                  <w:txbxContent>
                    <w:p w14:paraId="2F939363" w14:textId="77777777" w:rsid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bool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hasPairWithSum1(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const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&amp; </w:t>
                      </w:r>
                      <w:proofErr w:type="spellStart"/>
                      <w:r w:rsidRPr="004C7FA2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,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</w:t>
                      </w:r>
                    </w:p>
                    <w:p w14:paraId="279082AF" w14:textId="0A426118" w:rsidR="004C7FA2" w:rsidRP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{</w:t>
                      </w:r>
                    </w:p>
                    <w:p w14:paraId="6DF24565" w14:textId="77777777" w:rsidR="004C7FA2" w:rsidRP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const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4C7FA2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4C7FA2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);</w:t>
                      </w:r>
                    </w:p>
                    <w:p w14:paraId="025D1B06" w14:textId="77777777" w:rsidR="004C7FA2" w:rsidRP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4C7FA2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0; </w:t>
                      </w:r>
                      <w:proofErr w:type="spellStart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n; </w:t>
                      </w:r>
                      <w:proofErr w:type="spellStart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++) {</w:t>
                      </w:r>
                    </w:p>
                    <w:p w14:paraId="48E254E0" w14:textId="77777777" w:rsidR="004C7FA2" w:rsidRP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4C7FA2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j = 0; j &lt; n; </w:t>
                      </w:r>
                      <w:proofErr w:type="spellStart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j++</w:t>
                      </w:r>
                      <w:proofErr w:type="spellEnd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2DDEE8D9" w14:textId="77777777" w:rsidR="004C7FA2" w:rsidRP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!</w:t>
                      </w:r>
                      <w:proofErr w:type="gramEnd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= j) {</w:t>
                      </w:r>
                    </w:p>
                    <w:p w14:paraId="5B97A4A6" w14:textId="77777777" w:rsidR="004C7FA2" w:rsidRP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  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4C7FA2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4C7FA2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4C7FA2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+ </w:t>
                      </w:r>
                      <w:proofErr w:type="spellStart"/>
                      <w:r w:rsidRPr="004C7FA2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4C7FA2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j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=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639449A5" w14:textId="77777777" w:rsidR="004C7FA2" w:rsidRP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     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return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true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4ADA3ADF" w14:textId="77777777" w:rsidR="004C7FA2" w:rsidRP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   }</w:t>
                      </w:r>
                    </w:p>
                    <w:p w14:paraId="3111677C" w14:textId="77777777" w:rsidR="004C7FA2" w:rsidRP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}</w:t>
                      </w:r>
                    </w:p>
                    <w:p w14:paraId="03BBDE29" w14:textId="77777777" w:rsidR="004C7FA2" w:rsidRP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}</w:t>
                      </w:r>
                    </w:p>
                    <w:p w14:paraId="594683C4" w14:textId="77777777" w:rsidR="004C7FA2" w:rsidRP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0139CAE0" w14:textId="77777777" w:rsidR="004C7FA2" w:rsidRPr="004C7FA2" w:rsidRDefault="004C7FA2" w:rsidP="004C7F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return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alse</w:t>
                      </w: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; </w:t>
                      </w:r>
                    </w:p>
                    <w:p w14:paraId="721198C3" w14:textId="2128B098" w:rsidR="004C7FA2" w:rsidRPr="004C7FA2" w:rsidRDefault="004C7FA2" w:rsidP="004C7FA2">
                      <w:pPr>
                        <w:rPr>
                          <w:sz w:val="28"/>
                          <w:szCs w:val="28"/>
                        </w:rPr>
                      </w:pPr>
                      <w:r w:rsidRPr="004C7FA2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5E97AB" w14:textId="77777777" w:rsidR="004C7FA2" w:rsidRPr="004C7FA2" w:rsidRDefault="004C7FA2" w:rsidP="004C7FA2"/>
    <w:p w14:paraId="605522B2" w14:textId="77777777" w:rsidR="00276E08" w:rsidRDefault="00276E08" w:rsidP="004C7FA2"/>
    <w:p w14:paraId="681D0DDE" w14:textId="20CFD618" w:rsidR="004C7FA2" w:rsidRDefault="004C7FA2" w:rsidP="004C7FA2">
      <w:r>
        <w:t>TC = outer loop * inner loop</w:t>
      </w:r>
    </w:p>
    <w:p w14:paraId="1DD05D3F" w14:textId="438EAF1F" w:rsidR="004C7FA2" w:rsidRPr="004C7FA2" w:rsidRDefault="004C7FA2" w:rsidP="004C7FA2">
      <m:oMathPara>
        <m:oMath>
          <m:r>
            <w:rPr>
              <w:rFonts w:ascii="Cambria Math" w:hAnsi="Cambria Math"/>
            </w:rPr>
            <m:t>TC = N * N</m:t>
          </m:r>
        </m:oMath>
      </m:oMathPara>
    </w:p>
    <w:p w14:paraId="21090ED7" w14:textId="017E1AA3" w:rsidR="004C7FA2" w:rsidRPr="004C7FA2" w:rsidRDefault="00000000" w:rsidP="004C7FA2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14:paraId="740A5FBD" w14:textId="1F79638D" w:rsidR="004C7FA2" w:rsidRPr="00276E08" w:rsidRDefault="00000000" w:rsidP="004C7FA2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borderBox>
        </m:oMath>
      </m:oMathPara>
    </w:p>
    <w:p w14:paraId="323174DC" w14:textId="77777777" w:rsidR="00276E08" w:rsidRPr="00276E08" w:rsidRDefault="00276E08" w:rsidP="004C7FA2"/>
    <w:p w14:paraId="3912B8B1" w14:textId="77777777" w:rsidR="004C7FA2" w:rsidRPr="004C7FA2" w:rsidRDefault="004C7FA2" w:rsidP="004C7FA2"/>
    <w:p w14:paraId="3B58612C" w14:textId="77777777" w:rsidR="004C7FA2" w:rsidRDefault="004C7FA2" w:rsidP="004C7FA2"/>
    <w:p w14:paraId="302B1639" w14:textId="77777777" w:rsidR="00461E9C" w:rsidRPr="004C7FA2" w:rsidRDefault="00461E9C" w:rsidP="004C7FA2"/>
    <w:p w14:paraId="7A27CF81" w14:textId="4C67C570" w:rsidR="004C7FA2" w:rsidRDefault="00461E9C" w:rsidP="00461E9C">
      <w:pPr>
        <w:jc w:val="center"/>
        <w:rPr>
          <w:noProof/>
        </w:rPr>
      </w:pPr>
      <w:r w:rsidRPr="00461E9C">
        <w:t xml:space="preserve">Problem: This checks both </w:t>
      </w:r>
      <w:r w:rsidRPr="00461E9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spellStart"/>
      <w:r w:rsidRPr="00461E9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461E9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, j)</w:t>
      </w:r>
      <w:r w:rsidRPr="00461E9C">
        <w:t xml:space="preserve"> and </w:t>
      </w:r>
      <w:r w:rsidRPr="00461E9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(j, </w:t>
      </w:r>
      <w:proofErr w:type="spellStart"/>
      <w:r w:rsidRPr="00461E9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461E9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 w:rsidRPr="00461E9C">
        <w:t xml:space="preserve"> — duplicates work.</w:t>
      </w:r>
      <w:r w:rsidRPr="00461E9C">
        <w:rPr>
          <w:noProof/>
        </w:rPr>
        <w:t xml:space="preserve"> </w:t>
      </w:r>
      <w:r w:rsidRPr="00461E9C">
        <w:rPr>
          <w:noProof/>
        </w:rPr>
        <w:drawing>
          <wp:inline distT="0" distB="0" distL="0" distR="0" wp14:anchorId="06847287" wp14:editId="284C97E8">
            <wp:extent cx="5943600" cy="2508885"/>
            <wp:effectExtent l="0" t="0" r="0" b="5715"/>
            <wp:docPr id="98126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65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8D0A" w14:textId="77777777" w:rsidR="00461E9C" w:rsidRDefault="00461E9C" w:rsidP="00461E9C">
      <w:pPr>
        <w:jc w:val="left"/>
        <w:rPr>
          <w:noProof/>
        </w:rPr>
      </w:pPr>
    </w:p>
    <w:p w14:paraId="24289D4D" w14:textId="77777777" w:rsidR="00461E9C" w:rsidRDefault="00461E9C" w:rsidP="00461E9C">
      <w:pPr>
        <w:jc w:val="left"/>
        <w:rPr>
          <w:noProof/>
        </w:rPr>
      </w:pPr>
    </w:p>
    <w:p w14:paraId="0F89F2A9" w14:textId="4F63F8C8" w:rsidR="00461E9C" w:rsidRDefault="00461E9C" w:rsidP="00461E9C">
      <w:pPr>
        <w:pStyle w:val="Heading4"/>
      </w:pPr>
      <w:r>
        <w:lastRenderedPageBreak/>
        <w:t>Optimized Version – Iterate Half Triangle</w:t>
      </w:r>
    </w:p>
    <w:p w14:paraId="7199A994" w14:textId="77777777" w:rsidR="00461E9C" w:rsidRDefault="00461E9C" w:rsidP="00461E9C">
      <w:pPr>
        <w:pStyle w:val="ListParagraph"/>
        <w:numPr>
          <w:ilvl w:val="0"/>
          <w:numId w:val="61"/>
        </w:numPr>
      </w:pPr>
      <w:r>
        <w:t>We can iterate only half of the triangle as shown above.</w:t>
      </w:r>
    </w:p>
    <w:p w14:paraId="3548DF22" w14:textId="0C6EEF01" w:rsidR="00461E9C" w:rsidRDefault="00461E9C" w:rsidP="00461E9C">
      <w:pPr>
        <w:pStyle w:val="ListParagraph"/>
        <w:numPr>
          <w:ilvl w:val="0"/>
          <w:numId w:val="6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C23179" wp14:editId="6C711810">
            <wp:simplePos x="0" y="0"/>
            <wp:positionH relativeFrom="column">
              <wp:posOffset>-484909</wp:posOffset>
            </wp:positionH>
            <wp:positionV relativeFrom="paragraph">
              <wp:posOffset>322233</wp:posOffset>
            </wp:positionV>
            <wp:extent cx="4288366" cy="1503219"/>
            <wp:effectExtent l="0" t="0" r="0" b="1905"/>
            <wp:wrapSquare wrapText="bothSides"/>
            <wp:docPr id="178207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794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366" cy="1503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</w:t>
      </w:r>
      <w:r w:rsidRPr="00461E9C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n = 4,</w:t>
      </w:r>
      <w:r>
        <w:t xml:space="preserve"> valid pairs are:</w:t>
      </w:r>
    </w:p>
    <w:p w14:paraId="67E17EFB" w14:textId="6A4FA4B7" w:rsidR="00461E9C" w:rsidRDefault="00461E9C" w:rsidP="00461E9C"/>
    <w:p w14:paraId="5124AB14" w14:textId="77777777" w:rsidR="00461E9C" w:rsidRDefault="00461E9C" w:rsidP="00461E9C"/>
    <w:p w14:paraId="06197C3D" w14:textId="77777777" w:rsidR="00461E9C" w:rsidRPr="00461E9C" w:rsidRDefault="00461E9C" w:rsidP="00461E9C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</w:pPr>
      <w:r w:rsidRPr="00461E9C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(1, 0)</w:t>
      </w:r>
    </w:p>
    <w:p w14:paraId="1ABFD374" w14:textId="77777777" w:rsidR="00461E9C" w:rsidRPr="00461E9C" w:rsidRDefault="00461E9C" w:rsidP="00461E9C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</w:pPr>
      <w:r w:rsidRPr="00461E9C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(2, 0), (2, 1)</w:t>
      </w:r>
    </w:p>
    <w:p w14:paraId="12BB71F9" w14:textId="4C1FD1D2" w:rsidR="00461E9C" w:rsidRDefault="00461E9C" w:rsidP="00461E9C">
      <w:pPr>
        <w:rPr>
          <w:rFonts w:ascii="Cascadia Mono" w:eastAsiaTheme="minorHAnsi" w:hAnsi="Cascadia Mono" w:cs="Cascadia Mono"/>
          <w:color w:val="000000"/>
          <w:sz w:val="25"/>
          <w:szCs w:val="25"/>
          <w:lang w:eastAsia="en-US"/>
        </w:rPr>
      </w:pPr>
      <w:r w:rsidRPr="00461E9C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(3, 0), (3, 1), (3, 2)</w:t>
      </w:r>
    </w:p>
    <w:p w14:paraId="318DB7DB" w14:textId="77777777" w:rsidR="00461E9C" w:rsidRDefault="00461E9C" w:rsidP="00461E9C">
      <w:pPr>
        <w:rPr>
          <w:rFonts w:ascii="Cascadia Mono" w:eastAsiaTheme="minorHAnsi" w:hAnsi="Cascadia Mono" w:cs="Cascadia Mono"/>
          <w:color w:val="000000"/>
          <w:sz w:val="25"/>
          <w:szCs w:val="25"/>
          <w:lang w:eastAsia="en-US"/>
        </w:rPr>
      </w:pPr>
    </w:p>
    <w:p w14:paraId="54665DDD" w14:textId="77777777" w:rsidR="00461E9C" w:rsidRPr="00087C85" w:rsidRDefault="00461E9C" w:rsidP="00087C85">
      <w:pPr>
        <w:pStyle w:val="ListParagraph"/>
      </w:pPr>
    </w:p>
    <w:p w14:paraId="7A9540F8" w14:textId="77777777" w:rsidR="00087C85" w:rsidRDefault="00087C85" w:rsidP="00087C85">
      <w:pPr>
        <w:pStyle w:val="ListParagraph"/>
        <w:numPr>
          <w:ilvl w:val="0"/>
          <w:numId w:val="61"/>
        </w:numPr>
      </w:pPr>
      <w:r>
        <w:t>You avoid:</w:t>
      </w:r>
    </w:p>
    <w:p w14:paraId="4AEA5C95" w14:textId="77777777" w:rsidR="00087C85" w:rsidRDefault="00087C85" w:rsidP="00087C85">
      <w:pPr>
        <w:pStyle w:val="ListParagraph"/>
        <w:numPr>
          <w:ilvl w:val="1"/>
          <w:numId w:val="61"/>
        </w:numPr>
      </w:pPr>
      <w:r w:rsidRPr="00087C8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(0,0)</w:t>
      </w:r>
      <w:r>
        <w:t xml:space="preserve">, </w:t>
      </w:r>
      <w:r w:rsidRPr="00087C8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(1,1)</w:t>
      </w:r>
      <w:r>
        <w:t>, ...</w:t>
      </w:r>
    </w:p>
    <w:p w14:paraId="0768FCA1" w14:textId="77F27A9C" w:rsidR="00461E9C" w:rsidRDefault="00087C85" w:rsidP="00087C85">
      <w:pPr>
        <w:pStyle w:val="ListParagraph"/>
        <w:numPr>
          <w:ilvl w:val="1"/>
          <w:numId w:val="61"/>
        </w:numPr>
      </w:pPr>
      <w:r>
        <w:t xml:space="preserve">Duplicates like </w:t>
      </w:r>
      <w:r w:rsidRPr="00087C8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(0,1)</w:t>
      </w:r>
      <w:r>
        <w:t xml:space="preserve"> if </w:t>
      </w:r>
      <w:r w:rsidRPr="00087C85">
        <w:rPr>
          <w:rFonts w:ascii="Cascadia Mono" w:eastAsiaTheme="minorHAnsi" w:hAnsi="Cascadia Mono" w:cs="Cascadia Mono"/>
          <w:color w:val="000000"/>
          <w:sz w:val="25"/>
          <w:szCs w:val="25"/>
          <w:highlight w:val="white"/>
          <w:lang w:eastAsia="en-US"/>
        </w:rPr>
        <w:t>(1,0)</w:t>
      </w:r>
      <w:r>
        <w:t xml:space="preserve"> already checked</w:t>
      </w:r>
    </w:p>
    <w:p w14:paraId="1DE376CF" w14:textId="2C56A65D" w:rsidR="00087C85" w:rsidRDefault="00087C85" w:rsidP="00087C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851A8" wp14:editId="133902A6">
                <wp:simplePos x="0" y="0"/>
                <wp:positionH relativeFrom="margin">
                  <wp:align>center</wp:align>
                </wp:positionH>
                <wp:positionV relativeFrom="paragraph">
                  <wp:posOffset>107546</wp:posOffset>
                </wp:positionV>
                <wp:extent cx="4745182" cy="1974272"/>
                <wp:effectExtent l="0" t="0" r="17780" b="26035"/>
                <wp:wrapSquare wrapText="bothSides"/>
                <wp:docPr id="11893077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182" cy="197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FDC24" w14:textId="77777777" w:rsidR="00087C85" w:rsidRPr="00087C85" w:rsidRDefault="00087C85" w:rsidP="00087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bool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hasPairWithSum2(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const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&amp; </w:t>
                            </w:r>
                            <w:proofErr w:type="spellStart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, 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201D2F0A" w14:textId="77777777" w:rsidR="00087C85" w:rsidRPr="00087C85" w:rsidRDefault="00087C85" w:rsidP="00087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const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);</w:t>
                            </w:r>
                          </w:p>
                          <w:p w14:paraId="1AA263EF" w14:textId="77777777" w:rsidR="00087C85" w:rsidRPr="00087C85" w:rsidRDefault="00087C85" w:rsidP="00087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1; </w:t>
                            </w:r>
                            <w:proofErr w:type="spellStart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n; </w:t>
                            </w:r>
                            <w:proofErr w:type="spellStart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++) {</w:t>
                            </w:r>
                          </w:p>
                          <w:p w14:paraId="62E07E5F" w14:textId="77777777" w:rsidR="00087C85" w:rsidRPr="00087C85" w:rsidRDefault="00087C85" w:rsidP="00087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j = 0; j &lt; </w:t>
                            </w:r>
                            <w:proofErr w:type="spellStart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 j++) {</w:t>
                            </w:r>
                          </w:p>
                          <w:p w14:paraId="595CE557" w14:textId="77777777" w:rsidR="00087C85" w:rsidRPr="00087C85" w:rsidRDefault="00087C85" w:rsidP="00087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= </w:t>
                            </w:r>
                            <w:proofErr w:type="spellStart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+ </w:t>
                            </w:r>
                            <w:proofErr w:type="spellStart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j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5BD72AD9" w14:textId="77777777" w:rsidR="00087C85" w:rsidRPr="00087C85" w:rsidRDefault="00087C85" w:rsidP="00087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   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true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6893A46A" w14:textId="77777777" w:rsidR="00087C85" w:rsidRPr="00087C85" w:rsidRDefault="00087C85" w:rsidP="00087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   }</w:t>
                            </w:r>
                          </w:p>
                          <w:p w14:paraId="031771B2" w14:textId="77777777" w:rsidR="00087C85" w:rsidRPr="00087C85" w:rsidRDefault="00087C85" w:rsidP="00087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}</w:t>
                            </w:r>
                          </w:p>
                          <w:p w14:paraId="35715E74" w14:textId="77777777" w:rsidR="00087C85" w:rsidRPr="00087C85" w:rsidRDefault="00087C85" w:rsidP="00087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59416919" w14:textId="77777777" w:rsidR="00087C85" w:rsidRPr="00087C85" w:rsidRDefault="00087C85" w:rsidP="00087C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alse</w:t>
                            </w: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4C98EF6B" w14:textId="3D69D693" w:rsidR="00087C85" w:rsidRPr="00087C85" w:rsidRDefault="00087C85" w:rsidP="00087C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7C8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51A8" id="_x0000_s1029" type="#_x0000_t202" style="position:absolute;left:0;text-align:left;margin-left:0;margin-top:8.45pt;width:373.65pt;height:155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" fillcolor="white [3201]" strokeweight=".5pt">
                <v:textbox>
                  <w:txbxContent>
                    <w:p w14:paraId="2D2FDC24" w14:textId="77777777" w:rsidR="00087C85" w:rsidRPr="00087C85" w:rsidRDefault="00087C85" w:rsidP="00087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87C85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bool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hasPairWithSum2(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const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&amp; </w:t>
                      </w:r>
                      <w:proofErr w:type="spellStart"/>
                      <w:r w:rsidRPr="00087C85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, 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201D2F0A" w14:textId="77777777" w:rsidR="00087C85" w:rsidRPr="00087C85" w:rsidRDefault="00087C85" w:rsidP="00087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const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087C85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087C85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);</w:t>
                      </w:r>
                    </w:p>
                    <w:p w14:paraId="1AA263EF" w14:textId="77777777" w:rsidR="00087C85" w:rsidRPr="00087C85" w:rsidRDefault="00087C85" w:rsidP="00087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087C85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1; </w:t>
                      </w:r>
                      <w:proofErr w:type="spellStart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n; </w:t>
                      </w:r>
                      <w:proofErr w:type="spellStart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++) {</w:t>
                      </w:r>
                    </w:p>
                    <w:p w14:paraId="62E07E5F" w14:textId="77777777" w:rsidR="00087C85" w:rsidRPr="00087C85" w:rsidRDefault="00087C85" w:rsidP="00087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087C85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j = 0; j &lt; </w:t>
                      </w:r>
                      <w:proofErr w:type="spellStart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 j++) {</w:t>
                      </w:r>
                    </w:p>
                    <w:p w14:paraId="595CE557" w14:textId="77777777" w:rsidR="00087C85" w:rsidRPr="00087C85" w:rsidRDefault="00087C85" w:rsidP="00087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= </w:t>
                      </w:r>
                      <w:proofErr w:type="spellStart"/>
                      <w:r w:rsidRPr="00087C85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087C85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087C85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+ </w:t>
                      </w:r>
                      <w:proofErr w:type="spellStart"/>
                      <w:r w:rsidRPr="00087C85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087C85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j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5BD72AD9" w14:textId="77777777" w:rsidR="00087C85" w:rsidRPr="00087C85" w:rsidRDefault="00087C85" w:rsidP="00087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   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return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true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6893A46A" w14:textId="77777777" w:rsidR="00087C85" w:rsidRPr="00087C85" w:rsidRDefault="00087C85" w:rsidP="00087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   }</w:t>
                      </w:r>
                    </w:p>
                    <w:p w14:paraId="031771B2" w14:textId="77777777" w:rsidR="00087C85" w:rsidRPr="00087C85" w:rsidRDefault="00087C85" w:rsidP="00087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}</w:t>
                      </w:r>
                    </w:p>
                    <w:p w14:paraId="35715E74" w14:textId="77777777" w:rsidR="00087C85" w:rsidRPr="00087C85" w:rsidRDefault="00087C85" w:rsidP="00087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59416919" w14:textId="77777777" w:rsidR="00087C85" w:rsidRPr="00087C85" w:rsidRDefault="00087C85" w:rsidP="00087C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return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alse</w:t>
                      </w: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4C98EF6B" w14:textId="3D69D693" w:rsidR="00087C85" w:rsidRPr="00087C85" w:rsidRDefault="00087C85" w:rsidP="00087C85">
                      <w:pPr>
                        <w:rPr>
                          <w:sz w:val="28"/>
                          <w:szCs w:val="28"/>
                        </w:rPr>
                      </w:pPr>
                      <w:r w:rsidRPr="00087C85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CBC7CD" w14:textId="1E4D3B7F" w:rsidR="00087C85" w:rsidRDefault="00087C85" w:rsidP="00087C85"/>
    <w:p w14:paraId="60CA4676" w14:textId="77777777" w:rsidR="00087C85" w:rsidRDefault="00087C85" w:rsidP="00087C85"/>
    <w:p w14:paraId="3775681D" w14:textId="77777777" w:rsidR="00087C85" w:rsidRDefault="00087C85" w:rsidP="00087C85"/>
    <w:p w14:paraId="4E866901" w14:textId="77777777" w:rsidR="00087C85" w:rsidRDefault="00087C85" w:rsidP="00087C85"/>
    <w:p w14:paraId="17062BA0" w14:textId="77777777" w:rsidR="00087C85" w:rsidRDefault="00087C85" w:rsidP="00087C85"/>
    <w:p w14:paraId="21E648A9" w14:textId="77777777" w:rsidR="00087C85" w:rsidRDefault="00087C85" w:rsidP="00087C85"/>
    <w:p w14:paraId="775181BD" w14:textId="77777777" w:rsidR="00087C85" w:rsidRDefault="00087C85" w:rsidP="00087C85"/>
    <w:p w14:paraId="157F5A33" w14:textId="6CE95C47" w:rsidR="00087C85" w:rsidRDefault="00087C85" w:rsidP="00087C85">
      <w:pPr>
        <w:pStyle w:val="Heading4"/>
      </w:pPr>
      <w:r>
        <w:t>Time Complexity:</w:t>
      </w:r>
    </w:p>
    <w:p w14:paraId="64270937" w14:textId="77777777" w:rsidR="00087C85" w:rsidRDefault="00087C85" w:rsidP="00087C85">
      <w:pPr>
        <w:pStyle w:val="ListParagraph"/>
        <w:numPr>
          <w:ilvl w:val="0"/>
          <w:numId w:val="61"/>
        </w:numPr>
      </w:pPr>
      <w:r>
        <w:t xml:space="preserve">Outer loop: runs </w:t>
      </w:r>
      <w:r w:rsidRPr="00087C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n - 1)</w:t>
      </w:r>
      <w:r>
        <w:t xml:space="preserve"> times</w:t>
      </w:r>
    </w:p>
    <w:p w14:paraId="1648F46B" w14:textId="48997313" w:rsidR="00087C85" w:rsidRPr="00087C85" w:rsidRDefault="00087C85" w:rsidP="00087C85">
      <w:pPr>
        <w:pStyle w:val="ListParagraph"/>
        <w:numPr>
          <w:ilvl w:val="0"/>
          <w:numId w:val="61"/>
        </w:numPr>
      </w:pPr>
      <w:r>
        <w:t xml:space="preserve">Inner loop: runs </w:t>
      </w:r>
      <w:proofErr w:type="spellStart"/>
      <w:r w:rsidRPr="00087C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>
        <w:t xml:space="preserve"> times for each </w:t>
      </w:r>
      <w:proofErr w:type="spellStart"/>
      <w:r w:rsidRPr="00087C8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</w:p>
    <w:tbl>
      <w:tblPr>
        <w:tblW w:w="5944" w:type="dxa"/>
        <w:jc w:val="center"/>
        <w:tblLook w:val="04A0" w:firstRow="1" w:lastRow="0" w:firstColumn="1" w:lastColumn="0" w:noHBand="0" w:noVBand="1"/>
      </w:tblPr>
      <w:tblGrid>
        <w:gridCol w:w="1891"/>
        <w:gridCol w:w="1643"/>
        <w:gridCol w:w="2410"/>
      </w:tblGrid>
      <w:tr w:rsidR="00087C85" w:rsidRPr="00087C85" w14:paraId="470C07FE" w14:textId="77777777" w:rsidTr="00087C85">
        <w:trPr>
          <w:trHeight w:val="288"/>
          <w:jc w:val="center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6C8C65" w14:textId="77777777" w:rsidR="00087C85" w:rsidRPr="00087C85" w:rsidRDefault="00087C85" w:rsidP="00087C85">
            <w:pPr>
              <w:spacing w:line="240" w:lineRule="auto"/>
              <w:jc w:val="center"/>
              <w:rPr>
                <w:rFonts w:ascii="Cascadia Mono" w:hAnsi="Cascadia Mono" w:cs="Cascadia Mono"/>
                <w:color w:val="000000"/>
                <w:sz w:val="22"/>
                <w:szCs w:val="22"/>
              </w:rPr>
            </w:pPr>
            <w:proofErr w:type="spellStart"/>
            <w:r w:rsidRPr="00087C85">
              <w:rPr>
                <w:rFonts w:ascii="Cascadia Mono" w:hAnsi="Cascadia Mono" w:cs="Cascadia Mono"/>
                <w:color w:val="000000"/>
                <w:sz w:val="22"/>
                <w:szCs w:val="22"/>
              </w:rPr>
              <w:t>i</w:t>
            </w:r>
            <w:proofErr w:type="spellEnd"/>
            <w:r w:rsidRPr="00087C85">
              <w:rPr>
                <w:rFonts w:ascii="Cascadia Mono" w:hAnsi="Cascadia Mono" w:cs="Cascadia Mono"/>
                <w:color w:val="000000"/>
                <w:sz w:val="22"/>
                <w:szCs w:val="22"/>
              </w:rPr>
              <w:t xml:space="preserve"> (1 to n-1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52CA97" w14:textId="5CC39FCC" w:rsidR="00087C85" w:rsidRPr="00087C85" w:rsidRDefault="00087C85" w:rsidP="00087C85">
            <w:pPr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22"/>
                <w:szCs w:val="22"/>
              </w:rPr>
            </w:pPr>
            <w:r w:rsidRPr="00087C85">
              <w:rPr>
                <w:rFonts w:ascii="Cascadia Mono" w:hAnsi="Cascadia Mono" w:cs="Cascadia Mono"/>
                <w:color w:val="000000"/>
                <w:sz w:val="22"/>
                <w:szCs w:val="22"/>
              </w:rPr>
              <w:t xml:space="preserve">j (0 to </w:t>
            </w:r>
            <w:proofErr w:type="spellStart"/>
            <w:r w:rsidRPr="00087C85">
              <w:rPr>
                <w:rFonts w:ascii="Cascadia Mono" w:hAnsi="Cascadia Mono" w:cs="Cascadia Mono"/>
                <w:color w:val="000000"/>
                <w:sz w:val="22"/>
                <w:szCs w:val="22"/>
              </w:rPr>
              <w:t>i</w:t>
            </w:r>
            <w:proofErr w:type="spellEnd"/>
            <w:r w:rsidRPr="00087C85">
              <w:rPr>
                <w:rFonts w:ascii="Cascadia Mono" w:hAnsi="Cascadia Mono" w:cs="Cascadia Mono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3330322" w14:textId="77777777" w:rsidR="00087C85" w:rsidRPr="00087C85" w:rsidRDefault="00087C85" w:rsidP="00087C85">
            <w:pPr>
              <w:spacing w:line="240" w:lineRule="auto"/>
              <w:jc w:val="center"/>
              <w:rPr>
                <w:rFonts w:ascii="Cascadia Mono" w:hAnsi="Cascadia Mono" w:cs="Cascadia Mono"/>
                <w:color w:val="000000"/>
                <w:sz w:val="22"/>
                <w:szCs w:val="22"/>
              </w:rPr>
            </w:pPr>
            <w:r w:rsidRPr="00087C85">
              <w:rPr>
                <w:rFonts w:ascii="Cascadia Mono" w:hAnsi="Cascadia Mono" w:cs="Cascadia Mono"/>
                <w:color w:val="000000"/>
                <w:sz w:val="22"/>
                <w:szCs w:val="22"/>
              </w:rPr>
              <w:t>Total iterations</w:t>
            </w:r>
          </w:p>
        </w:tc>
      </w:tr>
      <w:tr w:rsidR="00087C85" w:rsidRPr="00087C85" w14:paraId="656D10CC" w14:textId="77777777" w:rsidTr="00087C85">
        <w:trPr>
          <w:trHeight w:val="288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08B" w14:textId="77777777" w:rsidR="00087C85" w:rsidRPr="00087C85" w:rsidRDefault="00087C85" w:rsidP="00087C85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87C8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5318" w14:textId="77777777" w:rsidR="00087C85" w:rsidRPr="00087C85" w:rsidRDefault="00087C85" w:rsidP="00087C85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87C8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5AE50" w14:textId="77777777" w:rsidR="00087C85" w:rsidRPr="00087C85" w:rsidRDefault="00087C85" w:rsidP="00087C85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87C8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</w:t>
            </w:r>
          </w:p>
        </w:tc>
      </w:tr>
      <w:tr w:rsidR="00087C85" w:rsidRPr="00087C85" w14:paraId="5F988779" w14:textId="77777777" w:rsidTr="00087C85">
        <w:trPr>
          <w:trHeight w:val="288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44DE" w14:textId="77777777" w:rsidR="00087C85" w:rsidRPr="00087C85" w:rsidRDefault="00087C85" w:rsidP="00087C85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87C8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B90" w14:textId="77777777" w:rsidR="00087C85" w:rsidRPr="00087C85" w:rsidRDefault="00087C85" w:rsidP="00087C85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87C8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,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3EA8" w14:textId="77777777" w:rsidR="00087C85" w:rsidRPr="00087C85" w:rsidRDefault="00087C85" w:rsidP="00087C85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87C8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2</w:t>
            </w:r>
          </w:p>
        </w:tc>
      </w:tr>
      <w:tr w:rsidR="00087C85" w:rsidRPr="00087C85" w14:paraId="22B35723" w14:textId="77777777" w:rsidTr="00087C85">
        <w:trPr>
          <w:trHeight w:val="288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21FE" w14:textId="77777777" w:rsidR="00087C85" w:rsidRPr="00087C85" w:rsidRDefault="00087C85" w:rsidP="00087C85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87C8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02D5" w14:textId="77777777" w:rsidR="00087C85" w:rsidRPr="00087C85" w:rsidRDefault="00087C85" w:rsidP="00087C85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87C8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, 1,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CA56F" w14:textId="77777777" w:rsidR="00087C85" w:rsidRPr="00087C85" w:rsidRDefault="00087C85" w:rsidP="00087C85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87C8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3</w:t>
            </w:r>
          </w:p>
        </w:tc>
      </w:tr>
      <w:tr w:rsidR="00087C85" w:rsidRPr="00087C85" w14:paraId="3344FD81" w14:textId="77777777" w:rsidTr="00087C85">
        <w:trPr>
          <w:trHeight w:val="300"/>
          <w:jc w:val="center"/>
        </w:trPr>
        <w:tc>
          <w:tcPr>
            <w:tcW w:w="18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BF3" w14:textId="77777777" w:rsidR="00087C85" w:rsidRPr="00087C85" w:rsidRDefault="00087C85" w:rsidP="00087C85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87C8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8FF" w14:textId="77777777" w:rsidR="00087C85" w:rsidRPr="00087C85" w:rsidRDefault="00087C85" w:rsidP="00087C85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87C8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0, 1, 2,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111CE" w14:textId="77777777" w:rsidR="00087C85" w:rsidRPr="00087C85" w:rsidRDefault="00087C85" w:rsidP="00087C85">
            <w:pPr>
              <w:spacing w:line="240" w:lineRule="auto"/>
              <w:jc w:val="center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087C85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4</w:t>
            </w:r>
          </w:p>
        </w:tc>
      </w:tr>
    </w:tbl>
    <w:p w14:paraId="1CF16F86" w14:textId="335B22A4" w:rsidR="00087C85" w:rsidRPr="00816742" w:rsidRDefault="00816742" w:rsidP="00087C85">
      <m:oMathPara>
        <m:oMath>
          <m:r>
            <w:rPr>
              <w:rFonts w:ascii="Cambria Math" w:hAnsi="Cambria Math"/>
            </w:rPr>
            <m:t xml:space="preserve">So total iterations = 1 + 2 + 3 + .. +n-1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 * 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B38C625" w14:textId="77777777" w:rsidR="00816742" w:rsidRDefault="00816742" w:rsidP="00087C85"/>
    <w:p w14:paraId="4DC27722" w14:textId="35E565FA" w:rsidR="00816742" w:rsidRPr="00816742" w:rsidRDefault="00816742" w:rsidP="00087C85">
      <m:oMathPara>
        <m:oMath>
          <m:r>
            <w:rPr>
              <w:rFonts w:ascii="Cambria Math" w:hAnsi="Cambria Math"/>
            </w:rPr>
            <w:lastRenderedPageBreak/>
            <m:t xml:space="preserve">TC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783D4D21" w14:textId="5AB2B590" w:rsidR="00816742" w:rsidRDefault="00816742" w:rsidP="00816742">
      <w:pPr>
        <w:pStyle w:val="ListParagraph"/>
        <w:numPr>
          <w:ilvl w:val="0"/>
          <w:numId w:val="64"/>
        </w:numPr>
      </w:pPr>
      <w:r>
        <w:t>Neglecting lower order term</w:t>
      </w:r>
    </w:p>
    <w:p w14:paraId="4723F6F2" w14:textId="27AB0288" w:rsidR="00816742" w:rsidRPr="00816742" w:rsidRDefault="00816742" w:rsidP="00087C85">
      <m:oMathPara>
        <m:oMath>
          <m:r>
            <w:rPr>
              <w:rFonts w:ascii="Cambria Math" w:hAnsi="Cambria Math"/>
            </w:rPr>
            <m:t xml:space="preserve">TC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3765F70" w14:textId="50EB6123" w:rsidR="00816742" w:rsidRPr="00816742" w:rsidRDefault="00816742" w:rsidP="00816742">
      <w:pPr>
        <w:pStyle w:val="ListParagraph"/>
        <w:numPr>
          <w:ilvl w:val="0"/>
          <w:numId w:val="64"/>
        </w:numPr>
      </w:pPr>
      <w:r>
        <w:t>Neglecting constant co-efficient</w:t>
      </w:r>
    </w:p>
    <w:p w14:paraId="785B3D87" w14:textId="067DD3A9" w:rsidR="00816742" w:rsidRPr="00816742" w:rsidRDefault="00000000" w:rsidP="00087C85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14:paraId="09C80A1E" w14:textId="3DF70BA5" w:rsidR="00816742" w:rsidRDefault="00816742" w:rsidP="00816742">
      <w:pPr>
        <w:pStyle w:val="Heading3"/>
      </w:pPr>
      <w:bookmarkStart w:id="6" w:name="_Toc199707380"/>
      <w:r>
        <w:t>Final Thought: Half of n² Is Still n²</w:t>
      </w:r>
      <w:bookmarkEnd w:id="6"/>
    </w:p>
    <w:p w14:paraId="001E2625" w14:textId="61AC4566" w:rsidR="00816742" w:rsidRDefault="00816742" w:rsidP="00816742">
      <w:pPr>
        <w:pStyle w:val="ListParagraph"/>
        <w:numPr>
          <w:ilvl w:val="0"/>
          <w:numId w:val="64"/>
        </w:numPr>
      </w:pPr>
      <w:r>
        <w:t xml:space="preserve">Even though you're doing </w:t>
      </w:r>
      <w:r>
        <w:rPr>
          <w:rStyle w:val="Strong"/>
        </w:rPr>
        <w:t>half the work</w:t>
      </w:r>
      <w:r>
        <w:t xml:space="preserve">, when </w:t>
      </w:r>
      <m:oMath>
        <m:r>
          <w:rPr>
            <w:rFonts w:ascii="Cambria Math" w:eastAsiaTheme="minorHAnsi" w:hAnsi="Cambria Math" w:cs="Cascadia Mono"/>
            <w:color w:val="000000"/>
            <w:sz w:val="23"/>
            <w:szCs w:val="23"/>
            <w:highlight w:val="white"/>
            <w:lang w:eastAsia="en-US"/>
          </w:rPr>
          <m:t>n</m:t>
        </m:r>
      </m:oMath>
      <w:r>
        <w:t xml:space="preserve"> is large (e.g., </w:t>
      </w:r>
      <m:oMath>
        <m:r>
          <w:rPr>
            <w:rFonts w:ascii="Cambria Math" w:hAnsi="Cambria Math"/>
          </w:rPr>
          <m:t>10⁹</m:t>
        </m:r>
      </m:oMath>
      <w:r>
        <w:t>), half of n is still huge.</w:t>
      </w:r>
    </w:p>
    <w:p w14:paraId="7B75CC0F" w14:textId="47E0B705" w:rsidR="00816742" w:rsidRPr="00816742" w:rsidRDefault="00816742" w:rsidP="00816742">
      <m:oMathPara>
        <m:oMath>
          <m:r>
            <w:rPr>
              <w:rFonts w:ascii="Cambria Math" w:hAnsi="Cambria Math"/>
            </w:rPr>
            <m:t xml:space="preserve">TC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 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5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</m:oMath>
      </m:oMathPara>
    </w:p>
    <w:p w14:paraId="1E86B91D" w14:textId="4D5C0D86" w:rsidR="00816742" w:rsidRDefault="00816742" w:rsidP="00816742">
      <w:pPr>
        <w:pStyle w:val="ListParagraph"/>
        <w:numPr>
          <w:ilvl w:val="0"/>
          <w:numId w:val="64"/>
        </w:numPr>
      </w:pPr>
      <w:r>
        <w:t xml:space="preserve">Leads to </w:t>
      </w:r>
      <w:r>
        <w:rPr>
          <w:rStyle w:val="Strong"/>
        </w:rPr>
        <w:t>TLE (Time Limit Exceeded)</w:t>
      </w:r>
      <w:r>
        <w:t xml:space="preserve"> in coding contests.</w:t>
      </w:r>
    </w:p>
    <w:p w14:paraId="13B452AB" w14:textId="77777777" w:rsidR="006322B9" w:rsidRDefault="006322B9" w:rsidP="006322B9"/>
    <w:p w14:paraId="2246693E" w14:textId="634F2DD1" w:rsidR="006322B9" w:rsidRDefault="006322B9" w:rsidP="006322B9">
      <w:pPr>
        <w:pStyle w:val="Heading3"/>
      </w:pPr>
      <w:bookmarkStart w:id="7" w:name="_Toc199707381"/>
      <w:r>
        <w:t>Question 3: Array Reversal In-Place</w:t>
      </w:r>
      <w:bookmarkEnd w:id="7"/>
    </w:p>
    <w:p w14:paraId="52620280" w14:textId="77777777" w:rsidR="006322B9" w:rsidRDefault="006322B9" w:rsidP="006322B9">
      <w:pPr>
        <w:pStyle w:val="Heading4"/>
      </w:pPr>
      <w:r>
        <w:t>Problem Statement</w:t>
      </w:r>
    </w:p>
    <w:p w14:paraId="1506C1F8" w14:textId="77777777" w:rsidR="006322B9" w:rsidRDefault="006322B9" w:rsidP="006322B9">
      <w:pPr>
        <w:pStyle w:val="ListParagraph"/>
        <w:numPr>
          <w:ilvl w:val="0"/>
          <w:numId w:val="64"/>
        </w:numPr>
      </w:pPr>
      <w:r>
        <w:t>You are given an array, and you need to reverse it in-place, meaning:</w:t>
      </w:r>
    </w:p>
    <w:p w14:paraId="2DEFA74A" w14:textId="5E4A6CF2" w:rsidR="006322B9" w:rsidRDefault="006322B9" w:rsidP="0097686A">
      <w:pPr>
        <w:pStyle w:val="ListParagraph"/>
        <w:numPr>
          <w:ilvl w:val="1"/>
          <w:numId w:val="64"/>
        </w:numPr>
      </w:pPr>
      <w:r>
        <w:t>Do not use an extra array.</w:t>
      </w:r>
      <w:r w:rsidR="009C0949">
        <w:t xml:space="preserve"> </w:t>
      </w:r>
      <w:r>
        <w:t>Reverse the array within the same memory.</w:t>
      </w:r>
    </w:p>
    <w:p w14:paraId="568258D7" w14:textId="77777777" w:rsidR="000266C7" w:rsidRDefault="000266C7" w:rsidP="000266C7">
      <w:pPr>
        <w:pStyle w:val="ListParagraph"/>
        <w:numPr>
          <w:ilvl w:val="0"/>
          <w:numId w:val="64"/>
        </w:numPr>
      </w:pPr>
      <w:r>
        <w:t>What Does "In-Place" Mean?</w:t>
      </w:r>
    </w:p>
    <w:p w14:paraId="61972478" w14:textId="77777777" w:rsidR="000266C7" w:rsidRDefault="000266C7" w:rsidP="000266C7">
      <w:pPr>
        <w:pStyle w:val="ListParagraph"/>
        <w:numPr>
          <w:ilvl w:val="1"/>
          <w:numId w:val="64"/>
        </w:numPr>
      </w:pPr>
      <w:r>
        <w:t>Modify the input directly, without using any additional data structures.</w:t>
      </w:r>
    </w:p>
    <w:p w14:paraId="7E5EECCD" w14:textId="77777777" w:rsidR="000266C7" w:rsidRDefault="000266C7" w:rsidP="000266C7">
      <w:pPr>
        <w:pStyle w:val="ListParagraph"/>
        <w:numPr>
          <w:ilvl w:val="1"/>
          <w:numId w:val="64"/>
        </w:numPr>
      </w:pPr>
      <w:r>
        <w:t>You're allowed to:</w:t>
      </w:r>
    </w:p>
    <w:p w14:paraId="1AAF732E" w14:textId="77777777" w:rsidR="000266C7" w:rsidRDefault="000266C7" w:rsidP="000266C7">
      <w:pPr>
        <w:pStyle w:val="ListParagraph"/>
        <w:numPr>
          <w:ilvl w:val="2"/>
          <w:numId w:val="64"/>
        </w:numPr>
      </w:pPr>
      <w:r>
        <w:t>Use a few variables like</w:t>
      </w:r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,</w:t>
      </w:r>
      <w:r>
        <w:t xml:space="preserve"> </w:t>
      </w:r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j,</w:t>
      </w:r>
      <w:r>
        <w:t xml:space="preserve"> </w:t>
      </w:r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emp</w:t>
      </w:r>
      <w:r>
        <w:t>.</w:t>
      </w:r>
    </w:p>
    <w:p w14:paraId="57E2652E" w14:textId="77777777" w:rsidR="000266C7" w:rsidRDefault="000266C7" w:rsidP="000266C7">
      <w:pPr>
        <w:pStyle w:val="ListParagraph"/>
        <w:numPr>
          <w:ilvl w:val="1"/>
          <w:numId w:val="64"/>
        </w:numPr>
      </w:pPr>
      <w:r>
        <w:t>You're not allowed to:</w:t>
      </w:r>
    </w:p>
    <w:p w14:paraId="1ADA5B69" w14:textId="23507BC4" w:rsidR="000266C7" w:rsidRDefault="000266C7" w:rsidP="000266C7">
      <w:pPr>
        <w:pStyle w:val="ListParagraph"/>
        <w:numPr>
          <w:ilvl w:val="2"/>
          <w:numId w:val="64"/>
        </w:numPr>
      </w:pPr>
      <w:r>
        <w:t>Create a new array and copy elements.</w:t>
      </w:r>
    </w:p>
    <w:p w14:paraId="19416024" w14:textId="77777777" w:rsidR="000266C7" w:rsidRDefault="000266C7" w:rsidP="000266C7">
      <w:pPr>
        <w:pStyle w:val="Heading4"/>
      </w:pPr>
      <w:r>
        <w:t>Step-by-Step Strategy:</w:t>
      </w:r>
    </w:p>
    <w:p w14:paraId="5DDE7DA0" w14:textId="0742DBBF" w:rsidR="000266C7" w:rsidRDefault="000266C7" w:rsidP="000266C7">
      <w:pPr>
        <w:pStyle w:val="ListParagraph"/>
        <w:numPr>
          <w:ilvl w:val="0"/>
          <w:numId w:val="65"/>
        </w:numPr>
      </w:pPr>
      <w:r>
        <w:t>We use 2 pointers.</w:t>
      </w:r>
    </w:p>
    <w:p w14:paraId="104D242B" w14:textId="26B1BE3B" w:rsidR="000266C7" w:rsidRDefault="000266C7" w:rsidP="000266C7">
      <w:pPr>
        <w:pStyle w:val="ListParagraph"/>
        <w:numPr>
          <w:ilvl w:val="1"/>
          <w:numId w:val="65"/>
        </w:numPr>
      </w:pPr>
      <w:proofErr w:type="spellStart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>
        <w:t xml:space="preserve"> points to the first element and </w:t>
      </w:r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j</w:t>
      </w:r>
      <w:r>
        <w:t xml:space="preserve"> points to the last element in the array.</w:t>
      </w:r>
    </w:p>
    <w:p w14:paraId="23CC0514" w14:textId="30AA1353" w:rsidR="000266C7" w:rsidRDefault="000266C7" w:rsidP="000266C7">
      <w:pPr>
        <w:pStyle w:val="ListParagraph"/>
        <w:numPr>
          <w:ilvl w:val="1"/>
          <w:numId w:val="65"/>
        </w:numPr>
      </w:pPr>
      <w:r>
        <w:t xml:space="preserve">Swap the elements pointed by </w:t>
      </w:r>
      <w:proofErr w:type="spellStart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>
        <w:t xml:space="preserve"> and </w:t>
      </w:r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j</w:t>
      </w:r>
      <w:r>
        <w:t>.</w:t>
      </w:r>
    </w:p>
    <w:p w14:paraId="4F404FBA" w14:textId="18E3A978" w:rsidR="000266C7" w:rsidRDefault="000266C7" w:rsidP="000266C7">
      <w:pPr>
        <w:pStyle w:val="ListParagraph"/>
        <w:numPr>
          <w:ilvl w:val="1"/>
          <w:numId w:val="65"/>
        </w:numPr>
      </w:pPr>
      <w:r>
        <w:t xml:space="preserve">Forward move </w:t>
      </w:r>
      <w:proofErr w:type="spellStart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>
        <w:t xml:space="preserve"> to point to next element and move backward </w:t>
      </w:r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j</w:t>
      </w:r>
      <w:r>
        <w:t xml:space="preserve"> to point to second last element in the array.</w:t>
      </w:r>
    </w:p>
    <w:p w14:paraId="3A051ACB" w14:textId="1CB27612" w:rsidR="000266C7" w:rsidRDefault="000266C7" w:rsidP="000266C7">
      <w:pPr>
        <w:pStyle w:val="ListParagraph"/>
        <w:numPr>
          <w:ilvl w:val="0"/>
          <w:numId w:val="6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6D8D2" wp14:editId="3F5DE2CB">
                <wp:simplePos x="0" y="0"/>
                <wp:positionH relativeFrom="column">
                  <wp:posOffset>3248660</wp:posOffset>
                </wp:positionH>
                <wp:positionV relativeFrom="paragraph">
                  <wp:posOffset>0</wp:posOffset>
                </wp:positionV>
                <wp:extent cx="3213735" cy="2015490"/>
                <wp:effectExtent l="0" t="0" r="24765" b="22860"/>
                <wp:wrapSquare wrapText="bothSides"/>
                <wp:docPr id="52000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201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364E2" w14:textId="77777777" w:rsidR="000266C7" w:rsidRDefault="000266C7" w:rsidP="000266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oid</w:t>
                            </w: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verseArray</w:t>
                            </w:r>
                            <w:proofErr w:type="spellEnd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</w:t>
                            </w: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&amp; </w:t>
                            </w:r>
                            <w:proofErr w:type="spellStart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2D13A378" w14:textId="14FA628D" w:rsidR="000266C7" w:rsidRPr="000266C7" w:rsidRDefault="000266C7" w:rsidP="000266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65730FCD" w14:textId="77777777" w:rsidR="000266C7" w:rsidRPr="000266C7" w:rsidRDefault="000266C7" w:rsidP="000266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0;</w:t>
                            </w:r>
                          </w:p>
                          <w:p w14:paraId="0A322A2E" w14:textId="77777777" w:rsidR="000266C7" w:rsidRPr="000266C7" w:rsidRDefault="000266C7" w:rsidP="000266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j = </w:t>
                            </w:r>
                            <w:proofErr w:type="spellStart"/>
                            <w:proofErr w:type="gramStart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) - 1;</w:t>
                            </w:r>
                          </w:p>
                          <w:p w14:paraId="4188E01B" w14:textId="77777777" w:rsidR="000266C7" w:rsidRPr="000266C7" w:rsidRDefault="000266C7" w:rsidP="000266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</w:p>
                          <w:p w14:paraId="3B0A4AE5" w14:textId="77777777" w:rsidR="000266C7" w:rsidRPr="000266C7" w:rsidRDefault="000266C7" w:rsidP="000266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while</w:t>
                            </w: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j) {</w:t>
                            </w:r>
                          </w:p>
                          <w:p w14:paraId="14E7F9ED" w14:textId="77777777" w:rsidR="000266C7" w:rsidRPr="000266C7" w:rsidRDefault="000266C7" w:rsidP="000266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proofErr w:type="gramStart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td::</w:t>
                            </w:r>
                            <w:proofErr w:type="gramEnd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wap(</w:t>
                            </w:r>
                            <w:proofErr w:type="spellStart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j</w:t>
                            </w: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;</w:t>
                            </w:r>
                          </w:p>
                          <w:p w14:paraId="226BBE8F" w14:textId="77777777" w:rsidR="000266C7" w:rsidRPr="000266C7" w:rsidRDefault="000266C7" w:rsidP="000266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proofErr w:type="spellStart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++;</w:t>
                            </w:r>
                          </w:p>
                          <w:p w14:paraId="1A7A360A" w14:textId="77777777" w:rsidR="000266C7" w:rsidRPr="000266C7" w:rsidRDefault="000266C7" w:rsidP="000266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j--;</w:t>
                            </w:r>
                          </w:p>
                          <w:p w14:paraId="5D77D90D" w14:textId="77777777" w:rsidR="000266C7" w:rsidRPr="000266C7" w:rsidRDefault="000266C7" w:rsidP="000266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59CEA322" w14:textId="77777777" w:rsidR="000266C7" w:rsidRPr="000266C7" w:rsidRDefault="000266C7" w:rsidP="000266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0266C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470C4CD4" w14:textId="77777777" w:rsidR="000266C7" w:rsidRDefault="00026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D8D2" id="_x0000_s1030" type="#_x0000_t202" style="position:absolute;left:0;text-align:left;margin-left:255.8pt;margin-top:0;width:253.05pt;height:15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" fillcolor="white [3201]" strokeweight=".5pt">
                <v:textbox>
                  <w:txbxContent>
                    <w:p w14:paraId="64A364E2" w14:textId="77777777" w:rsidR="000266C7" w:rsidRDefault="000266C7" w:rsidP="000266C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266C7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void</w:t>
                      </w: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reverseArray</w:t>
                      </w:r>
                      <w:proofErr w:type="spellEnd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</w:t>
                      </w:r>
                      <w:r w:rsidRPr="000266C7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0266C7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&amp; </w:t>
                      </w:r>
                      <w:proofErr w:type="spellStart"/>
                      <w:r w:rsidRPr="000266C7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</w:t>
                      </w:r>
                    </w:p>
                    <w:p w14:paraId="2D13A378" w14:textId="14FA628D" w:rsidR="000266C7" w:rsidRPr="000266C7" w:rsidRDefault="000266C7" w:rsidP="000266C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{</w:t>
                      </w:r>
                    </w:p>
                    <w:p w14:paraId="65730FCD" w14:textId="77777777" w:rsidR="000266C7" w:rsidRPr="000266C7" w:rsidRDefault="000266C7" w:rsidP="000266C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proofErr w:type="spellStart"/>
                      <w:r w:rsidRPr="000266C7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0;</w:t>
                      </w:r>
                    </w:p>
                    <w:p w14:paraId="0A322A2E" w14:textId="77777777" w:rsidR="000266C7" w:rsidRPr="000266C7" w:rsidRDefault="000266C7" w:rsidP="000266C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proofErr w:type="spellStart"/>
                      <w:r w:rsidRPr="000266C7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j = </w:t>
                      </w:r>
                      <w:proofErr w:type="spellStart"/>
                      <w:proofErr w:type="gramStart"/>
                      <w:r w:rsidRPr="000266C7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) - 1;</w:t>
                      </w:r>
                    </w:p>
                    <w:p w14:paraId="4188E01B" w14:textId="77777777" w:rsidR="000266C7" w:rsidRPr="000266C7" w:rsidRDefault="000266C7" w:rsidP="000266C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</w:p>
                    <w:p w14:paraId="3B0A4AE5" w14:textId="77777777" w:rsidR="000266C7" w:rsidRPr="000266C7" w:rsidRDefault="000266C7" w:rsidP="000266C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0266C7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while</w:t>
                      </w: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j) {</w:t>
                      </w:r>
                    </w:p>
                    <w:p w14:paraId="14E7F9ED" w14:textId="77777777" w:rsidR="000266C7" w:rsidRPr="000266C7" w:rsidRDefault="000266C7" w:rsidP="000266C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proofErr w:type="gramStart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std::</w:t>
                      </w:r>
                      <w:proofErr w:type="gramEnd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swap(</w:t>
                      </w:r>
                      <w:proofErr w:type="spellStart"/>
                      <w:r w:rsidRPr="000266C7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0266C7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0266C7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, </w:t>
                      </w:r>
                      <w:proofErr w:type="spellStart"/>
                      <w:r w:rsidRPr="000266C7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0266C7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j</w:t>
                      </w:r>
                      <w:r w:rsidRPr="000266C7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;</w:t>
                      </w:r>
                    </w:p>
                    <w:p w14:paraId="226BBE8F" w14:textId="77777777" w:rsidR="000266C7" w:rsidRPr="000266C7" w:rsidRDefault="000266C7" w:rsidP="000266C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proofErr w:type="spellStart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++;</w:t>
                      </w:r>
                    </w:p>
                    <w:p w14:paraId="1A7A360A" w14:textId="77777777" w:rsidR="000266C7" w:rsidRPr="000266C7" w:rsidRDefault="000266C7" w:rsidP="000266C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j--;</w:t>
                      </w:r>
                    </w:p>
                    <w:p w14:paraId="5D77D90D" w14:textId="77777777" w:rsidR="000266C7" w:rsidRPr="000266C7" w:rsidRDefault="000266C7" w:rsidP="000266C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59CEA322" w14:textId="77777777" w:rsidR="000266C7" w:rsidRPr="000266C7" w:rsidRDefault="000266C7" w:rsidP="000266C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0266C7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}</w:t>
                      </w:r>
                    </w:p>
                    <w:p w14:paraId="470C4CD4" w14:textId="77777777" w:rsidR="000266C7" w:rsidRDefault="000266C7"/>
                  </w:txbxContent>
                </v:textbox>
                <w10:wrap type="square"/>
              </v:shape>
            </w:pict>
          </mc:Fallback>
        </mc:AlternateContent>
      </w:r>
      <w:r>
        <w:t>Two Pointer Technique</w:t>
      </w:r>
    </w:p>
    <w:p w14:paraId="70E1A5F9" w14:textId="26E21C73" w:rsidR="000266C7" w:rsidRDefault="000266C7" w:rsidP="000266C7">
      <w:pPr>
        <w:pStyle w:val="ListParagraph"/>
        <w:numPr>
          <w:ilvl w:val="1"/>
          <w:numId w:val="65"/>
        </w:numPr>
      </w:pPr>
      <w:r>
        <w:t xml:space="preserve">Set </w:t>
      </w:r>
      <w:proofErr w:type="spellStart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0</w:t>
      </w:r>
      <w:r>
        <w:t xml:space="preserve"> (start of array)</w:t>
      </w:r>
    </w:p>
    <w:p w14:paraId="1BA9458F" w14:textId="3D2489BD" w:rsidR="000266C7" w:rsidRDefault="000266C7" w:rsidP="000266C7">
      <w:pPr>
        <w:pStyle w:val="ListParagraph"/>
        <w:numPr>
          <w:ilvl w:val="1"/>
          <w:numId w:val="65"/>
        </w:numPr>
      </w:pPr>
      <w:r>
        <w:t xml:space="preserve">Set </w:t>
      </w:r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j = n - 1</w:t>
      </w:r>
      <w:r>
        <w:t xml:space="preserve"> (end of array)</w:t>
      </w:r>
    </w:p>
    <w:p w14:paraId="47DE3B6B" w14:textId="64FB7BC8" w:rsidR="000266C7" w:rsidRDefault="000266C7" w:rsidP="000266C7">
      <w:pPr>
        <w:pStyle w:val="ListParagraph"/>
        <w:numPr>
          <w:ilvl w:val="1"/>
          <w:numId w:val="65"/>
        </w:numPr>
      </w:pPr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While</w:t>
      </w:r>
      <w:r>
        <w:t xml:space="preserve"> </w:t>
      </w:r>
      <w:proofErr w:type="spellStart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 j</w:t>
      </w:r>
      <w:r>
        <w:t>:</w:t>
      </w:r>
    </w:p>
    <w:p w14:paraId="339A41C0" w14:textId="660B54C0" w:rsidR="000266C7" w:rsidRDefault="000266C7" w:rsidP="000266C7">
      <w:pPr>
        <w:pStyle w:val="ListParagraph"/>
        <w:numPr>
          <w:ilvl w:val="2"/>
          <w:numId w:val="65"/>
        </w:numPr>
      </w:pPr>
      <w:r>
        <w:t xml:space="preserve">Swap </w:t>
      </w:r>
      <w:proofErr w:type="spellStart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</w:t>
      </w:r>
      <w:proofErr w:type="spellEnd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</w:t>
      </w:r>
      <w:proofErr w:type="spellStart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]</w:t>
      </w:r>
      <w:r>
        <w:t xml:space="preserve"> and </w:t>
      </w:r>
      <w:proofErr w:type="spellStart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</w:t>
      </w:r>
      <w:proofErr w:type="spellEnd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j]</w:t>
      </w:r>
    </w:p>
    <w:p w14:paraId="37D0B26E" w14:textId="4CACCFF3" w:rsidR="000266C7" w:rsidRPr="000266C7" w:rsidRDefault="000266C7" w:rsidP="000266C7">
      <w:pPr>
        <w:pStyle w:val="ListParagraph"/>
        <w:numPr>
          <w:ilvl w:val="2"/>
          <w:numId w:val="65"/>
        </w:numPr>
      </w:pPr>
      <w:r>
        <w:t xml:space="preserve">Increment </w:t>
      </w:r>
      <w:proofErr w:type="spellStart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,</w:t>
      </w:r>
      <w:r>
        <w:t xml:space="preserve"> decrement </w:t>
      </w:r>
      <w:r w:rsidRPr="000266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j</w:t>
      </w:r>
    </w:p>
    <w:p w14:paraId="2532C119" w14:textId="77777777" w:rsidR="000266C7" w:rsidRDefault="000266C7" w:rsidP="000266C7"/>
    <w:p w14:paraId="2B656EBE" w14:textId="77777777" w:rsidR="000266C7" w:rsidRDefault="000266C7" w:rsidP="000266C7"/>
    <w:p w14:paraId="1EE33E3D" w14:textId="3886B6E5" w:rsidR="000266C7" w:rsidRDefault="00452A53" w:rsidP="00935ED3">
      <w:pPr>
        <w:pStyle w:val="Heading4"/>
      </w:pPr>
      <w:r>
        <w:t xml:space="preserve">Time and Space </w:t>
      </w:r>
      <w:r w:rsidRPr="00935ED3">
        <w:t>Complexity</w:t>
      </w:r>
    </w:p>
    <w:p w14:paraId="27D29113" w14:textId="09CD97BA" w:rsidR="00452A53" w:rsidRPr="00452A53" w:rsidRDefault="00000000" w:rsidP="00452A53">
      <w:pPr>
        <w:rPr>
          <w:rFonts w:eastAsiaTheme="majorEastAsia" w:cstheme="majorBidi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C=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borderBox>
        </m:oMath>
      </m:oMathPara>
    </w:p>
    <w:p w14:paraId="49AD5BFA" w14:textId="72D83765" w:rsidR="00452A53" w:rsidRPr="00452A53" w:rsidRDefault="00000000" w:rsidP="00452A53">
      <w:pPr>
        <w:rPr>
          <w:rFonts w:eastAsiaTheme="majorEastAsia" w:cstheme="majorBidi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</w:rPr>
              </m:ctrlPr>
            </m:borderBoxPr>
            <m:e>
              <m:r>
                <w:rPr>
                  <w:rFonts w:ascii="Cambria Math" w:eastAsiaTheme="majorEastAsia" w:hAnsi="Cambria Math" w:cstheme="majorBidi"/>
                </w:rPr>
                <m:t>SC=O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d>
            </m:e>
          </m:borderBox>
        </m:oMath>
      </m:oMathPara>
    </w:p>
    <w:p w14:paraId="04DFCF25" w14:textId="77777777" w:rsidR="00452A53" w:rsidRDefault="00452A53" w:rsidP="00452A53">
      <w:pPr>
        <w:rPr>
          <w:rFonts w:eastAsiaTheme="majorEastAsia" w:cstheme="majorBidi"/>
        </w:rPr>
      </w:pPr>
    </w:p>
    <w:p w14:paraId="4DC75202" w14:textId="4DF4AE70" w:rsidR="00B519CC" w:rsidRDefault="00B519CC" w:rsidP="00B519CC">
      <w:pPr>
        <w:pStyle w:val="Heading3"/>
      </w:pPr>
      <w:bookmarkStart w:id="8" w:name="_Toc199707382"/>
      <w:r>
        <w:t xml:space="preserve">Question 4: </w:t>
      </w:r>
      <w:r>
        <w:t>Reversing a Subarray</w:t>
      </w:r>
      <w:bookmarkEnd w:id="8"/>
    </w:p>
    <w:p w14:paraId="30BDB1B8" w14:textId="77777777" w:rsidR="00B519CC" w:rsidRPr="00B519CC" w:rsidRDefault="00B519CC" w:rsidP="00B519CC">
      <w:pPr>
        <w:pStyle w:val="ListParagraph"/>
        <w:numPr>
          <w:ilvl w:val="0"/>
          <w:numId w:val="66"/>
        </w:numPr>
        <w:rPr>
          <w:rFonts w:eastAsiaTheme="majorEastAsia"/>
        </w:rPr>
      </w:pPr>
      <w:r w:rsidRPr="00B519CC">
        <w:rPr>
          <w:rFonts w:eastAsiaTheme="majorEastAsia"/>
        </w:rPr>
        <w:t>You are given:</w:t>
      </w:r>
    </w:p>
    <w:p w14:paraId="7857B350" w14:textId="77777777" w:rsidR="00B519CC" w:rsidRPr="00B519CC" w:rsidRDefault="00B519CC" w:rsidP="00B519CC">
      <w:pPr>
        <w:pStyle w:val="ListParagraph"/>
        <w:numPr>
          <w:ilvl w:val="1"/>
          <w:numId w:val="66"/>
        </w:numPr>
        <w:rPr>
          <w:rFonts w:eastAsiaTheme="majorEastAsia"/>
        </w:rPr>
      </w:pPr>
      <w:r w:rsidRPr="00B519CC">
        <w:rPr>
          <w:rFonts w:eastAsiaTheme="majorEastAsia"/>
        </w:rPr>
        <w:t xml:space="preserve">An </w:t>
      </w:r>
      <w:r w:rsidRPr="00E52B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ay</w:t>
      </w:r>
      <w:r w:rsidRPr="00B519CC">
        <w:rPr>
          <w:rFonts w:eastAsiaTheme="majorEastAsia"/>
        </w:rPr>
        <w:t>.</w:t>
      </w:r>
    </w:p>
    <w:p w14:paraId="5786EB3D" w14:textId="77777777" w:rsidR="00B519CC" w:rsidRPr="00B519CC" w:rsidRDefault="00B519CC" w:rsidP="00B519CC">
      <w:pPr>
        <w:pStyle w:val="ListParagraph"/>
        <w:numPr>
          <w:ilvl w:val="1"/>
          <w:numId w:val="66"/>
        </w:numPr>
        <w:rPr>
          <w:rFonts w:eastAsiaTheme="majorEastAsia"/>
        </w:rPr>
      </w:pPr>
      <w:r w:rsidRPr="00B519CC">
        <w:rPr>
          <w:rFonts w:eastAsiaTheme="majorEastAsia"/>
        </w:rPr>
        <w:t xml:space="preserve">A </w:t>
      </w:r>
      <w:r w:rsidRPr="00E52B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rt</w:t>
      </w:r>
      <w:r w:rsidRPr="00B519CC">
        <w:rPr>
          <w:rFonts w:eastAsiaTheme="majorEastAsia"/>
        </w:rPr>
        <w:t xml:space="preserve"> </w:t>
      </w:r>
      <w:r w:rsidRPr="00E52B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ndex</w:t>
      </w:r>
      <w:r w:rsidRPr="00B519CC">
        <w:rPr>
          <w:rFonts w:eastAsiaTheme="majorEastAsia"/>
        </w:rPr>
        <w:t xml:space="preserve"> and an </w:t>
      </w:r>
      <w:r w:rsidRPr="00E52B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nd</w:t>
      </w:r>
      <w:r w:rsidRPr="00B519CC">
        <w:rPr>
          <w:rFonts w:eastAsiaTheme="majorEastAsia"/>
        </w:rPr>
        <w:t xml:space="preserve"> </w:t>
      </w:r>
      <w:r w:rsidRPr="00E52B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ndex</w:t>
      </w:r>
      <w:r w:rsidRPr="00B519CC">
        <w:rPr>
          <w:rFonts w:eastAsiaTheme="majorEastAsia"/>
        </w:rPr>
        <w:t>.</w:t>
      </w:r>
    </w:p>
    <w:p w14:paraId="3D6B908C" w14:textId="6DFB61A4" w:rsidR="00B519CC" w:rsidRDefault="00B519CC" w:rsidP="00B519CC">
      <w:pPr>
        <w:pStyle w:val="ListParagraph"/>
        <w:numPr>
          <w:ilvl w:val="0"/>
          <w:numId w:val="66"/>
        </w:numPr>
        <w:rPr>
          <w:rFonts w:eastAsiaTheme="majorEastAsia"/>
        </w:rPr>
      </w:pPr>
      <w:r w:rsidRPr="00B519CC">
        <w:rPr>
          <w:rFonts w:eastAsiaTheme="majorEastAsia"/>
        </w:rPr>
        <w:t xml:space="preserve">You need to reverse the portion of the array between </w:t>
      </w:r>
      <w:r w:rsidRPr="00E52B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rt</w:t>
      </w:r>
      <w:r w:rsidRPr="00B519CC">
        <w:rPr>
          <w:rFonts w:eastAsiaTheme="majorEastAsia"/>
        </w:rPr>
        <w:t xml:space="preserve"> and </w:t>
      </w:r>
      <w:r w:rsidRPr="00E52B6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nd</w:t>
      </w:r>
      <w:r w:rsidRPr="00B519CC">
        <w:rPr>
          <w:rFonts w:eastAsiaTheme="majorEastAsia"/>
        </w:rPr>
        <w:t xml:space="preserve"> in-place.</w:t>
      </w:r>
    </w:p>
    <w:p w14:paraId="09BCC5FE" w14:textId="0F0873B9" w:rsidR="00A269BE" w:rsidRDefault="00A269BE" w:rsidP="00B519CC">
      <w:pPr>
        <w:pStyle w:val="ListParagraph"/>
        <w:numPr>
          <w:ilvl w:val="0"/>
          <w:numId w:val="66"/>
        </w:numPr>
        <w:rPr>
          <w:rFonts w:eastAsiaTheme="majorEastAsia"/>
        </w:rPr>
      </w:pPr>
      <w:r>
        <w:rPr>
          <w:rFonts w:eastAsiaTheme="majorEastAsia"/>
        </w:rPr>
        <w:t>Example:</w:t>
      </w:r>
    </w:p>
    <w:tbl>
      <w:tblPr>
        <w:tblW w:w="3081" w:type="dxa"/>
        <w:jc w:val="center"/>
        <w:tblLook w:val="04A0" w:firstRow="1" w:lastRow="0" w:firstColumn="1" w:lastColumn="0" w:noHBand="0" w:noVBand="1"/>
      </w:tblPr>
      <w:tblGrid>
        <w:gridCol w:w="785"/>
        <w:gridCol w:w="328"/>
        <w:gridCol w:w="328"/>
        <w:gridCol w:w="328"/>
        <w:gridCol w:w="328"/>
        <w:gridCol w:w="328"/>
        <w:gridCol w:w="328"/>
        <w:gridCol w:w="328"/>
      </w:tblGrid>
      <w:tr w:rsidR="00A269BE" w:rsidRPr="00A269BE" w14:paraId="5D433C01" w14:textId="77777777" w:rsidTr="00A269BE">
        <w:trPr>
          <w:trHeight w:val="288"/>
          <w:jc w:val="center"/>
        </w:trPr>
        <w:tc>
          <w:tcPr>
            <w:tcW w:w="308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345F91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Start: 2, End: 6</w:t>
            </w:r>
          </w:p>
        </w:tc>
      </w:tr>
      <w:tr w:rsidR="00A269BE" w:rsidRPr="00A269BE" w14:paraId="44875AF2" w14:textId="77777777" w:rsidTr="00A269BE">
        <w:trPr>
          <w:trHeight w:val="288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D5CA" w14:textId="77777777" w:rsidR="00A269BE" w:rsidRPr="00A269BE" w:rsidRDefault="00A269BE" w:rsidP="00A269B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A801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37DB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A8B262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5409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F9D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0BC6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CCAA0CB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269BE" w:rsidRPr="00A269BE" w14:paraId="1892937D" w14:textId="77777777" w:rsidTr="00A269BE">
        <w:trPr>
          <w:trHeight w:val="288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F88" w14:textId="77777777" w:rsidR="00A269BE" w:rsidRPr="00A269BE" w:rsidRDefault="00A269BE" w:rsidP="00A269B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12D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EABC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4621C2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8A0C28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013DF5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B2E1A1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C86C078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269BE" w:rsidRPr="00A269BE" w14:paraId="481D6F97" w14:textId="77777777" w:rsidTr="00A269BE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D85C" w14:textId="77777777" w:rsidR="00A269BE" w:rsidRPr="00A269BE" w:rsidRDefault="00A269BE" w:rsidP="00A269BE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2DE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B97F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B2A17BA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DD0533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21D4C12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8FC2082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B78107C" w14:textId="77777777" w:rsidR="00A269BE" w:rsidRPr="00A269BE" w:rsidRDefault="00A269BE" w:rsidP="00A269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9B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292DAF75" w14:textId="77777777" w:rsidR="00A269BE" w:rsidRDefault="00A269BE" w:rsidP="00A269BE">
      <w:pPr>
        <w:rPr>
          <w:rFonts w:eastAsiaTheme="majorEastAsia"/>
        </w:rPr>
      </w:pPr>
    </w:p>
    <w:p w14:paraId="090523DE" w14:textId="3198AD37" w:rsidR="00A269BE" w:rsidRPr="00A269BE" w:rsidRDefault="00A269BE" w:rsidP="00FD3769">
      <w:pPr>
        <w:pStyle w:val="ListParagraph"/>
        <w:numPr>
          <w:ilvl w:val="0"/>
          <w:numId w:val="67"/>
        </w:numPr>
        <w:rPr>
          <w:rFonts w:eastAsiaTheme="majorEastAsia"/>
        </w:rPr>
      </w:pPr>
      <w:r w:rsidRPr="00A269BE">
        <w:rPr>
          <w:rFonts w:eastAsiaTheme="majorEastAsia"/>
        </w:rPr>
        <w:t>Solution</w:t>
      </w:r>
      <w:r w:rsidRPr="00A269BE">
        <w:rPr>
          <w:rFonts w:eastAsiaTheme="majorEastAsia"/>
        </w:rPr>
        <w:t xml:space="preserve">: </w:t>
      </w:r>
      <w:r w:rsidRPr="00A269BE">
        <w:rPr>
          <w:rFonts w:eastAsiaTheme="majorEastAsia"/>
        </w:rPr>
        <w:t>Use the two-pointer approach:</w:t>
      </w:r>
    </w:p>
    <w:p w14:paraId="253DBFC3" w14:textId="77777777" w:rsidR="00A269BE" w:rsidRPr="00A269BE" w:rsidRDefault="00A269BE" w:rsidP="00A269BE">
      <w:pPr>
        <w:pStyle w:val="ListParagraph"/>
        <w:numPr>
          <w:ilvl w:val="1"/>
          <w:numId w:val="67"/>
        </w:numPr>
        <w:rPr>
          <w:rFonts w:eastAsiaTheme="majorEastAsia"/>
        </w:rPr>
      </w:pPr>
      <w:r w:rsidRPr="00A269BE">
        <w:rPr>
          <w:rFonts w:eastAsiaTheme="majorEastAsia"/>
        </w:rPr>
        <w:t xml:space="preserve">Initialize </w:t>
      </w:r>
      <w:proofErr w:type="spellStart"/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start</w:t>
      </w:r>
      <w:r w:rsidRPr="00A269BE">
        <w:rPr>
          <w:rFonts w:eastAsiaTheme="majorEastAsia"/>
        </w:rPr>
        <w:t xml:space="preserve">, </w:t>
      </w:r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j = end</w:t>
      </w:r>
      <w:r w:rsidRPr="00A269BE">
        <w:rPr>
          <w:rFonts w:eastAsiaTheme="majorEastAsia"/>
        </w:rPr>
        <w:t>.</w:t>
      </w:r>
    </w:p>
    <w:p w14:paraId="4CF25396" w14:textId="77777777" w:rsidR="00A269BE" w:rsidRPr="00A269BE" w:rsidRDefault="00A269BE" w:rsidP="00A269BE">
      <w:pPr>
        <w:pStyle w:val="ListParagraph"/>
        <w:numPr>
          <w:ilvl w:val="1"/>
          <w:numId w:val="67"/>
        </w:numPr>
        <w:rPr>
          <w:rFonts w:eastAsiaTheme="majorEastAsia"/>
        </w:rPr>
      </w:pPr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While</w:t>
      </w:r>
      <w:r w:rsidRPr="00A269BE">
        <w:rPr>
          <w:rFonts w:eastAsiaTheme="majorEastAsia"/>
        </w:rPr>
        <w:t xml:space="preserve"> </w:t>
      </w:r>
      <w:proofErr w:type="spellStart"/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 j</w:t>
      </w:r>
      <w:r w:rsidRPr="00A269BE">
        <w:rPr>
          <w:rFonts w:eastAsiaTheme="majorEastAsia"/>
        </w:rPr>
        <w:t xml:space="preserve">, </w:t>
      </w:r>
    </w:p>
    <w:p w14:paraId="077D80BB" w14:textId="77777777" w:rsidR="00A269BE" w:rsidRPr="00A269BE" w:rsidRDefault="00A269BE" w:rsidP="00A269BE">
      <w:pPr>
        <w:pStyle w:val="ListParagraph"/>
        <w:numPr>
          <w:ilvl w:val="2"/>
          <w:numId w:val="67"/>
        </w:numPr>
        <w:rPr>
          <w:rFonts w:eastAsiaTheme="majorEastAsia"/>
        </w:rPr>
      </w:pPr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swap </w:t>
      </w:r>
      <w:proofErr w:type="spellStart"/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</w:t>
      </w:r>
      <w:proofErr w:type="spellEnd"/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</w:t>
      </w:r>
      <w:proofErr w:type="spellStart"/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]</w:t>
      </w:r>
      <w:r w:rsidRPr="00A269BE">
        <w:rPr>
          <w:rFonts w:eastAsiaTheme="majorEastAsia"/>
        </w:rPr>
        <w:t xml:space="preserve"> and </w:t>
      </w:r>
      <w:proofErr w:type="spellStart"/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</w:t>
      </w:r>
      <w:proofErr w:type="spellEnd"/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[j]</w:t>
      </w:r>
      <w:r w:rsidRPr="00A269BE">
        <w:rPr>
          <w:rFonts w:eastAsiaTheme="majorEastAsia"/>
        </w:rPr>
        <w:t xml:space="preserve">, </w:t>
      </w:r>
    </w:p>
    <w:p w14:paraId="6395A862" w14:textId="74C0343D" w:rsidR="00A269BE" w:rsidRDefault="00A269BE" w:rsidP="00A269BE">
      <w:pPr>
        <w:pStyle w:val="ListParagraph"/>
        <w:numPr>
          <w:ilvl w:val="2"/>
          <w:numId w:val="67"/>
        </w:numPr>
        <w:rPr>
          <w:rFonts w:eastAsiaTheme="majorEastAsia"/>
        </w:rPr>
      </w:pPr>
      <w:r w:rsidRPr="00A269BE">
        <w:rPr>
          <w:rFonts w:eastAsiaTheme="majorEastAsia"/>
        </w:rPr>
        <w:t xml:space="preserve">then </w:t>
      </w:r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ncrement</w:t>
      </w:r>
      <w:r w:rsidRPr="00A269BE">
        <w:rPr>
          <w:rFonts w:eastAsiaTheme="majorEastAsia"/>
        </w:rPr>
        <w:t xml:space="preserve"> </w:t>
      </w:r>
      <w:proofErr w:type="spellStart"/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A269BE">
        <w:rPr>
          <w:rFonts w:eastAsiaTheme="majorEastAsia"/>
        </w:rPr>
        <w:t xml:space="preserve"> and </w:t>
      </w:r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decrement</w:t>
      </w:r>
      <w:r w:rsidRPr="00A269BE">
        <w:rPr>
          <w:rFonts w:eastAsiaTheme="majorEastAsia"/>
        </w:rPr>
        <w:t xml:space="preserve"> </w:t>
      </w:r>
      <w:r w:rsidRPr="00A269BE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j</w:t>
      </w:r>
      <w:r w:rsidRPr="00A269BE">
        <w:rPr>
          <w:rFonts w:eastAsiaTheme="majorEastAsia"/>
        </w:rPr>
        <w:t>.</w:t>
      </w:r>
    </w:p>
    <w:p w14:paraId="01B70940" w14:textId="77777777" w:rsidR="002A3E04" w:rsidRDefault="002A3E04" w:rsidP="002A3E04">
      <w:pPr>
        <w:rPr>
          <w:rFonts w:eastAsiaTheme="majorEastAsia"/>
        </w:rPr>
      </w:pPr>
    </w:p>
    <w:p w14:paraId="76D28DC3" w14:textId="77777777" w:rsidR="002A3E04" w:rsidRDefault="002A3E04" w:rsidP="002A3E04">
      <w:pPr>
        <w:rPr>
          <w:rFonts w:eastAsiaTheme="majorEastAsia"/>
        </w:rPr>
      </w:pPr>
    </w:p>
    <w:p w14:paraId="2A2BB106" w14:textId="64008796" w:rsidR="002A3E04" w:rsidRDefault="002A3E04" w:rsidP="002A3E04">
      <w:pPr>
        <w:rPr>
          <w:rFonts w:eastAsiaTheme="majorEastAsia"/>
        </w:rPr>
      </w:pPr>
      <w:r>
        <w:rPr>
          <w:rFonts w:eastAsia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E6568" wp14:editId="2F3E560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80735" cy="1295400"/>
                <wp:effectExtent l="0" t="0" r="24765" b="19050"/>
                <wp:wrapSquare wrapText="bothSides"/>
                <wp:docPr id="1142288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5F85F" w14:textId="77777777" w:rsidR="002A3E04" w:rsidRPr="002A3E04" w:rsidRDefault="002A3E04" w:rsidP="002A3E0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oid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verseSubArray</w:t>
                            </w:r>
                            <w:proofErr w:type="spellEnd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&amp; </w:t>
                            </w:r>
                            <w:proofErr w:type="spellStart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tart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end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704642BB" w14:textId="77777777" w:rsidR="002A3E04" w:rsidRPr="002A3E04" w:rsidRDefault="002A3E04" w:rsidP="002A3E0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while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tart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end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527AE131" w14:textId="77777777" w:rsidR="002A3E04" w:rsidRPr="002A3E04" w:rsidRDefault="002A3E04" w:rsidP="002A3E0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proofErr w:type="gramStart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td::</w:t>
                            </w:r>
                            <w:proofErr w:type="gramEnd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wap(</w:t>
                            </w:r>
                            <w:proofErr w:type="spellStart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tart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end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;</w:t>
                            </w:r>
                          </w:p>
                          <w:p w14:paraId="4F1DE5F3" w14:textId="77777777" w:rsidR="002A3E04" w:rsidRPr="002A3E04" w:rsidRDefault="002A3E04" w:rsidP="002A3E0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tart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++;</w:t>
                            </w:r>
                          </w:p>
                          <w:p w14:paraId="490B6A40" w14:textId="77777777" w:rsidR="002A3E04" w:rsidRPr="002A3E04" w:rsidRDefault="002A3E04" w:rsidP="002A3E0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end</w:t>
                            </w: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--;</w:t>
                            </w:r>
                          </w:p>
                          <w:p w14:paraId="55F80452" w14:textId="77777777" w:rsidR="002A3E04" w:rsidRPr="002A3E04" w:rsidRDefault="002A3E04" w:rsidP="002A3E0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3BB3E0AF" w14:textId="26CAAD49" w:rsidR="002A3E04" w:rsidRPr="002A3E04" w:rsidRDefault="002A3E04" w:rsidP="002A3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3E0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6568" id="_x0000_s1031" type="#_x0000_t202" style="position:absolute;left:0;text-align:left;margin-left:0;margin-top:0;width:463.05pt;height:10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gAPAIAAIQ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" fillcolor="white [3201]" strokeweight=".5pt">
                <v:textbox>
                  <w:txbxContent>
                    <w:p w14:paraId="4DF5F85F" w14:textId="77777777" w:rsidR="002A3E04" w:rsidRPr="002A3E04" w:rsidRDefault="002A3E04" w:rsidP="002A3E0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2A3E04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void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reverseSubArray</w:t>
                      </w:r>
                      <w:proofErr w:type="spellEnd"/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&amp; </w:t>
                      </w:r>
                      <w:proofErr w:type="spellStart"/>
                      <w:r w:rsidRPr="002A3E04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, </w:t>
                      </w:r>
                      <w:proofErr w:type="spellStart"/>
                      <w:r w:rsidRPr="002A3E04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start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, </w:t>
                      </w:r>
                      <w:proofErr w:type="spellStart"/>
                      <w:r w:rsidRPr="002A3E04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end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704642BB" w14:textId="77777777" w:rsidR="002A3E04" w:rsidRPr="002A3E04" w:rsidRDefault="002A3E04" w:rsidP="002A3E0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while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start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end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 {</w:t>
                      </w:r>
                    </w:p>
                    <w:p w14:paraId="527AE131" w14:textId="77777777" w:rsidR="002A3E04" w:rsidRPr="002A3E04" w:rsidRDefault="002A3E04" w:rsidP="002A3E0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proofErr w:type="gramStart"/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std::</w:t>
                      </w:r>
                      <w:proofErr w:type="gramEnd"/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swap(</w:t>
                      </w:r>
                      <w:proofErr w:type="spellStart"/>
                      <w:r w:rsidRPr="002A3E04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2A3E04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start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, </w:t>
                      </w:r>
                      <w:proofErr w:type="spellStart"/>
                      <w:r w:rsidRPr="002A3E04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2A3E04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end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;</w:t>
                      </w:r>
                    </w:p>
                    <w:p w14:paraId="4F1DE5F3" w14:textId="77777777" w:rsidR="002A3E04" w:rsidRPr="002A3E04" w:rsidRDefault="002A3E04" w:rsidP="002A3E0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start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++;</w:t>
                      </w:r>
                    </w:p>
                    <w:p w14:paraId="490B6A40" w14:textId="77777777" w:rsidR="002A3E04" w:rsidRPr="002A3E04" w:rsidRDefault="002A3E04" w:rsidP="002A3E0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end</w:t>
                      </w: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--;</w:t>
                      </w:r>
                    </w:p>
                    <w:p w14:paraId="55F80452" w14:textId="77777777" w:rsidR="002A3E04" w:rsidRPr="002A3E04" w:rsidRDefault="002A3E04" w:rsidP="002A3E0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3BB3E0AF" w14:textId="26CAAD49" w:rsidR="002A3E04" w:rsidRPr="002A3E04" w:rsidRDefault="002A3E04" w:rsidP="002A3E04">
                      <w:pPr>
                        <w:rPr>
                          <w:sz w:val="28"/>
                          <w:szCs w:val="28"/>
                        </w:rPr>
                      </w:pPr>
                      <w:r w:rsidRPr="002A3E04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F94F1" w14:textId="2CC5768D" w:rsidR="002A3E04" w:rsidRDefault="002A3E04" w:rsidP="002A3E04">
      <w:pPr>
        <w:pStyle w:val="Heading4"/>
      </w:pPr>
      <w:r>
        <w:t>Time and Space Complexity</w:t>
      </w:r>
    </w:p>
    <w:p w14:paraId="1DFEB318" w14:textId="2A8BB8B9" w:rsidR="002A3E04" w:rsidRPr="002A3E04" w:rsidRDefault="002A3E04" w:rsidP="002A3E04">
      <w:pPr>
        <w:rPr>
          <w:rFonts w:eastAsiaTheme="majorEastAsia" w:cstheme="majorBidi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/>
                  <w:i/>
                </w:rPr>
              </m:ctrlPr>
            </m:borderBoxPr>
            <m:e>
              <m:r>
                <w:rPr>
                  <w:rFonts w:ascii="Cambria Math" w:eastAsiaTheme="majorEastAsia" w:hAnsi="Cambria Math"/>
                </w:rPr>
                <m:t>TC=O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N</m:t>
                  </m:r>
                </m:e>
              </m:d>
            </m:e>
          </m:borderBox>
        </m:oMath>
      </m:oMathPara>
    </w:p>
    <w:p w14:paraId="4010B689" w14:textId="265FE1AB" w:rsidR="002A3E04" w:rsidRPr="002A3E04" w:rsidRDefault="002A3E04" w:rsidP="002A3E04">
      <w:pPr>
        <w:rPr>
          <w:rFonts w:eastAsiaTheme="majorEastAsia" w:cstheme="majorBidi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</w:rPr>
              </m:ctrlPr>
            </m:borderBoxPr>
            <m:e>
              <m:r>
                <w:rPr>
                  <w:rFonts w:ascii="Cambria Math" w:eastAsiaTheme="majorEastAsia" w:hAnsi="Cambria Math" w:cstheme="majorBidi"/>
                </w:rPr>
                <m:t>SC=O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d>
            </m:e>
          </m:borderBox>
        </m:oMath>
      </m:oMathPara>
    </w:p>
    <w:p w14:paraId="17DE25C7" w14:textId="77777777" w:rsidR="002A3E04" w:rsidRPr="002A3E04" w:rsidRDefault="002A3E04" w:rsidP="002A3E04">
      <w:pPr>
        <w:rPr>
          <w:rFonts w:eastAsiaTheme="majorEastAsia" w:cstheme="majorBidi"/>
        </w:rPr>
      </w:pPr>
    </w:p>
    <w:p w14:paraId="3D4BC791" w14:textId="07F734B4" w:rsidR="002A3E04" w:rsidRDefault="002A3E04" w:rsidP="002A3E04">
      <w:pPr>
        <w:pStyle w:val="Heading3"/>
      </w:pPr>
      <w:bookmarkStart w:id="9" w:name="_Toc199707383"/>
      <w:r>
        <w:t xml:space="preserve">Question 5: </w:t>
      </w:r>
      <w:r>
        <w:t>Rotating an Array K Times</w:t>
      </w:r>
      <w:bookmarkEnd w:id="9"/>
    </w:p>
    <w:p w14:paraId="233653D1" w14:textId="5FFF0483" w:rsidR="002A3E04" w:rsidRDefault="00DA79EA" w:rsidP="00DA79EA">
      <w:pPr>
        <w:pStyle w:val="ListParagraph"/>
        <w:numPr>
          <w:ilvl w:val="0"/>
          <w:numId w:val="67"/>
        </w:numPr>
        <w:rPr>
          <w:rFonts w:eastAsiaTheme="majorEastAsia"/>
        </w:rPr>
      </w:pPr>
      <w:r w:rsidRPr="00DA79EA">
        <w:rPr>
          <w:rFonts w:eastAsiaTheme="majorEastAsia"/>
        </w:rPr>
        <w:t xml:space="preserve">You are given an </w:t>
      </w:r>
      <w:r w:rsidRPr="00DA79E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ay</w:t>
      </w:r>
      <w:r w:rsidRPr="00DA79EA">
        <w:rPr>
          <w:rFonts w:eastAsiaTheme="majorEastAsia"/>
        </w:rPr>
        <w:t xml:space="preserve"> and a number </w:t>
      </w:r>
      <w:r w:rsidRPr="00DA79E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k</w:t>
      </w:r>
      <w:r w:rsidRPr="00DA79EA">
        <w:rPr>
          <w:rFonts w:eastAsiaTheme="majorEastAsia"/>
        </w:rPr>
        <w:t xml:space="preserve">. Rotate the array </w:t>
      </w:r>
      <w:r w:rsidRPr="00DA79E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k</w:t>
      </w:r>
      <w:r w:rsidRPr="00DA79EA">
        <w:rPr>
          <w:rFonts w:eastAsiaTheme="majorEastAsia"/>
        </w:rPr>
        <w:t xml:space="preserve"> times so that the </w:t>
      </w:r>
      <w:r w:rsidRPr="00DA79EA">
        <w:rPr>
          <w:rFonts w:eastAsiaTheme="majorEastAsia"/>
          <w:b/>
          <w:bCs/>
        </w:rPr>
        <w:t>last elements move to the front</w:t>
      </w:r>
      <w:r w:rsidRPr="00DA79EA">
        <w:rPr>
          <w:rFonts w:eastAsiaTheme="majorEastAsia"/>
        </w:rPr>
        <w:t>.</w:t>
      </w:r>
    </w:p>
    <w:p w14:paraId="123F546C" w14:textId="68C856C7" w:rsidR="00DA79EA" w:rsidRDefault="00DA79EA" w:rsidP="00DA79EA">
      <w:pPr>
        <w:pStyle w:val="ListParagraph"/>
        <w:numPr>
          <w:ilvl w:val="0"/>
          <w:numId w:val="67"/>
        </w:numPr>
        <w:rPr>
          <w:rFonts w:eastAsiaTheme="majorEastAsia"/>
        </w:rPr>
      </w:pPr>
      <w:r>
        <w:rPr>
          <w:rFonts w:eastAsiaTheme="majorEastAsia"/>
        </w:rPr>
        <w:t>Example:</w:t>
      </w:r>
    </w:p>
    <w:tbl>
      <w:tblPr>
        <w:tblW w:w="3372" w:type="dxa"/>
        <w:jc w:val="center"/>
        <w:tblLook w:val="04A0" w:firstRow="1" w:lastRow="0" w:firstColumn="1" w:lastColumn="0" w:noHBand="0" w:noVBand="1"/>
      </w:tblPr>
      <w:tblGrid>
        <w:gridCol w:w="708"/>
        <w:gridCol w:w="328"/>
        <w:gridCol w:w="501"/>
        <w:gridCol w:w="438"/>
        <w:gridCol w:w="413"/>
        <w:gridCol w:w="328"/>
        <w:gridCol w:w="328"/>
        <w:gridCol w:w="328"/>
      </w:tblGrid>
      <w:tr w:rsidR="00DA79EA" w:rsidRPr="00DA79EA" w14:paraId="1A878E68" w14:textId="77777777" w:rsidTr="00DA79EA">
        <w:trPr>
          <w:trHeight w:val="288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D5E9" w14:textId="77777777" w:rsidR="00DA79EA" w:rsidRPr="00DA79EA" w:rsidRDefault="00DA79EA" w:rsidP="00DA79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0DA8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C0D7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FE01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369F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2577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0673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41071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A79EA" w:rsidRPr="00DA79EA" w14:paraId="3DDCAC35" w14:textId="77777777" w:rsidTr="00DA79EA">
        <w:trPr>
          <w:trHeight w:val="288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DD9B" w14:textId="77777777" w:rsidR="00DA79EA" w:rsidRPr="00DA79EA" w:rsidRDefault="00DA79EA" w:rsidP="00DA79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387B7F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E67819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9A436F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19AB01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C20940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E9A575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67D3EBC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DA79EA" w:rsidRPr="00DA79EA" w14:paraId="4C9B4B0A" w14:textId="77777777" w:rsidTr="00DA79EA">
        <w:trPr>
          <w:trHeight w:val="288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351C" w14:textId="77777777" w:rsidR="00DA79EA" w:rsidRPr="00DA79EA" w:rsidRDefault="00DA79EA" w:rsidP="00DA79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k = 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4D546E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D0F5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2E67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618BB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FACAE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5486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74CD4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DA79EA" w:rsidRPr="00DA79EA" w14:paraId="6C0E6073" w14:textId="77777777" w:rsidTr="00DA79EA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94B" w14:textId="77777777" w:rsidR="00DA79EA" w:rsidRPr="00DA79EA" w:rsidRDefault="00DA79EA" w:rsidP="00DA79E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k = 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F7CA35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1525C0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1011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236E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2933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5521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B764" w14:textId="77777777" w:rsidR="00DA79EA" w:rsidRPr="00DA79EA" w:rsidRDefault="00DA79EA" w:rsidP="00DA79E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9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14:paraId="3120908E" w14:textId="5D2830AC" w:rsidR="00DA79EA" w:rsidRPr="00DA79EA" w:rsidRDefault="00DA79EA" w:rsidP="00DA79EA">
      <w:pPr>
        <w:pStyle w:val="ListParagraph"/>
        <w:numPr>
          <w:ilvl w:val="0"/>
          <w:numId w:val="68"/>
        </w:numPr>
        <w:rPr>
          <w:rFonts w:eastAsiaTheme="majorEastAsia"/>
        </w:rPr>
      </w:pPr>
      <w:r>
        <w:t>Constraints</w:t>
      </w:r>
    </w:p>
    <w:p w14:paraId="574EAA40" w14:textId="4AB56D48" w:rsidR="00DA79EA" w:rsidRPr="00DA79EA" w:rsidRDefault="00DA79EA" w:rsidP="00DA79EA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N &lt;= 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6</m:t>
              </m:r>
            </m:sup>
          </m:sSup>
        </m:oMath>
      </m:oMathPara>
    </w:p>
    <w:p w14:paraId="495E0D1B" w14:textId="755F9459" w:rsidR="00DA79EA" w:rsidRPr="00DA79EA" w:rsidRDefault="00DA79EA" w:rsidP="00DA79EA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K &lt;= 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9</m:t>
              </m:r>
            </m:sup>
          </m:sSup>
        </m:oMath>
      </m:oMathPara>
    </w:p>
    <w:p w14:paraId="2310545E" w14:textId="77777777" w:rsidR="00DA79EA" w:rsidRPr="00DA79EA" w:rsidRDefault="00DA79EA" w:rsidP="00DA79EA">
      <w:pPr>
        <w:pStyle w:val="Heading4"/>
      </w:pPr>
      <w:r w:rsidRPr="00DA79EA">
        <w:t>Brute Force Idea:</w:t>
      </w:r>
    </w:p>
    <w:p w14:paraId="44816EAB" w14:textId="77777777" w:rsidR="00DA79EA" w:rsidRPr="00DA79EA" w:rsidRDefault="00DA79EA" w:rsidP="00DA79EA">
      <w:pPr>
        <w:pStyle w:val="ListParagraph"/>
        <w:numPr>
          <w:ilvl w:val="0"/>
          <w:numId w:val="68"/>
        </w:numPr>
        <w:rPr>
          <w:rFonts w:eastAsiaTheme="majorEastAsia"/>
        </w:rPr>
      </w:pPr>
      <w:r w:rsidRPr="00DA79EA">
        <w:rPr>
          <w:rFonts w:eastAsiaTheme="majorEastAsia"/>
        </w:rPr>
        <w:t>Write a function to rotate array by 1.</w:t>
      </w:r>
    </w:p>
    <w:p w14:paraId="699D579D" w14:textId="347F6BC4" w:rsidR="00DA79EA" w:rsidRDefault="00DA79EA" w:rsidP="00DA79EA">
      <w:pPr>
        <w:pStyle w:val="ListParagraph"/>
        <w:numPr>
          <w:ilvl w:val="0"/>
          <w:numId w:val="68"/>
        </w:numPr>
        <w:rPr>
          <w:rFonts w:eastAsiaTheme="majorEastAsia"/>
        </w:rPr>
      </w:pPr>
      <w:r w:rsidRPr="00DA79EA">
        <w:rPr>
          <w:rFonts w:eastAsiaTheme="majorEastAsia"/>
        </w:rPr>
        <w:t>Call that function K times.</w:t>
      </w:r>
    </w:p>
    <w:p w14:paraId="6F1F2E21" w14:textId="77777777" w:rsidR="00DA79EA" w:rsidRPr="00DA79EA" w:rsidRDefault="00DA79EA" w:rsidP="00DA79EA">
      <w:pPr>
        <w:pStyle w:val="ListParagraph"/>
        <w:numPr>
          <w:ilvl w:val="0"/>
          <w:numId w:val="68"/>
        </w:numPr>
        <w:rPr>
          <w:rFonts w:eastAsiaTheme="majorEastAsia"/>
        </w:rPr>
      </w:pPr>
      <w:r w:rsidRPr="00DA79EA">
        <w:rPr>
          <w:rFonts w:eastAsiaTheme="majorEastAsia"/>
        </w:rPr>
        <w:t>Correct, but Inefficient</w:t>
      </w:r>
    </w:p>
    <w:p w14:paraId="7DDA289A" w14:textId="48358E2C" w:rsidR="00DA79EA" w:rsidRPr="00DA79EA" w:rsidRDefault="00DA79EA" w:rsidP="00DA79EA">
      <w:pPr>
        <w:rPr>
          <w:rFonts w:eastAsiaTheme="majorEastAsia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/>
                  <w:i/>
                </w:rPr>
              </m:ctrlPr>
            </m:borderBoxPr>
            <m:e>
              <m:r>
                <w:rPr>
                  <w:rFonts w:ascii="Cambria Math" w:eastAsiaTheme="majorEastAsia" w:hAnsi="Cambria Math"/>
                </w:rPr>
                <m:t>TC=O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N*K</m:t>
                  </m:r>
                </m:e>
              </m:d>
            </m:e>
          </m:borderBox>
          <m:r>
            <w:rPr>
              <w:rFonts w:ascii="Cambria Math" w:eastAsiaTheme="majorEastAsia" w:hAnsi="Cambria Math"/>
            </w:rPr>
            <m:t xml:space="preserve"> 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6</m:t>
              </m:r>
            </m:sup>
          </m:sSup>
          <m:r>
            <w:rPr>
              <w:rFonts w:ascii="Cambria Math" w:eastAsiaTheme="majorEastAsia" w:hAnsi="Cambria Math"/>
            </w:rPr>
            <m:t xml:space="preserve"> * 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9</m:t>
              </m:r>
            </m:sup>
          </m:sSup>
          <m:r>
            <w:rPr>
              <w:rFonts w:ascii="Cambria Math" w:eastAsiaTheme="maj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15</m:t>
              </m:r>
            </m:sup>
          </m:sSup>
          <m:r>
            <w:rPr>
              <w:rFonts w:ascii="Cambria Math" w:eastAsiaTheme="majorEastAsia" w:hAnsi="Cambria Math"/>
            </w:rPr>
            <m:t xml:space="preserve"> </m:t>
          </m:r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  <w:color w:val="FF0000"/>
            </w:rPr>
            <m:t>TLE</m:t>
          </m:r>
        </m:oMath>
      </m:oMathPara>
    </w:p>
    <w:p w14:paraId="0503C22D" w14:textId="77777777" w:rsidR="0065700F" w:rsidRPr="0065700F" w:rsidRDefault="0065700F" w:rsidP="0065700F">
      <w:pPr>
        <w:pStyle w:val="Heading4"/>
      </w:pPr>
      <w:r w:rsidRPr="0065700F">
        <w:t>Optimized Observations</w:t>
      </w:r>
    </w:p>
    <w:p w14:paraId="7C3CDE09" w14:textId="77777777" w:rsidR="0065700F" w:rsidRPr="0065700F" w:rsidRDefault="0065700F" w:rsidP="0065700F">
      <w:pPr>
        <w:pStyle w:val="ListParagraph"/>
        <w:numPr>
          <w:ilvl w:val="0"/>
          <w:numId w:val="69"/>
        </w:numPr>
        <w:rPr>
          <w:rFonts w:eastAsiaTheme="majorEastAsia"/>
        </w:rPr>
      </w:pPr>
      <w:r w:rsidRPr="0065700F">
        <w:rPr>
          <w:rFonts w:eastAsiaTheme="majorEastAsia"/>
        </w:rPr>
        <w:t xml:space="preserve">After </w:t>
      </w:r>
      <w:r w:rsidRPr="006570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K</w:t>
      </w:r>
      <w:r w:rsidRPr="0065700F">
        <w:rPr>
          <w:rFonts w:eastAsiaTheme="majorEastAsia"/>
        </w:rPr>
        <w:t xml:space="preserve"> rotations:</w:t>
      </w:r>
    </w:p>
    <w:p w14:paraId="461EE71F" w14:textId="77777777" w:rsidR="0065700F" w:rsidRPr="0065700F" w:rsidRDefault="0065700F" w:rsidP="0065700F">
      <w:pPr>
        <w:pStyle w:val="ListParagraph"/>
        <w:numPr>
          <w:ilvl w:val="1"/>
          <w:numId w:val="69"/>
        </w:numPr>
        <w:rPr>
          <w:rFonts w:eastAsiaTheme="majorEastAsia"/>
        </w:rPr>
      </w:pPr>
      <w:r w:rsidRPr="0065700F">
        <w:rPr>
          <w:rFonts w:eastAsiaTheme="majorEastAsia"/>
        </w:rPr>
        <w:t xml:space="preserve">The last </w:t>
      </w:r>
      <w:r w:rsidRPr="006570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K </w:t>
      </w:r>
      <w:r w:rsidRPr="0065700F">
        <w:rPr>
          <w:rFonts w:eastAsiaTheme="majorEastAsia"/>
        </w:rPr>
        <w:t>elements come to the front.</w:t>
      </w:r>
    </w:p>
    <w:p w14:paraId="2A9560D0" w14:textId="77777777" w:rsidR="0065700F" w:rsidRDefault="0065700F" w:rsidP="0065700F">
      <w:pPr>
        <w:pStyle w:val="ListParagraph"/>
        <w:numPr>
          <w:ilvl w:val="1"/>
          <w:numId w:val="69"/>
        </w:numPr>
        <w:rPr>
          <w:rFonts w:eastAsiaTheme="majorEastAsia"/>
        </w:rPr>
      </w:pPr>
      <w:r w:rsidRPr="0065700F">
        <w:rPr>
          <w:rFonts w:eastAsiaTheme="majorEastAsia"/>
        </w:rPr>
        <w:t xml:space="preserve">The first </w:t>
      </w:r>
      <w:r w:rsidRPr="006570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-K</w:t>
      </w:r>
      <w:r w:rsidRPr="0065700F">
        <w:rPr>
          <w:rFonts w:eastAsiaTheme="majorEastAsia"/>
        </w:rPr>
        <w:t xml:space="preserve"> elements shift to the back.</w:t>
      </w:r>
    </w:p>
    <w:p w14:paraId="7F3573F2" w14:textId="77777777" w:rsidR="0065700F" w:rsidRPr="0065700F" w:rsidRDefault="0065700F" w:rsidP="0065700F">
      <w:pPr>
        <w:pStyle w:val="Heading4"/>
      </w:pPr>
      <w:r w:rsidRPr="0065700F">
        <w:lastRenderedPageBreak/>
        <w:t>Optimized Solution (Using Extra Array)</w:t>
      </w:r>
    </w:p>
    <w:p w14:paraId="40ADFA2F" w14:textId="77777777" w:rsidR="0065700F" w:rsidRPr="0065700F" w:rsidRDefault="0065700F" w:rsidP="0065700F">
      <w:pPr>
        <w:pStyle w:val="ListParagraph"/>
        <w:numPr>
          <w:ilvl w:val="0"/>
          <w:numId w:val="69"/>
        </w:numPr>
        <w:rPr>
          <w:rFonts w:eastAsiaTheme="majorEastAsia"/>
        </w:rPr>
      </w:pPr>
      <w:r w:rsidRPr="0065700F">
        <w:rPr>
          <w:rFonts w:eastAsiaTheme="majorEastAsia"/>
        </w:rPr>
        <w:t xml:space="preserve">Create a </w:t>
      </w:r>
      <w:r w:rsidRPr="006570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ew</w:t>
      </w:r>
      <w:r w:rsidRPr="0065700F">
        <w:rPr>
          <w:rFonts w:eastAsiaTheme="majorEastAsia"/>
        </w:rPr>
        <w:t xml:space="preserve"> </w:t>
      </w:r>
      <w:r w:rsidRPr="006570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ay</w:t>
      </w:r>
      <w:r w:rsidRPr="0065700F">
        <w:rPr>
          <w:rFonts w:eastAsiaTheme="majorEastAsia"/>
        </w:rPr>
        <w:t>.</w:t>
      </w:r>
    </w:p>
    <w:p w14:paraId="6D63ACDF" w14:textId="77777777" w:rsidR="0065700F" w:rsidRPr="0065700F" w:rsidRDefault="0065700F" w:rsidP="0065700F">
      <w:pPr>
        <w:pStyle w:val="ListParagraph"/>
        <w:numPr>
          <w:ilvl w:val="0"/>
          <w:numId w:val="69"/>
        </w:numPr>
        <w:rPr>
          <w:rFonts w:eastAsiaTheme="majorEastAsia"/>
        </w:rPr>
      </w:pPr>
      <w:r w:rsidRPr="0065700F">
        <w:rPr>
          <w:rFonts w:eastAsiaTheme="majorEastAsia"/>
        </w:rPr>
        <w:t>Copy last</w:t>
      </w:r>
      <w:r w:rsidRPr="006570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K</w:t>
      </w:r>
      <w:r w:rsidRPr="0065700F">
        <w:rPr>
          <w:rFonts w:eastAsiaTheme="majorEastAsia"/>
        </w:rPr>
        <w:t xml:space="preserve"> elements to the front.</w:t>
      </w:r>
    </w:p>
    <w:p w14:paraId="2D85E240" w14:textId="1FE44702" w:rsidR="0065700F" w:rsidRPr="0065700F" w:rsidRDefault="003B34BA" w:rsidP="0065700F">
      <w:pPr>
        <w:pStyle w:val="ListParagraph"/>
        <w:numPr>
          <w:ilvl w:val="0"/>
          <w:numId w:val="69"/>
        </w:num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2652B" wp14:editId="05DD4B82">
                <wp:simplePos x="0" y="0"/>
                <wp:positionH relativeFrom="margin">
                  <wp:align>right</wp:align>
                </wp:positionH>
                <wp:positionV relativeFrom="paragraph">
                  <wp:posOffset>265026</wp:posOffset>
                </wp:positionV>
                <wp:extent cx="5756275" cy="2036445"/>
                <wp:effectExtent l="0" t="0" r="15875" b="20955"/>
                <wp:wrapSquare wrapText="bothSides"/>
                <wp:docPr id="2193069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2036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4FA3A" w14:textId="03F9E2FD" w:rsidR="003B34BA" w:rsidRPr="003B34BA" w:rsidRDefault="003B34BA" w:rsidP="003B34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otateK_TimesExtraSpace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&amp;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77F0751C" w14:textId="77777777" w:rsidR="003B34BA" w:rsidRPr="003B34BA" w:rsidRDefault="003B34BA" w:rsidP="003B34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);</w:t>
                            </w:r>
                          </w:p>
                          <w:p w14:paraId="5EC99E8B" w14:textId="77777777" w:rsidR="003B34BA" w:rsidRPr="003B34BA" w:rsidRDefault="003B34BA" w:rsidP="003B34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newVec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n);</w:t>
                            </w:r>
                          </w:p>
                          <w:p w14:paraId="77D41F92" w14:textId="77777777" w:rsidR="003B34BA" w:rsidRPr="003B34BA" w:rsidRDefault="003B34BA" w:rsidP="003B34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0;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++) {</w:t>
                            </w:r>
                          </w:p>
                          <w:p w14:paraId="1FCC2584" w14:textId="77777777" w:rsidR="003B34BA" w:rsidRPr="003B34BA" w:rsidRDefault="003B34BA" w:rsidP="003B34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newVec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gram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n - 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+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75C80DFE" w14:textId="77777777" w:rsidR="003B34BA" w:rsidRPr="003B34BA" w:rsidRDefault="003B34BA" w:rsidP="003B34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16CDCFB3" w14:textId="77777777" w:rsidR="003B34BA" w:rsidRPr="003B34BA" w:rsidRDefault="003B34BA" w:rsidP="003B34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for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lt; n;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++) {</w:t>
                            </w:r>
                          </w:p>
                          <w:p w14:paraId="70A5B468" w14:textId="77777777" w:rsidR="003B34BA" w:rsidRPr="003B34BA" w:rsidRDefault="003B34BA" w:rsidP="003B34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newVec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- 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2006E455" w14:textId="77777777" w:rsidR="003B34BA" w:rsidRPr="003B34BA" w:rsidRDefault="003B34BA" w:rsidP="003B34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}</w:t>
                            </w:r>
                          </w:p>
                          <w:p w14:paraId="43724FBE" w14:textId="77777777" w:rsidR="003B34BA" w:rsidRPr="003B34BA" w:rsidRDefault="003B34BA" w:rsidP="003B34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newVec</w:t>
                            </w:r>
                            <w:proofErr w:type="spellEnd"/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4628E25A" w14:textId="136A1513" w:rsidR="003B34BA" w:rsidRPr="003B34BA" w:rsidRDefault="003B34BA" w:rsidP="003B34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34B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652B" id="_x0000_s1032" type="#_x0000_t202" style="position:absolute;left:0;text-align:left;margin-left:402.05pt;margin-top:20.85pt;width:453.25pt;height:160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xbPQ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" fillcolor="white [3201]" strokeweight=".5pt">
                <v:textbox>
                  <w:txbxContent>
                    <w:p w14:paraId="56B4FA3A" w14:textId="03F9E2FD" w:rsidR="003B34BA" w:rsidRPr="003B34BA" w:rsidRDefault="003B34BA" w:rsidP="003B34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3B34B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rotateK_TimesExtraSpace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&amp;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,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{</w:t>
                      </w:r>
                    </w:p>
                    <w:p w14:paraId="77F0751C" w14:textId="77777777" w:rsidR="003B34BA" w:rsidRPr="003B34BA" w:rsidRDefault="003B34BA" w:rsidP="003B34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3B34B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);</w:t>
                      </w:r>
                    </w:p>
                    <w:p w14:paraId="5EC99E8B" w14:textId="77777777" w:rsidR="003B34BA" w:rsidRPr="003B34BA" w:rsidRDefault="003B34BA" w:rsidP="003B34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newVec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n);</w:t>
                      </w:r>
                    </w:p>
                    <w:p w14:paraId="77D41F92" w14:textId="77777777" w:rsidR="003B34BA" w:rsidRPr="003B34BA" w:rsidRDefault="003B34BA" w:rsidP="003B34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0;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;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++) {</w:t>
                      </w:r>
                    </w:p>
                    <w:p w14:paraId="1FCC2584" w14:textId="77777777" w:rsidR="003B34BA" w:rsidRPr="003B34BA" w:rsidRDefault="003B34BA" w:rsidP="003B34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newVec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B34B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gram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n - 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+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75C80DFE" w14:textId="77777777" w:rsidR="003B34BA" w:rsidRPr="003B34BA" w:rsidRDefault="003B34BA" w:rsidP="003B34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16CDCFB3" w14:textId="77777777" w:rsidR="003B34BA" w:rsidRPr="003B34BA" w:rsidRDefault="003B34BA" w:rsidP="003B34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for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;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lt; n;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++) {</w:t>
                      </w:r>
                    </w:p>
                    <w:p w14:paraId="70A5B468" w14:textId="77777777" w:rsidR="003B34BA" w:rsidRPr="003B34BA" w:rsidRDefault="003B34BA" w:rsidP="003B34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newVec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B34B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proofErr w:type="gram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i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- 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8080"/>
                          <w:sz w:val="23"/>
                          <w:szCs w:val="23"/>
                          <w:highlight w:val="white"/>
                          <w:lang w:eastAsia="en-US"/>
                        </w:rPr>
                        <w:t>]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2006E455" w14:textId="77777777" w:rsidR="003B34BA" w:rsidRPr="003B34BA" w:rsidRDefault="003B34BA" w:rsidP="003B34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}</w:t>
                      </w:r>
                    </w:p>
                    <w:p w14:paraId="43724FBE" w14:textId="77777777" w:rsidR="003B34BA" w:rsidRPr="003B34BA" w:rsidRDefault="003B34BA" w:rsidP="003B34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return</w:t>
                      </w: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newVec</w:t>
                      </w:r>
                      <w:proofErr w:type="spellEnd"/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4628E25A" w14:textId="136A1513" w:rsidR="003B34BA" w:rsidRPr="003B34BA" w:rsidRDefault="003B34BA" w:rsidP="003B34BA">
                      <w:pPr>
                        <w:rPr>
                          <w:sz w:val="28"/>
                          <w:szCs w:val="28"/>
                        </w:rPr>
                      </w:pPr>
                      <w:r w:rsidRPr="003B34BA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00F" w:rsidRPr="0065700F">
        <w:rPr>
          <w:rFonts w:eastAsiaTheme="majorEastAsia"/>
        </w:rPr>
        <w:t xml:space="preserve">Copy first </w:t>
      </w:r>
      <w:r w:rsidR="0065700F" w:rsidRPr="006570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-K</w:t>
      </w:r>
      <w:r w:rsidR="0065700F" w:rsidRPr="0065700F">
        <w:rPr>
          <w:rFonts w:eastAsiaTheme="majorEastAsia"/>
        </w:rPr>
        <w:t xml:space="preserve"> elements after them.</w:t>
      </w:r>
    </w:p>
    <w:p w14:paraId="0315FF69" w14:textId="6DE70CA9" w:rsidR="0065700F" w:rsidRDefault="003B34BA" w:rsidP="003B34BA">
      <w:pPr>
        <w:pStyle w:val="Heading5"/>
      </w:pPr>
      <w:r>
        <w:t>Time and Space Complexity</w:t>
      </w:r>
    </w:p>
    <w:p w14:paraId="5FDE3F41" w14:textId="3F3CA82B" w:rsidR="003B34BA" w:rsidRPr="003B34BA" w:rsidRDefault="003B34BA" w:rsidP="008F1C1C">
      <w:pPr>
        <w:jc w:val="center"/>
        <w:rPr>
          <w:rFonts w:asciiTheme="majorHAnsi" w:eastAsiaTheme="majorEastAsia" w:hAnsiTheme="majorHAnsi" w:cstheme="majorBidi"/>
        </w:rPr>
      </w:pPr>
      <m:oMath>
        <m:borderBox>
          <m:borderBoxPr>
            <m:ctrlPr>
              <w:rPr>
                <w:rFonts w:ascii="Cambria Math" w:eastAsiaTheme="majorEastAsia" w:hAnsi="Cambria Math"/>
                <w:i/>
              </w:rPr>
            </m:ctrlPr>
          </m:borderBoxPr>
          <m:e>
            <m:r>
              <w:rPr>
                <w:rFonts w:ascii="Cambria Math" w:eastAsiaTheme="majorEastAsia" w:hAnsi="Cambria Math"/>
              </w:rPr>
              <m:t>TC=O</m:t>
            </m:r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N</m:t>
                </m:r>
              </m:e>
            </m:d>
          </m:e>
        </m:borderBox>
      </m:oMath>
      <w:r w:rsidR="008F1C1C">
        <w:rPr>
          <w:rFonts w:asciiTheme="majorHAnsi" w:eastAsiaTheme="majorEastAsia" w:hAnsiTheme="majorHAnsi" w:cstheme="majorBidi"/>
        </w:rPr>
        <w:t xml:space="preserve">  </w:t>
      </w:r>
      <m:oMath>
        <m:borderBox>
          <m:borderBoxPr>
            <m:ctrlPr>
              <w:rPr>
                <w:rFonts w:ascii="Cambria Math" w:eastAsiaTheme="majorEastAsia" w:hAnsi="Cambria Math"/>
                <w:i/>
              </w:rPr>
            </m:ctrlPr>
          </m:borderBoxPr>
          <m:e>
            <m:r>
              <w:rPr>
                <w:rFonts w:ascii="Cambria Math" w:eastAsiaTheme="majorEastAsia" w:hAnsi="Cambria Math"/>
              </w:rPr>
              <m:t>SC</m:t>
            </m:r>
            <m:r>
              <w:rPr>
                <w:rFonts w:ascii="Cambria Math" w:eastAsiaTheme="majorEastAsia" w:hAnsi="Cambria Math"/>
              </w:rPr>
              <m:t>=</m:t>
            </m:r>
            <m:r>
              <w:rPr>
                <w:rFonts w:ascii="Cambria Math" w:eastAsiaTheme="majorEastAsia" w:hAnsi="Cambria Math"/>
              </w:rPr>
              <m:t>O</m:t>
            </m:r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N</m:t>
                </m:r>
              </m:e>
            </m:d>
          </m:e>
        </m:borderBox>
      </m:oMath>
    </w:p>
    <w:p w14:paraId="028B7280" w14:textId="4DA2D441" w:rsidR="003B34BA" w:rsidRDefault="003B34BA" w:rsidP="003B34BA">
      <w:pPr>
        <w:pStyle w:val="Heading3"/>
      </w:pPr>
      <w:bookmarkStart w:id="10" w:name="_Toc199707384"/>
      <w:r>
        <w:t>Reverse-Based Rotation</w:t>
      </w:r>
      <w:bookmarkEnd w:id="10"/>
    </w:p>
    <w:p w14:paraId="5F1B7B1E" w14:textId="7D972B9C" w:rsidR="003B34BA" w:rsidRPr="00EC63D1" w:rsidRDefault="003B34BA" w:rsidP="000354C4">
      <w:pPr>
        <w:pStyle w:val="ListParagraph"/>
        <w:numPr>
          <w:ilvl w:val="0"/>
          <w:numId w:val="70"/>
        </w:numPr>
        <w:rPr>
          <w:rFonts w:eastAsiaTheme="majorEastAsia"/>
        </w:rPr>
      </w:pPr>
      <w:r w:rsidRPr="00EC63D1">
        <w:rPr>
          <w:rFonts w:eastAsiaTheme="majorEastAsia"/>
        </w:rPr>
        <w:t>Rotation can be reduced to 3 reversals</w:t>
      </w:r>
      <w:r w:rsidR="00EC63D1" w:rsidRPr="00EC63D1">
        <w:rPr>
          <w:rFonts w:eastAsiaTheme="majorEastAsia"/>
        </w:rPr>
        <w:t xml:space="preserve">. </w:t>
      </w:r>
      <w:r w:rsidRPr="00EC63D1">
        <w:rPr>
          <w:rFonts w:eastAsiaTheme="majorEastAsia"/>
        </w:rPr>
        <w:t xml:space="preserve">To rotate an </w:t>
      </w:r>
      <w:r w:rsidRPr="00EC63D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ay</w:t>
      </w:r>
      <w:r w:rsidRPr="00EC63D1">
        <w:rPr>
          <w:rFonts w:eastAsiaTheme="majorEastAsia"/>
        </w:rPr>
        <w:t xml:space="preserve"> by </w:t>
      </w:r>
      <w:r w:rsidRPr="00EC63D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k</w:t>
      </w:r>
      <w:r w:rsidRPr="00EC63D1">
        <w:rPr>
          <w:rFonts w:eastAsiaTheme="majorEastAsia"/>
        </w:rPr>
        <w:t>:</w:t>
      </w:r>
    </w:p>
    <w:p w14:paraId="3C4F15F9" w14:textId="77777777" w:rsidR="003B34BA" w:rsidRPr="003B34BA" w:rsidRDefault="003B34BA" w:rsidP="003B34BA">
      <w:pPr>
        <w:pStyle w:val="ListParagraph"/>
        <w:numPr>
          <w:ilvl w:val="0"/>
          <w:numId w:val="72"/>
        </w:numPr>
        <w:rPr>
          <w:rFonts w:eastAsiaTheme="majorEastAsia"/>
        </w:rPr>
      </w:pPr>
      <w:r w:rsidRPr="003B34BA">
        <w:rPr>
          <w:rFonts w:eastAsiaTheme="majorEastAsia"/>
        </w:rPr>
        <w:t xml:space="preserve">Reverse the entire </w:t>
      </w:r>
      <w:r w:rsidRPr="003B34B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rray</w:t>
      </w:r>
      <w:r w:rsidRPr="003B34BA">
        <w:rPr>
          <w:rFonts w:eastAsiaTheme="majorEastAsia"/>
        </w:rPr>
        <w:t>.</w:t>
      </w:r>
    </w:p>
    <w:p w14:paraId="410AD6C3" w14:textId="77777777" w:rsidR="003B34BA" w:rsidRPr="003B34BA" w:rsidRDefault="003B34BA" w:rsidP="003B34BA">
      <w:pPr>
        <w:pStyle w:val="ListParagraph"/>
        <w:numPr>
          <w:ilvl w:val="0"/>
          <w:numId w:val="72"/>
        </w:numPr>
        <w:rPr>
          <w:rFonts w:eastAsiaTheme="majorEastAsia"/>
        </w:rPr>
      </w:pPr>
      <w:r w:rsidRPr="003B34BA">
        <w:rPr>
          <w:rFonts w:eastAsiaTheme="majorEastAsia"/>
        </w:rPr>
        <w:t xml:space="preserve">Reverse the first </w:t>
      </w:r>
      <w:r w:rsidRPr="003B34B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k</w:t>
      </w:r>
      <w:r w:rsidRPr="003B34BA">
        <w:rPr>
          <w:rFonts w:eastAsiaTheme="majorEastAsia"/>
        </w:rPr>
        <w:t xml:space="preserve"> elements.</w:t>
      </w:r>
    </w:p>
    <w:p w14:paraId="30F53402" w14:textId="57DDC07E" w:rsidR="003B34BA" w:rsidRPr="003B34BA" w:rsidRDefault="003B34BA" w:rsidP="003B34BA">
      <w:pPr>
        <w:pStyle w:val="ListParagraph"/>
        <w:numPr>
          <w:ilvl w:val="0"/>
          <w:numId w:val="72"/>
        </w:numPr>
        <w:rPr>
          <w:rFonts w:eastAsiaTheme="majorEastAsia"/>
        </w:rPr>
      </w:pPr>
      <w:r w:rsidRPr="003B34BA">
        <w:rPr>
          <w:rFonts w:eastAsiaTheme="majorEastAsia"/>
        </w:rPr>
        <w:t xml:space="preserve">Reverse the remaining </w:t>
      </w:r>
      <w:r w:rsidRPr="003B34B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-k</w:t>
      </w:r>
      <w:r w:rsidRPr="003B34BA">
        <w:rPr>
          <w:rFonts w:eastAsiaTheme="majorEastAsia"/>
        </w:rPr>
        <w:t xml:space="preserve"> elements.</w:t>
      </w:r>
    </w:p>
    <w:p w14:paraId="3162BEDF" w14:textId="55F4BC2A" w:rsidR="003B34BA" w:rsidRPr="003B34BA" w:rsidRDefault="008F1C1C" w:rsidP="003B34B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3816F" wp14:editId="1585282E">
                <wp:simplePos x="0" y="0"/>
                <wp:positionH relativeFrom="column">
                  <wp:posOffset>824230</wp:posOffset>
                </wp:positionH>
                <wp:positionV relativeFrom="paragraph">
                  <wp:posOffset>9525</wp:posOffset>
                </wp:positionV>
                <wp:extent cx="4322445" cy="1981200"/>
                <wp:effectExtent l="0" t="0" r="20955" b="19050"/>
                <wp:wrapSquare wrapText="bothSides"/>
                <wp:docPr id="1965622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C5498" w14:textId="71084753" w:rsidR="008F1C1C" w:rsidRPr="008F1C1C" w:rsidRDefault="008F1C1C" w:rsidP="008F1C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oid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otateK_Times</w:t>
                            </w:r>
                            <w:proofErr w:type="spell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tor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&lt;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&gt;&amp; </w:t>
                            </w:r>
                            <w:proofErr w:type="spellStart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)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58E60E34" w14:textId="77777777" w:rsidR="008F1C1C" w:rsidRPr="008F1C1C" w:rsidRDefault="008F1C1C" w:rsidP="008F1C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= 0)</w:t>
                            </w:r>
                          </w:p>
                          <w:p w14:paraId="0CBBC992" w14:textId="77777777" w:rsidR="008F1C1C" w:rsidRPr="008F1C1C" w:rsidRDefault="008F1C1C" w:rsidP="008F1C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1B309000" w14:textId="77777777" w:rsidR="008F1C1C" w:rsidRPr="008F1C1C" w:rsidRDefault="008F1C1C" w:rsidP="008F1C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.size</w:t>
                            </w:r>
                            <w:proofErr w:type="spellEnd"/>
                            <w:proofErr w:type="gram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);</w:t>
                            </w:r>
                          </w:p>
                          <w:p w14:paraId="31111F0D" w14:textId="77777777" w:rsidR="008F1C1C" w:rsidRPr="008F1C1C" w:rsidRDefault="008F1C1C" w:rsidP="008F1C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if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&gt;= n)</w:t>
                            </w:r>
                          </w:p>
                          <w:p w14:paraId="78E10166" w14:textId="77777777" w:rsidR="008F1C1C" w:rsidRPr="008F1C1C" w:rsidRDefault="008F1C1C" w:rsidP="008F1C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   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% n;</w:t>
                            </w:r>
                          </w:p>
                          <w:p w14:paraId="6AFF916D" w14:textId="77777777" w:rsidR="008F1C1C" w:rsidRPr="008F1C1C" w:rsidRDefault="008F1C1C" w:rsidP="008F1C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</w:p>
                          <w:p w14:paraId="697AE7AC" w14:textId="77777777" w:rsidR="008F1C1C" w:rsidRPr="008F1C1C" w:rsidRDefault="008F1C1C" w:rsidP="008F1C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verseSubArray</w:t>
                            </w:r>
                            <w:proofErr w:type="spell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, 0, n - 1);</w:t>
                            </w:r>
                          </w:p>
                          <w:p w14:paraId="2B16B309" w14:textId="77777777" w:rsidR="008F1C1C" w:rsidRPr="008F1C1C" w:rsidRDefault="008F1C1C" w:rsidP="008F1C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verseSubArray</w:t>
                            </w:r>
                            <w:proofErr w:type="spell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, 0, 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- 1);</w:t>
                            </w:r>
                          </w:p>
                          <w:p w14:paraId="20DF3C49" w14:textId="77777777" w:rsidR="008F1C1C" w:rsidRPr="008F1C1C" w:rsidRDefault="008F1C1C" w:rsidP="008F1C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reverseSubArray</w:t>
                            </w:r>
                            <w:proofErr w:type="spell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vec</w:t>
                            </w:r>
                            <w:proofErr w:type="spellEnd"/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 xml:space="preserve">, 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k</w:t>
                            </w: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, n - 1);</w:t>
                            </w:r>
                          </w:p>
                          <w:p w14:paraId="2F187218" w14:textId="77777777" w:rsidR="008F1C1C" w:rsidRPr="008F1C1C" w:rsidRDefault="008F1C1C" w:rsidP="008F1C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</w:pPr>
                            <w:r w:rsidRPr="008F1C1C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23"/>
                                <w:szCs w:val="23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0591454C" w14:textId="77777777" w:rsidR="008F1C1C" w:rsidRDefault="008F1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816F" id="_x0000_s1033" type="#_x0000_t202" style="position:absolute;left:0;text-align:left;margin-left:64.9pt;margin-top:.75pt;width:340.35pt;height:1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" fillcolor="white [3201]" strokeweight=".5pt">
                <v:textbox>
                  <w:txbxContent>
                    <w:p w14:paraId="0B1C5498" w14:textId="71084753" w:rsidR="008F1C1C" w:rsidRPr="008F1C1C" w:rsidRDefault="008F1C1C" w:rsidP="008F1C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F1C1C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void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proofErr w:type="spellStart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rotateK_Times</w:t>
                      </w:r>
                      <w:proofErr w:type="spellEnd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vector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&lt;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nt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&gt;&amp; </w:t>
                      </w:r>
                      <w:proofErr w:type="spellStart"/>
                      <w:r w:rsidRPr="008F1C1C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, </w:t>
                      </w:r>
                      <w:proofErr w:type="spellStart"/>
                      <w:r w:rsidRPr="008F1C1C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)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{</w:t>
                      </w:r>
                    </w:p>
                    <w:p w14:paraId="58E60E34" w14:textId="77777777" w:rsidR="008F1C1C" w:rsidRPr="008F1C1C" w:rsidRDefault="008F1C1C" w:rsidP="008F1C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= 0)</w:t>
                      </w:r>
                    </w:p>
                    <w:p w14:paraId="0CBBC992" w14:textId="77777777" w:rsidR="008F1C1C" w:rsidRPr="008F1C1C" w:rsidRDefault="008F1C1C" w:rsidP="008F1C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return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;</w:t>
                      </w:r>
                    </w:p>
                    <w:p w14:paraId="1B309000" w14:textId="77777777" w:rsidR="008F1C1C" w:rsidRPr="008F1C1C" w:rsidRDefault="008F1C1C" w:rsidP="008F1C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proofErr w:type="spellStart"/>
                      <w:r w:rsidRPr="008F1C1C">
                        <w:rPr>
                          <w:rFonts w:ascii="Cascadia Mono" w:eastAsiaTheme="minorHAnsi" w:hAnsi="Cascadia Mono" w:cs="Cascadia Mono"/>
                          <w:color w:val="2B91AF"/>
                          <w:sz w:val="23"/>
                          <w:szCs w:val="23"/>
                          <w:highlight w:val="white"/>
                          <w:lang w:eastAsia="en-US"/>
                        </w:rPr>
                        <w:t>size_t</w:t>
                      </w:r>
                      <w:proofErr w:type="spellEnd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8F1C1C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.size</w:t>
                      </w:r>
                      <w:proofErr w:type="spellEnd"/>
                      <w:proofErr w:type="gramEnd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);</w:t>
                      </w:r>
                    </w:p>
                    <w:p w14:paraId="31111F0D" w14:textId="77777777" w:rsidR="008F1C1C" w:rsidRPr="008F1C1C" w:rsidRDefault="008F1C1C" w:rsidP="008F1C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FF"/>
                          <w:sz w:val="23"/>
                          <w:szCs w:val="23"/>
                          <w:highlight w:val="white"/>
                          <w:lang w:eastAsia="en-US"/>
                        </w:rPr>
                        <w:t>if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(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&gt;= n)</w:t>
                      </w:r>
                    </w:p>
                    <w:p w14:paraId="78E10166" w14:textId="77777777" w:rsidR="008F1C1C" w:rsidRPr="008F1C1C" w:rsidRDefault="008F1C1C" w:rsidP="008F1C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   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= 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% n;</w:t>
                      </w:r>
                    </w:p>
                    <w:p w14:paraId="6AFF916D" w14:textId="77777777" w:rsidR="008F1C1C" w:rsidRPr="008F1C1C" w:rsidRDefault="008F1C1C" w:rsidP="008F1C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</w:p>
                    <w:p w14:paraId="697AE7AC" w14:textId="77777777" w:rsidR="008F1C1C" w:rsidRPr="008F1C1C" w:rsidRDefault="008F1C1C" w:rsidP="008F1C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reverseSubArray</w:t>
                      </w:r>
                      <w:proofErr w:type="spellEnd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</w:t>
                      </w:r>
                      <w:proofErr w:type="spellStart"/>
                      <w:proofErr w:type="gramEnd"/>
                      <w:r w:rsidRPr="008F1C1C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, 0, n - 1);</w:t>
                      </w:r>
                    </w:p>
                    <w:p w14:paraId="2B16B309" w14:textId="77777777" w:rsidR="008F1C1C" w:rsidRPr="008F1C1C" w:rsidRDefault="008F1C1C" w:rsidP="008F1C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reverseSubArray</w:t>
                      </w:r>
                      <w:proofErr w:type="spellEnd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</w:t>
                      </w:r>
                      <w:proofErr w:type="spellStart"/>
                      <w:proofErr w:type="gramEnd"/>
                      <w:r w:rsidRPr="008F1C1C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, 0, 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- 1);</w:t>
                      </w:r>
                    </w:p>
                    <w:p w14:paraId="20DF3C49" w14:textId="77777777" w:rsidR="008F1C1C" w:rsidRPr="008F1C1C" w:rsidRDefault="008F1C1C" w:rsidP="008F1C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reverseSubArray</w:t>
                      </w:r>
                      <w:proofErr w:type="spellEnd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(</w:t>
                      </w:r>
                      <w:proofErr w:type="spellStart"/>
                      <w:proofErr w:type="gramEnd"/>
                      <w:r w:rsidRPr="008F1C1C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vec</w:t>
                      </w:r>
                      <w:proofErr w:type="spellEnd"/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 xml:space="preserve">, 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808080"/>
                          <w:sz w:val="23"/>
                          <w:szCs w:val="23"/>
                          <w:highlight w:val="white"/>
                          <w:lang w:eastAsia="en-US"/>
                        </w:rPr>
                        <w:t>k</w:t>
                      </w: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, n - 1);</w:t>
                      </w:r>
                    </w:p>
                    <w:p w14:paraId="2F187218" w14:textId="77777777" w:rsidR="008F1C1C" w:rsidRPr="008F1C1C" w:rsidRDefault="008F1C1C" w:rsidP="008F1C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</w:pPr>
                      <w:r w:rsidRPr="008F1C1C">
                        <w:rPr>
                          <w:rFonts w:ascii="Cascadia Mono" w:eastAsiaTheme="minorHAnsi" w:hAnsi="Cascadia Mono" w:cs="Cascadia Mono"/>
                          <w:color w:val="000000"/>
                          <w:sz w:val="23"/>
                          <w:szCs w:val="23"/>
                          <w:highlight w:val="white"/>
                          <w:lang w:eastAsia="en-US"/>
                        </w:rPr>
                        <w:t>}</w:t>
                      </w:r>
                    </w:p>
                    <w:p w14:paraId="0591454C" w14:textId="77777777" w:rsidR="008F1C1C" w:rsidRDefault="008F1C1C"/>
                  </w:txbxContent>
                </v:textbox>
                <w10:wrap type="square"/>
              </v:shape>
            </w:pict>
          </mc:Fallback>
        </mc:AlternateContent>
      </w:r>
    </w:p>
    <w:p w14:paraId="1741B206" w14:textId="77777777" w:rsidR="0065700F" w:rsidRDefault="0065700F" w:rsidP="00DA79EA">
      <w:pPr>
        <w:rPr>
          <w:rFonts w:eastAsiaTheme="majorEastAsia"/>
        </w:rPr>
      </w:pPr>
    </w:p>
    <w:p w14:paraId="6626CBE8" w14:textId="77777777" w:rsidR="008F1C1C" w:rsidRDefault="008F1C1C" w:rsidP="00DA79EA">
      <w:pPr>
        <w:rPr>
          <w:rFonts w:eastAsiaTheme="majorEastAsia"/>
        </w:rPr>
      </w:pPr>
    </w:p>
    <w:p w14:paraId="5C9603DE" w14:textId="77777777" w:rsidR="008F1C1C" w:rsidRDefault="008F1C1C" w:rsidP="00DA79EA">
      <w:pPr>
        <w:rPr>
          <w:rFonts w:eastAsiaTheme="majorEastAsia"/>
        </w:rPr>
      </w:pPr>
    </w:p>
    <w:p w14:paraId="063C2115" w14:textId="77777777" w:rsidR="008F1C1C" w:rsidRDefault="008F1C1C" w:rsidP="00DA79EA">
      <w:pPr>
        <w:rPr>
          <w:rFonts w:eastAsiaTheme="majorEastAsia"/>
        </w:rPr>
      </w:pPr>
    </w:p>
    <w:p w14:paraId="30570C99" w14:textId="77777777" w:rsidR="008F1C1C" w:rsidRDefault="008F1C1C" w:rsidP="00DA79EA">
      <w:pPr>
        <w:rPr>
          <w:rFonts w:eastAsiaTheme="majorEastAsia"/>
        </w:rPr>
      </w:pPr>
    </w:p>
    <w:p w14:paraId="66AE3968" w14:textId="77777777" w:rsidR="008F1C1C" w:rsidRDefault="008F1C1C" w:rsidP="00DA79EA">
      <w:pPr>
        <w:rPr>
          <w:rFonts w:eastAsiaTheme="majorEastAsia"/>
        </w:rPr>
      </w:pPr>
    </w:p>
    <w:p w14:paraId="407AD8F7" w14:textId="77777777" w:rsidR="00EC63D1" w:rsidRDefault="00EC63D1" w:rsidP="00DA79EA">
      <w:pPr>
        <w:rPr>
          <w:rFonts w:eastAsiaTheme="majorEastAsia"/>
        </w:rPr>
      </w:pPr>
    </w:p>
    <w:p w14:paraId="29DB5D20" w14:textId="77777777" w:rsidR="00EC63D1" w:rsidRDefault="00EC63D1" w:rsidP="00200FC1">
      <w:pPr>
        <w:pStyle w:val="Heading4"/>
      </w:pPr>
      <w:r>
        <w:t>Time and Space Complexity</w:t>
      </w:r>
    </w:p>
    <w:p w14:paraId="2983B620" w14:textId="29EDF608" w:rsidR="00EC63D1" w:rsidRPr="003B34BA" w:rsidRDefault="00EC63D1" w:rsidP="00EC63D1">
      <w:pPr>
        <w:jc w:val="center"/>
        <w:rPr>
          <w:rFonts w:asciiTheme="majorHAnsi" w:eastAsiaTheme="majorEastAsia" w:hAnsiTheme="majorHAnsi" w:cstheme="majorBidi"/>
        </w:rPr>
      </w:pPr>
      <m:oMath>
        <m:borderBox>
          <m:borderBoxPr>
            <m:ctrlPr>
              <w:rPr>
                <w:rFonts w:ascii="Cambria Math" w:eastAsiaTheme="majorEastAsia" w:hAnsi="Cambria Math"/>
                <w:i/>
              </w:rPr>
            </m:ctrlPr>
          </m:borderBoxPr>
          <m:e>
            <m:r>
              <w:rPr>
                <w:rFonts w:ascii="Cambria Math" w:eastAsiaTheme="majorEastAsia" w:hAnsi="Cambria Math"/>
              </w:rPr>
              <m:t>TC=O</m:t>
            </m:r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N</m:t>
                </m:r>
              </m:e>
            </m:d>
          </m:e>
        </m:borderBox>
      </m:oMath>
      <w:r>
        <w:rPr>
          <w:rFonts w:asciiTheme="majorHAnsi" w:eastAsiaTheme="majorEastAsia" w:hAnsiTheme="majorHAnsi" w:cstheme="majorBidi"/>
        </w:rPr>
        <w:t xml:space="preserve">  </w:t>
      </w:r>
      <m:oMath>
        <m:borderBox>
          <m:borderBoxPr>
            <m:ctrlPr>
              <w:rPr>
                <w:rFonts w:ascii="Cambria Math" w:eastAsiaTheme="majorEastAsia" w:hAnsi="Cambria Math"/>
                <w:i/>
              </w:rPr>
            </m:ctrlPr>
          </m:borderBoxPr>
          <m:e>
            <m:r>
              <w:rPr>
                <w:rFonts w:ascii="Cambria Math" w:eastAsiaTheme="majorEastAsia" w:hAnsi="Cambria Math"/>
              </w:rPr>
              <m:t>SC=O</m:t>
            </m:r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1</m:t>
                </m:r>
              </m:e>
            </m:d>
          </m:e>
        </m:borderBox>
      </m:oMath>
    </w:p>
    <w:p w14:paraId="0B251E5C" w14:textId="77777777" w:rsidR="008F1C1C" w:rsidRPr="00DA79EA" w:rsidRDefault="008F1C1C" w:rsidP="00DA79EA">
      <w:pPr>
        <w:rPr>
          <w:rFonts w:eastAsiaTheme="majorEastAsia"/>
        </w:rPr>
      </w:pPr>
    </w:p>
    <w:sectPr w:rsidR="008F1C1C" w:rsidRPr="00DA79EA" w:rsidSect="007775A2"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52884" w14:textId="77777777" w:rsidR="005E6D7D" w:rsidRDefault="005E6D7D" w:rsidP="003D2EE3">
      <w:r>
        <w:separator/>
      </w:r>
    </w:p>
  </w:endnote>
  <w:endnote w:type="continuationSeparator" w:id="0">
    <w:p w14:paraId="64BE1C18" w14:textId="77777777" w:rsidR="005E6D7D" w:rsidRDefault="005E6D7D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01A4" w14:textId="6B54E3EB" w:rsidR="00967C6C" w:rsidRDefault="00F61C13">
    <w:pPr>
      <w:pStyle w:val="Footer"/>
      <w:pBdr>
        <w:top w:val="single" w:sz="4" w:space="1" w:color="D9D9D9" w:themeColor="background1" w:themeShade="D9"/>
      </w:pBdr>
      <w:jc w:val="right"/>
    </w:pPr>
    <w:r w:rsidRPr="00F61C13">
      <w:t>Introduction to Arrays</w:t>
    </w:r>
    <w:r w:rsidR="003059EF">
      <w:t xml:space="preserve"> </w:t>
    </w:r>
    <w:sdt>
      <w:sdtPr>
        <w:id w:val="549962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67C6C">
          <w:fldChar w:fldCharType="begin"/>
        </w:r>
        <w:r w:rsidR="00967C6C">
          <w:instrText xml:space="preserve"> PAGE   \* MERGEFORMAT </w:instrText>
        </w:r>
        <w:r w:rsidR="00967C6C">
          <w:fldChar w:fldCharType="separate"/>
        </w:r>
        <w:r w:rsidR="00967C6C">
          <w:rPr>
            <w:noProof/>
          </w:rPr>
          <w:t>2</w:t>
        </w:r>
        <w:r w:rsidR="00967C6C">
          <w:rPr>
            <w:noProof/>
          </w:rPr>
          <w:fldChar w:fldCharType="end"/>
        </w:r>
        <w:r w:rsidR="00967C6C">
          <w:t xml:space="preserve"> | </w:t>
        </w:r>
        <w:r w:rsidR="00967C6C">
          <w:rPr>
            <w:color w:val="7F7F7F" w:themeColor="background1" w:themeShade="7F"/>
            <w:spacing w:val="60"/>
          </w:rPr>
          <w:t>Page</w:t>
        </w:r>
      </w:sdtContent>
    </w:sdt>
  </w:p>
  <w:p w14:paraId="60C92501" w14:textId="77777777" w:rsidR="00967C6C" w:rsidRDefault="009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3A11E" w14:textId="77777777" w:rsidR="005E6D7D" w:rsidRDefault="005E6D7D" w:rsidP="003D2EE3">
      <w:r>
        <w:separator/>
      </w:r>
    </w:p>
  </w:footnote>
  <w:footnote w:type="continuationSeparator" w:id="0">
    <w:p w14:paraId="3F32F31D" w14:textId="77777777" w:rsidR="005E6D7D" w:rsidRDefault="005E6D7D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C7A"/>
    <w:multiLevelType w:val="hybridMultilevel"/>
    <w:tmpl w:val="37D8D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D3D"/>
    <w:multiLevelType w:val="hybridMultilevel"/>
    <w:tmpl w:val="6FA8F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F8A"/>
    <w:multiLevelType w:val="hybridMultilevel"/>
    <w:tmpl w:val="CC9E5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83F"/>
    <w:multiLevelType w:val="hybridMultilevel"/>
    <w:tmpl w:val="F600F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6832"/>
    <w:multiLevelType w:val="hybridMultilevel"/>
    <w:tmpl w:val="5406C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122"/>
    <w:multiLevelType w:val="hybridMultilevel"/>
    <w:tmpl w:val="09B85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5C68"/>
    <w:multiLevelType w:val="hybridMultilevel"/>
    <w:tmpl w:val="7E68DF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06D20"/>
    <w:multiLevelType w:val="hybridMultilevel"/>
    <w:tmpl w:val="61989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B5C72"/>
    <w:multiLevelType w:val="hybridMultilevel"/>
    <w:tmpl w:val="163C5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B7119"/>
    <w:multiLevelType w:val="hybridMultilevel"/>
    <w:tmpl w:val="33C45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E2237"/>
    <w:multiLevelType w:val="hybridMultilevel"/>
    <w:tmpl w:val="A5ECC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03BE1"/>
    <w:multiLevelType w:val="hybridMultilevel"/>
    <w:tmpl w:val="42983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C3C08"/>
    <w:multiLevelType w:val="hybridMultilevel"/>
    <w:tmpl w:val="9558F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C34BB"/>
    <w:multiLevelType w:val="hybridMultilevel"/>
    <w:tmpl w:val="45B21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63257"/>
    <w:multiLevelType w:val="hybridMultilevel"/>
    <w:tmpl w:val="B5A623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3009E"/>
    <w:multiLevelType w:val="hybridMultilevel"/>
    <w:tmpl w:val="B8424370"/>
    <w:lvl w:ilvl="0" w:tplc="E092E5D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55454"/>
    <w:multiLevelType w:val="hybridMultilevel"/>
    <w:tmpl w:val="A19C6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C0FE5"/>
    <w:multiLevelType w:val="hybridMultilevel"/>
    <w:tmpl w:val="93EE9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25D84"/>
    <w:multiLevelType w:val="hybridMultilevel"/>
    <w:tmpl w:val="BF62A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92F63"/>
    <w:multiLevelType w:val="hybridMultilevel"/>
    <w:tmpl w:val="30905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63C9A"/>
    <w:multiLevelType w:val="hybridMultilevel"/>
    <w:tmpl w:val="1D34B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A5D69"/>
    <w:multiLevelType w:val="hybridMultilevel"/>
    <w:tmpl w:val="B658C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922E3"/>
    <w:multiLevelType w:val="hybridMultilevel"/>
    <w:tmpl w:val="DB00477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71516D"/>
    <w:multiLevelType w:val="hybridMultilevel"/>
    <w:tmpl w:val="EF820A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7406F4"/>
    <w:multiLevelType w:val="hybridMultilevel"/>
    <w:tmpl w:val="CD385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95AD5"/>
    <w:multiLevelType w:val="hybridMultilevel"/>
    <w:tmpl w:val="B12EA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E51F1"/>
    <w:multiLevelType w:val="hybridMultilevel"/>
    <w:tmpl w:val="F2B8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7779E"/>
    <w:multiLevelType w:val="hybridMultilevel"/>
    <w:tmpl w:val="5DDC2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625F9"/>
    <w:multiLevelType w:val="hybridMultilevel"/>
    <w:tmpl w:val="87C07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A01E0"/>
    <w:multiLevelType w:val="hybridMultilevel"/>
    <w:tmpl w:val="414A2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6631F0"/>
    <w:multiLevelType w:val="multilevel"/>
    <w:tmpl w:val="240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1B65E6"/>
    <w:multiLevelType w:val="hybridMultilevel"/>
    <w:tmpl w:val="677A4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B50D0D"/>
    <w:multiLevelType w:val="hybridMultilevel"/>
    <w:tmpl w:val="D45EAC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7282BFF"/>
    <w:multiLevelType w:val="hybridMultilevel"/>
    <w:tmpl w:val="41A825EA"/>
    <w:lvl w:ilvl="0" w:tplc="FF8A1496">
      <w:start w:val="1"/>
      <w:numFmt w:val="decimal"/>
      <w:pStyle w:val="Heading2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99005D"/>
    <w:multiLevelType w:val="hybridMultilevel"/>
    <w:tmpl w:val="A97CADE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9AE043C"/>
    <w:multiLevelType w:val="hybridMultilevel"/>
    <w:tmpl w:val="2440F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3444E6"/>
    <w:multiLevelType w:val="hybridMultilevel"/>
    <w:tmpl w:val="E35E4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40468"/>
    <w:multiLevelType w:val="hybridMultilevel"/>
    <w:tmpl w:val="392E1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F118D2"/>
    <w:multiLevelType w:val="hybridMultilevel"/>
    <w:tmpl w:val="B5A4F3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091D85"/>
    <w:multiLevelType w:val="hybridMultilevel"/>
    <w:tmpl w:val="6E68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4A2966"/>
    <w:multiLevelType w:val="hybridMultilevel"/>
    <w:tmpl w:val="F43C4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9452D0"/>
    <w:multiLevelType w:val="hybridMultilevel"/>
    <w:tmpl w:val="63A2C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F63D2B"/>
    <w:multiLevelType w:val="hybridMultilevel"/>
    <w:tmpl w:val="166A3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554A09"/>
    <w:multiLevelType w:val="hybridMultilevel"/>
    <w:tmpl w:val="E3A6D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533FEA"/>
    <w:multiLevelType w:val="hybridMultilevel"/>
    <w:tmpl w:val="8B70B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02EC1"/>
    <w:multiLevelType w:val="hybridMultilevel"/>
    <w:tmpl w:val="B5621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757874"/>
    <w:multiLevelType w:val="hybridMultilevel"/>
    <w:tmpl w:val="BF00F3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3F1E06"/>
    <w:multiLevelType w:val="hybridMultilevel"/>
    <w:tmpl w:val="D1EAA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A27AFE"/>
    <w:multiLevelType w:val="hybridMultilevel"/>
    <w:tmpl w:val="51FE1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C72197"/>
    <w:multiLevelType w:val="hybridMultilevel"/>
    <w:tmpl w:val="5566A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485390"/>
    <w:multiLevelType w:val="hybridMultilevel"/>
    <w:tmpl w:val="F0C2E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78045F"/>
    <w:multiLevelType w:val="hybridMultilevel"/>
    <w:tmpl w:val="2160A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B5726A"/>
    <w:multiLevelType w:val="hybridMultilevel"/>
    <w:tmpl w:val="30F22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D84266"/>
    <w:multiLevelType w:val="hybridMultilevel"/>
    <w:tmpl w:val="FBB022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1402D9"/>
    <w:multiLevelType w:val="hybridMultilevel"/>
    <w:tmpl w:val="BE2AC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0E08E7"/>
    <w:multiLevelType w:val="hybridMultilevel"/>
    <w:tmpl w:val="3FA65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A90317"/>
    <w:multiLevelType w:val="hybridMultilevel"/>
    <w:tmpl w:val="870A1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8A51F4"/>
    <w:multiLevelType w:val="hybridMultilevel"/>
    <w:tmpl w:val="6C822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513DE"/>
    <w:multiLevelType w:val="hybridMultilevel"/>
    <w:tmpl w:val="BFDE6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156E1"/>
    <w:multiLevelType w:val="hybridMultilevel"/>
    <w:tmpl w:val="C0483872"/>
    <w:lvl w:ilvl="0" w:tplc="40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EB32925"/>
    <w:multiLevelType w:val="hybridMultilevel"/>
    <w:tmpl w:val="BCBC2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D01EE"/>
    <w:multiLevelType w:val="hybridMultilevel"/>
    <w:tmpl w:val="6DFE0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507000"/>
    <w:multiLevelType w:val="hybridMultilevel"/>
    <w:tmpl w:val="24B0D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660C3"/>
    <w:multiLevelType w:val="hybridMultilevel"/>
    <w:tmpl w:val="A2A64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426BC7"/>
    <w:multiLevelType w:val="hybridMultilevel"/>
    <w:tmpl w:val="EA764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447324"/>
    <w:multiLevelType w:val="hybridMultilevel"/>
    <w:tmpl w:val="E95CE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B50FEF"/>
    <w:multiLevelType w:val="hybridMultilevel"/>
    <w:tmpl w:val="D298A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474B2B"/>
    <w:multiLevelType w:val="hybridMultilevel"/>
    <w:tmpl w:val="8CF07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831B20"/>
    <w:multiLevelType w:val="hybridMultilevel"/>
    <w:tmpl w:val="A2F88B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DE4CFE"/>
    <w:multiLevelType w:val="hybridMultilevel"/>
    <w:tmpl w:val="63425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03277">
    <w:abstractNumId w:val="33"/>
  </w:num>
  <w:num w:numId="2" w16cid:durableId="1084568449">
    <w:abstractNumId w:val="15"/>
  </w:num>
  <w:num w:numId="3" w16cid:durableId="1573352208">
    <w:abstractNumId w:val="6"/>
  </w:num>
  <w:num w:numId="4" w16cid:durableId="1701196813">
    <w:abstractNumId w:val="22"/>
  </w:num>
  <w:num w:numId="5" w16cid:durableId="1201282388">
    <w:abstractNumId w:val="53"/>
  </w:num>
  <w:num w:numId="6" w16cid:durableId="279531127">
    <w:abstractNumId w:val="62"/>
  </w:num>
  <w:num w:numId="7" w16cid:durableId="1511987739">
    <w:abstractNumId w:val="27"/>
  </w:num>
  <w:num w:numId="8" w16cid:durableId="427626796">
    <w:abstractNumId w:val="0"/>
  </w:num>
  <w:num w:numId="9" w16cid:durableId="1635479547">
    <w:abstractNumId w:val="39"/>
  </w:num>
  <w:num w:numId="10" w16cid:durableId="622424038">
    <w:abstractNumId w:val="21"/>
  </w:num>
  <w:num w:numId="11" w16cid:durableId="628826310">
    <w:abstractNumId w:val="3"/>
  </w:num>
  <w:num w:numId="12" w16cid:durableId="381291345">
    <w:abstractNumId w:val="30"/>
  </w:num>
  <w:num w:numId="13" w16cid:durableId="562376050">
    <w:abstractNumId w:val="20"/>
  </w:num>
  <w:num w:numId="14" w16cid:durableId="2037999661">
    <w:abstractNumId w:val="54"/>
  </w:num>
  <w:num w:numId="15" w16cid:durableId="48847639">
    <w:abstractNumId w:val="56"/>
  </w:num>
  <w:num w:numId="16" w16cid:durableId="180094067">
    <w:abstractNumId w:val="51"/>
  </w:num>
  <w:num w:numId="17" w16cid:durableId="1288007276">
    <w:abstractNumId w:val="69"/>
  </w:num>
  <w:num w:numId="18" w16cid:durableId="1575436897">
    <w:abstractNumId w:val="52"/>
  </w:num>
  <w:num w:numId="19" w16cid:durableId="626203384">
    <w:abstractNumId w:val="58"/>
  </w:num>
  <w:num w:numId="20" w16cid:durableId="571699585">
    <w:abstractNumId w:val="37"/>
  </w:num>
  <w:num w:numId="21" w16cid:durableId="1572890824">
    <w:abstractNumId w:val="18"/>
  </w:num>
  <w:num w:numId="22" w16cid:durableId="697318358">
    <w:abstractNumId w:val="46"/>
  </w:num>
  <w:num w:numId="23" w16cid:durableId="1096169020">
    <w:abstractNumId w:val="12"/>
  </w:num>
  <w:num w:numId="24" w16cid:durableId="1924752615">
    <w:abstractNumId w:val="26"/>
  </w:num>
  <w:num w:numId="25" w16cid:durableId="1604025205">
    <w:abstractNumId w:val="13"/>
  </w:num>
  <w:num w:numId="26" w16cid:durableId="880898138">
    <w:abstractNumId w:val="67"/>
  </w:num>
  <w:num w:numId="27" w16cid:durableId="1600530226">
    <w:abstractNumId w:val="65"/>
  </w:num>
  <w:num w:numId="28" w16cid:durableId="1633558701">
    <w:abstractNumId w:val="68"/>
  </w:num>
  <w:num w:numId="29" w16cid:durableId="1933540239">
    <w:abstractNumId w:val="61"/>
  </w:num>
  <w:num w:numId="30" w16cid:durableId="31738019">
    <w:abstractNumId w:val="45"/>
  </w:num>
  <w:num w:numId="31" w16cid:durableId="361979374">
    <w:abstractNumId w:val="28"/>
  </w:num>
  <w:num w:numId="32" w16cid:durableId="1575356648">
    <w:abstractNumId w:val="48"/>
  </w:num>
  <w:num w:numId="33" w16cid:durableId="911353561">
    <w:abstractNumId w:val="5"/>
  </w:num>
  <w:num w:numId="34" w16cid:durableId="1539657224">
    <w:abstractNumId w:val="40"/>
  </w:num>
  <w:num w:numId="35" w16cid:durableId="1911573663">
    <w:abstractNumId w:val="43"/>
  </w:num>
  <w:num w:numId="36" w16cid:durableId="691228116">
    <w:abstractNumId w:val="2"/>
  </w:num>
  <w:num w:numId="37" w16cid:durableId="987512234">
    <w:abstractNumId w:val="64"/>
  </w:num>
  <w:num w:numId="38" w16cid:durableId="1383215221">
    <w:abstractNumId w:val="36"/>
  </w:num>
  <w:num w:numId="39" w16cid:durableId="800349110">
    <w:abstractNumId w:val="33"/>
    <w:lvlOverride w:ilvl="0">
      <w:startOverride w:val="1"/>
    </w:lvlOverride>
  </w:num>
  <w:num w:numId="40" w16cid:durableId="602811603">
    <w:abstractNumId w:val="49"/>
  </w:num>
  <w:num w:numId="41" w16cid:durableId="1948460888">
    <w:abstractNumId w:val="7"/>
  </w:num>
  <w:num w:numId="42" w16cid:durableId="1730613423">
    <w:abstractNumId w:val="41"/>
  </w:num>
  <w:num w:numId="43" w16cid:durableId="1623146585">
    <w:abstractNumId w:val="44"/>
  </w:num>
  <w:num w:numId="44" w16cid:durableId="2025201311">
    <w:abstractNumId w:val="63"/>
  </w:num>
  <w:num w:numId="45" w16cid:durableId="694380084">
    <w:abstractNumId w:val="31"/>
  </w:num>
  <w:num w:numId="46" w16cid:durableId="593633337">
    <w:abstractNumId w:val="33"/>
    <w:lvlOverride w:ilvl="0">
      <w:startOverride w:val="1"/>
    </w:lvlOverride>
  </w:num>
  <w:num w:numId="47" w16cid:durableId="787971831">
    <w:abstractNumId w:val="10"/>
  </w:num>
  <w:num w:numId="48" w16cid:durableId="1908958495">
    <w:abstractNumId w:val="11"/>
  </w:num>
  <w:num w:numId="49" w16cid:durableId="1050767320">
    <w:abstractNumId w:val="4"/>
  </w:num>
  <w:num w:numId="50" w16cid:durableId="891503160">
    <w:abstractNumId w:val="23"/>
  </w:num>
  <w:num w:numId="51" w16cid:durableId="1542475953">
    <w:abstractNumId w:val="50"/>
  </w:num>
  <w:num w:numId="52" w16cid:durableId="1740667092">
    <w:abstractNumId w:val="29"/>
  </w:num>
  <w:num w:numId="53" w16cid:durableId="169757458">
    <w:abstractNumId w:val="38"/>
  </w:num>
  <w:num w:numId="54" w16cid:durableId="1846820371">
    <w:abstractNumId w:val="9"/>
  </w:num>
  <w:num w:numId="55" w16cid:durableId="819689180">
    <w:abstractNumId w:val="25"/>
  </w:num>
  <w:num w:numId="56" w16cid:durableId="1429614902">
    <w:abstractNumId w:val="17"/>
  </w:num>
  <w:num w:numId="57" w16cid:durableId="2094739795">
    <w:abstractNumId w:val="1"/>
  </w:num>
  <w:num w:numId="58" w16cid:durableId="1577088412">
    <w:abstractNumId w:val="24"/>
  </w:num>
  <w:num w:numId="59" w16cid:durableId="1258714708">
    <w:abstractNumId w:val="42"/>
  </w:num>
  <w:num w:numId="60" w16cid:durableId="196312554">
    <w:abstractNumId w:val="34"/>
  </w:num>
  <w:num w:numId="61" w16cid:durableId="1623658433">
    <w:abstractNumId w:val="8"/>
  </w:num>
  <w:num w:numId="62" w16cid:durableId="993799495">
    <w:abstractNumId w:val="32"/>
  </w:num>
  <w:num w:numId="63" w16cid:durableId="569275118">
    <w:abstractNumId w:val="57"/>
  </w:num>
  <w:num w:numId="64" w16cid:durableId="1340886357">
    <w:abstractNumId w:val="60"/>
  </w:num>
  <w:num w:numId="65" w16cid:durableId="1677918467">
    <w:abstractNumId w:val="66"/>
  </w:num>
  <w:num w:numId="66" w16cid:durableId="1576933771">
    <w:abstractNumId w:val="16"/>
  </w:num>
  <w:num w:numId="67" w16cid:durableId="21782155">
    <w:abstractNumId w:val="55"/>
  </w:num>
  <w:num w:numId="68" w16cid:durableId="1338120942">
    <w:abstractNumId w:val="47"/>
  </w:num>
  <w:num w:numId="69" w16cid:durableId="1362244414">
    <w:abstractNumId w:val="19"/>
  </w:num>
  <w:num w:numId="70" w16cid:durableId="1576818624">
    <w:abstractNumId w:val="35"/>
  </w:num>
  <w:num w:numId="71" w16cid:durableId="1597135383">
    <w:abstractNumId w:val="14"/>
  </w:num>
  <w:num w:numId="72" w16cid:durableId="775099418">
    <w:abstractNumId w:val="5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1B8"/>
    <w:rsid w:val="00001658"/>
    <w:rsid w:val="00001C84"/>
    <w:rsid w:val="000021A2"/>
    <w:rsid w:val="000024CB"/>
    <w:rsid w:val="000045D5"/>
    <w:rsid w:val="00004707"/>
    <w:rsid w:val="00004EB9"/>
    <w:rsid w:val="00006082"/>
    <w:rsid w:val="00006BF9"/>
    <w:rsid w:val="00007A24"/>
    <w:rsid w:val="0001019B"/>
    <w:rsid w:val="0001104F"/>
    <w:rsid w:val="00012012"/>
    <w:rsid w:val="00012032"/>
    <w:rsid w:val="000127C9"/>
    <w:rsid w:val="00012B41"/>
    <w:rsid w:val="000141E4"/>
    <w:rsid w:val="000149A7"/>
    <w:rsid w:val="0001554A"/>
    <w:rsid w:val="000164F4"/>
    <w:rsid w:val="00017EA1"/>
    <w:rsid w:val="00020A00"/>
    <w:rsid w:val="000231FA"/>
    <w:rsid w:val="000237E6"/>
    <w:rsid w:val="00025126"/>
    <w:rsid w:val="000266C7"/>
    <w:rsid w:val="00027178"/>
    <w:rsid w:val="00030FA2"/>
    <w:rsid w:val="000316CC"/>
    <w:rsid w:val="00031BC7"/>
    <w:rsid w:val="0003344E"/>
    <w:rsid w:val="0003486E"/>
    <w:rsid w:val="00034B3F"/>
    <w:rsid w:val="00035153"/>
    <w:rsid w:val="00035831"/>
    <w:rsid w:val="000360B9"/>
    <w:rsid w:val="00036F94"/>
    <w:rsid w:val="00036FAD"/>
    <w:rsid w:val="00037EDD"/>
    <w:rsid w:val="00041426"/>
    <w:rsid w:val="000418E0"/>
    <w:rsid w:val="00041D7C"/>
    <w:rsid w:val="000429D4"/>
    <w:rsid w:val="00043420"/>
    <w:rsid w:val="00044FE5"/>
    <w:rsid w:val="00045F55"/>
    <w:rsid w:val="00046138"/>
    <w:rsid w:val="000467FB"/>
    <w:rsid w:val="000473DE"/>
    <w:rsid w:val="000539C7"/>
    <w:rsid w:val="000539ED"/>
    <w:rsid w:val="00055034"/>
    <w:rsid w:val="00055C77"/>
    <w:rsid w:val="000614CD"/>
    <w:rsid w:val="00061973"/>
    <w:rsid w:val="00061BD3"/>
    <w:rsid w:val="000628FA"/>
    <w:rsid w:val="00062D38"/>
    <w:rsid w:val="00063CCB"/>
    <w:rsid w:val="00064A79"/>
    <w:rsid w:val="000661D9"/>
    <w:rsid w:val="000669ED"/>
    <w:rsid w:val="000677CC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4E7"/>
    <w:rsid w:val="00086BF3"/>
    <w:rsid w:val="00087C85"/>
    <w:rsid w:val="00087DA8"/>
    <w:rsid w:val="00087F1F"/>
    <w:rsid w:val="00090909"/>
    <w:rsid w:val="00090A30"/>
    <w:rsid w:val="00090BD9"/>
    <w:rsid w:val="00091B35"/>
    <w:rsid w:val="00092A8C"/>
    <w:rsid w:val="00093446"/>
    <w:rsid w:val="00093590"/>
    <w:rsid w:val="00093714"/>
    <w:rsid w:val="00093819"/>
    <w:rsid w:val="0009423D"/>
    <w:rsid w:val="00094F1B"/>
    <w:rsid w:val="00095609"/>
    <w:rsid w:val="00095BDF"/>
    <w:rsid w:val="00095DA6"/>
    <w:rsid w:val="00096D6B"/>
    <w:rsid w:val="000974D5"/>
    <w:rsid w:val="0009793A"/>
    <w:rsid w:val="00097DBA"/>
    <w:rsid w:val="000A0D45"/>
    <w:rsid w:val="000A0E19"/>
    <w:rsid w:val="000A2C98"/>
    <w:rsid w:val="000A3E79"/>
    <w:rsid w:val="000A406E"/>
    <w:rsid w:val="000A4D49"/>
    <w:rsid w:val="000A6174"/>
    <w:rsid w:val="000A654D"/>
    <w:rsid w:val="000A79B4"/>
    <w:rsid w:val="000B06BF"/>
    <w:rsid w:val="000B0C53"/>
    <w:rsid w:val="000B2C52"/>
    <w:rsid w:val="000B3591"/>
    <w:rsid w:val="000B35CC"/>
    <w:rsid w:val="000B4287"/>
    <w:rsid w:val="000B5480"/>
    <w:rsid w:val="000B6E2E"/>
    <w:rsid w:val="000C02AE"/>
    <w:rsid w:val="000C1ACB"/>
    <w:rsid w:val="000C2DC9"/>
    <w:rsid w:val="000C442C"/>
    <w:rsid w:val="000C46BD"/>
    <w:rsid w:val="000C4AA2"/>
    <w:rsid w:val="000D05B0"/>
    <w:rsid w:val="000D0C71"/>
    <w:rsid w:val="000D0CEC"/>
    <w:rsid w:val="000D16B2"/>
    <w:rsid w:val="000D194C"/>
    <w:rsid w:val="000D1957"/>
    <w:rsid w:val="000D212E"/>
    <w:rsid w:val="000D2999"/>
    <w:rsid w:val="000D309F"/>
    <w:rsid w:val="000D57F7"/>
    <w:rsid w:val="000D6696"/>
    <w:rsid w:val="000D6CD5"/>
    <w:rsid w:val="000D75DD"/>
    <w:rsid w:val="000D79A8"/>
    <w:rsid w:val="000E030A"/>
    <w:rsid w:val="000E1B65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343"/>
    <w:rsid w:val="000F1D6E"/>
    <w:rsid w:val="000F2BBD"/>
    <w:rsid w:val="000F349C"/>
    <w:rsid w:val="000F3B03"/>
    <w:rsid w:val="000F5344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2E3A"/>
    <w:rsid w:val="001035FD"/>
    <w:rsid w:val="00103917"/>
    <w:rsid w:val="001049B7"/>
    <w:rsid w:val="00104D30"/>
    <w:rsid w:val="001050B3"/>
    <w:rsid w:val="001053C7"/>
    <w:rsid w:val="00107F72"/>
    <w:rsid w:val="00110D8D"/>
    <w:rsid w:val="0011174D"/>
    <w:rsid w:val="001117F3"/>
    <w:rsid w:val="00112FB5"/>
    <w:rsid w:val="001132BE"/>
    <w:rsid w:val="00113BB1"/>
    <w:rsid w:val="001141CD"/>
    <w:rsid w:val="001149BA"/>
    <w:rsid w:val="00114C32"/>
    <w:rsid w:val="0011524D"/>
    <w:rsid w:val="001157DC"/>
    <w:rsid w:val="00115BF1"/>
    <w:rsid w:val="0011676F"/>
    <w:rsid w:val="001178A5"/>
    <w:rsid w:val="00117DDD"/>
    <w:rsid w:val="00120090"/>
    <w:rsid w:val="00120E48"/>
    <w:rsid w:val="00123AA4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5608"/>
    <w:rsid w:val="001366BF"/>
    <w:rsid w:val="001401CA"/>
    <w:rsid w:val="00141DF8"/>
    <w:rsid w:val="00142E0D"/>
    <w:rsid w:val="001443F8"/>
    <w:rsid w:val="0014488E"/>
    <w:rsid w:val="00144A06"/>
    <w:rsid w:val="00145D3B"/>
    <w:rsid w:val="00146F32"/>
    <w:rsid w:val="001510FE"/>
    <w:rsid w:val="00153D37"/>
    <w:rsid w:val="00153E90"/>
    <w:rsid w:val="00154354"/>
    <w:rsid w:val="00154A98"/>
    <w:rsid w:val="00154C22"/>
    <w:rsid w:val="0015561C"/>
    <w:rsid w:val="001558AA"/>
    <w:rsid w:val="001562CC"/>
    <w:rsid w:val="00157F39"/>
    <w:rsid w:val="00160845"/>
    <w:rsid w:val="00160BA9"/>
    <w:rsid w:val="00160D67"/>
    <w:rsid w:val="001612B1"/>
    <w:rsid w:val="00161898"/>
    <w:rsid w:val="0016308D"/>
    <w:rsid w:val="00163609"/>
    <w:rsid w:val="0016433A"/>
    <w:rsid w:val="0016459A"/>
    <w:rsid w:val="00164DC5"/>
    <w:rsid w:val="001652AF"/>
    <w:rsid w:val="00165B9D"/>
    <w:rsid w:val="00166218"/>
    <w:rsid w:val="001665E8"/>
    <w:rsid w:val="001667A6"/>
    <w:rsid w:val="00166D28"/>
    <w:rsid w:val="0016744A"/>
    <w:rsid w:val="00167627"/>
    <w:rsid w:val="00170556"/>
    <w:rsid w:val="00170BD4"/>
    <w:rsid w:val="00172542"/>
    <w:rsid w:val="0017375F"/>
    <w:rsid w:val="00174801"/>
    <w:rsid w:val="00174E82"/>
    <w:rsid w:val="00175131"/>
    <w:rsid w:val="00175359"/>
    <w:rsid w:val="00176124"/>
    <w:rsid w:val="00176ECC"/>
    <w:rsid w:val="0017706C"/>
    <w:rsid w:val="0017718F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5A2B"/>
    <w:rsid w:val="0018627C"/>
    <w:rsid w:val="00193248"/>
    <w:rsid w:val="00193B99"/>
    <w:rsid w:val="00194829"/>
    <w:rsid w:val="00195C6E"/>
    <w:rsid w:val="00195C91"/>
    <w:rsid w:val="001A000E"/>
    <w:rsid w:val="001A132D"/>
    <w:rsid w:val="001A15AD"/>
    <w:rsid w:val="001A21D6"/>
    <w:rsid w:val="001A23F4"/>
    <w:rsid w:val="001A3B56"/>
    <w:rsid w:val="001A53A5"/>
    <w:rsid w:val="001A6408"/>
    <w:rsid w:val="001A73FA"/>
    <w:rsid w:val="001B107A"/>
    <w:rsid w:val="001B206B"/>
    <w:rsid w:val="001B2982"/>
    <w:rsid w:val="001B3424"/>
    <w:rsid w:val="001B3BE7"/>
    <w:rsid w:val="001B46B8"/>
    <w:rsid w:val="001B4B69"/>
    <w:rsid w:val="001B4EEE"/>
    <w:rsid w:val="001B5D09"/>
    <w:rsid w:val="001B5FCA"/>
    <w:rsid w:val="001B6135"/>
    <w:rsid w:val="001B7455"/>
    <w:rsid w:val="001B7763"/>
    <w:rsid w:val="001C136D"/>
    <w:rsid w:val="001C1F87"/>
    <w:rsid w:val="001C2564"/>
    <w:rsid w:val="001C2AA7"/>
    <w:rsid w:val="001C2DA8"/>
    <w:rsid w:val="001C7660"/>
    <w:rsid w:val="001C7F3A"/>
    <w:rsid w:val="001C7FA4"/>
    <w:rsid w:val="001D22BE"/>
    <w:rsid w:val="001D23C6"/>
    <w:rsid w:val="001D23EC"/>
    <w:rsid w:val="001D262B"/>
    <w:rsid w:val="001D2899"/>
    <w:rsid w:val="001D2912"/>
    <w:rsid w:val="001D40F5"/>
    <w:rsid w:val="001D5122"/>
    <w:rsid w:val="001D526F"/>
    <w:rsid w:val="001D5997"/>
    <w:rsid w:val="001D601E"/>
    <w:rsid w:val="001D641E"/>
    <w:rsid w:val="001D6D46"/>
    <w:rsid w:val="001E04DD"/>
    <w:rsid w:val="001E30F8"/>
    <w:rsid w:val="001E4652"/>
    <w:rsid w:val="001E5006"/>
    <w:rsid w:val="001E5644"/>
    <w:rsid w:val="001E5F77"/>
    <w:rsid w:val="001E7161"/>
    <w:rsid w:val="001F068E"/>
    <w:rsid w:val="001F079E"/>
    <w:rsid w:val="001F081A"/>
    <w:rsid w:val="001F0C0A"/>
    <w:rsid w:val="001F1F7A"/>
    <w:rsid w:val="001F3E08"/>
    <w:rsid w:val="001F4810"/>
    <w:rsid w:val="001F5AC9"/>
    <w:rsid w:val="001F7E62"/>
    <w:rsid w:val="00200419"/>
    <w:rsid w:val="002009D5"/>
    <w:rsid w:val="00200FC1"/>
    <w:rsid w:val="002014ED"/>
    <w:rsid w:val="002027C8"/>
    <w:rsid w:val="00202A17"/>
    <w:rsid w:val="00203BC7"/>
    <w:rsid w:val="002044B3"/>
    <w:rsid w:val="00204588"/>
    <w:rsid w:val="00204E60"/>
    <w:rsid w:val="00205DF8"/>
    <w:rsid w:val="00205E02"/>
    <w:rsid w:val="00206369"/>
    <w:rsid w:val="002108F2"/>
    <w:rsid w:val="002120F7"/>
    <w:rsid w:val="00212A9E"/>
    <w:rsid w:val="00212D26"/>
    <w:rsid w:val="00212EC4"/>
    <w:rsid w:val="002132F9"/>
    <w:rsid w:val="00213CC5"/>
    <w:rsid w:val="002174CA"/>
    <w:rsid w:val="00220424"/>
    <w:rsid w:val="002208B0"/>
    <w:rsid w:val="002213F6"/>
    <w:rsid w:val="0022218B"/>
    <w:rsid w:val="002227CA"/>
    <w:rsid w:val="002227E3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158"/>
    <w:rsid w:val="00236A79"/>
    <w:rsid w:val="00240420"/>
    <w:rsid w:val="00240FBA"/>
    <w:rsid w:val="00241F0E"/>
    <w:rsid w:val="0024316E"/>
    <w:rsid w:val="002435DE"/>
    <w:rsid w:val="0024622A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13E"/>
    <w:rsid w:val="0025399C"/>
    <w:rsid w:val="00253A0C"/>
    <w:rsid w:val="00256253"/>
    <w:rsid w:val="00256414"/>
    <w:rsid w:val="00256D23"/>
    <w:rsid w:val="00257071"/>
    <w:rsid w:val="002571D0"/>
    <w:rsid w:val="00257596"/>
    <w:rsid w:val="00257D58"/>
    <w:rsid w:val="002606CD"/>
    <w:rsid w:val="00261EE0"/>
    <w:rsid w:val="0026249E"/>
    <w:rsid w:val="00262817"/>
    <w:rsid w:val="0026377B"/>
    <w:rsid w:val="0026386A"/>
    <w:rsid w:val="00264F0B"/>
    <w:rsid w:val="00264FE7"/>
    <w:rsid w:val="00265054"/>
    <w:rsid w:val="002668AD"/>
    <w:rsid w:val="002668D3"/>
    <w:rsid w:val="002678E1"/>
    <w:rsid w:val="00267FC6"/>
    <w:rsid w:val="0027053F"/>
    <w:rsid w:val="002707AA"/>
    <w:rsid w:val="00271764"/>
    <w:rsid w:val="00273204"/>
    <w:rsid w:val="002765F2"/>
    <w:rsid w:val="00276E08"/>
    <w:rsid w:val="00277322"/>
    <w:rsid w:val="00282BD5"/>
    <w:rsid w:val="00284838"/>
    <w:rsid w:val="00284B2F"/>
    <w:rsid w:val="00286E3D"/>
    <w:rsid w:val="0028714C"/>
    <w:rsid w:val="00287851"/>
    <w:rsid w:val="00291F2C"/>
    <w:rsid w:val="00292FE2"/>
    <w:rsid w:val="00293183"/>
    <w:rsid w:val="00293366"/>
    <w:rsid w:val="00293E54"/>
    <w:rsid w:val="00295FE6"/>
    <w:rsid w:val="00296047"/>
    <w:rsid w:val="00296EEA"/>
    <w:rsid w:val="002975A7"/>
    <w:rsid w:val="00297773"/>
    <w:rsid w:val="00297F75"/>
    <w:rsid w:val="002A0D14"/>
    <w:rsid w:val="002A11FB"/>
    <w:rsid w:val="002A2B41"/>
    <w:rsid w:val="002A3E04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23E"/>
    <w:rsid w:val="002B3426"/>
    <w:rsid w:val="002B41E0"/>
    <w:rsid w:val="002B4389"/>
    <w:rsid w:val="002B4AA9"/>
    <w:rsid w:val="002B4B73"/>
    <w:rsid w:val="002B6707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3439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2D12"/>
    <w:rsid w:val="002F322A"/>
    <w:rsid w:val="002F33D3"/>
    <w:rsid w:val="002F3747"/>
    <w:rsid w:val="002F4341"/>
    <w:rsid w:val="002F4AB4"/>
    <w:rsid w:val="002F4DB3"/>
    <w:rsid w:val="002F57FB"/>
    <w:rsid w:val="002F6E86"/>
    <w:rsid w:val="0030046E"/>
    <w:rsid w:val="003017FD"/>
    <w:rsid w:val="00301FA1"/>
    <w:rsid w:val="00302112"/>
    <w:rsid w:val="00303D32"/>
    <w:rsid w:val="00303DBE"/>
    <w:rsid w:val="00303F5B"/>
    <w:rsid w:val="00303FB6"/>
    <w:rsid w:val="003059EF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0A1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61D3"/>
    <w:rsid w:val="003377D9"/>
    <w:rsid w:val="00341618"/>
    <w:rsid w:val="00342D19"/>
    <w:rsid w:val="00343649"/>
    <w:rsid w:val="0034439A"/>
    <w:rsid w:val="00346411"/>
    <w:rsid w:val="0034754F"/>
    <w:rsid w:val="0034762E"/>
    <w:rsid w:val="0034768C"/>
    <w:rsid w:val="0034771F"/>
    <w:rsid w:val="0035007B"/>
    <w:rsid w:val="00350223"/>
    <w:rsid w:val="00350676"/>
    <w:rsid w:val="0035167A"/>
    <w:rsid w:val="0035190B"/>
    <w:rsid w:val="003527B6"/>
    <w:rsid w:val="00352F04"/>
    <w:rsid w:val="003537B6"/>
    <w:rsid w:val="003539A2"/>
    <w:rsid w:val="003539C4"/>
    <w:rsid w:val="00354378"/>
    <w:rsid w:val="003548C0"/>
    <w:rsid w:val="00354CFB"/>
    <w:rsid w:val="0035558E"/>
    <w:rsid w:val="00355766"/>
    <w:rsid w:val="00356A93"/>
    <w:rsid w:val="00357D8F"/>
    <w:rsid w:val="003604EF"/>
    <w:rsid w:val="003607A8"/>
    <w:rsid w:val="00360EF4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65"/>
    <w:rsid w:val="00374D92"/>
    <w:rsid w:val="00375B2D"/>
    <w:rsid w:val="00376DC0"/>
    <w:rsid w:val="003772B4"/>
    <w:rsid w:val="0038032F"/>
    <w:rsid w:val="00381978"/>
    <w:rsid w:val="00381EEB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A40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56B"/>
    <w:rsid w:val="003A0026"/>
    <w:rsid w:val="003A069D"/>
    <w:rsid w:val="003A077E"/>
    <w:rsid w:val="003A0B05"/>
    <w:rsid w:val="003A12FC"/>
    <w:rsid w:val="003A17BF"/>
    <w:rsid w:val="003A3001"/>
    <w:rsid w:val="003A50E0"/>
    <w:rsid w:val="003A56C5"/>
    <w:rsid w:val="003A5FB2"/>
    <w:rsid w:val="003A7870"/>
    <w:rsid w:val="003A7A59"/>
    <w:rsid w:val="003B0362"/>
    <w:rsid w:val="003B18A2"/>
    <w:rsid w:val="003B23E8"/>
    <w:rsid w:val="003B34BA"/>
    <w:rsid w:val="003B3DC2"/>
    <w:rsid w:val="003B3F04"/>
    <w:rsid w:val="003B42F5"/>
    <w:rsid w:val="003B4F5A"/>
    <w:rsid w:val="003B5DAD"/>
    <w:rsid w:val="003B60EA"/>
    <w:rsid w:val="003B62E9"/>
    <w:rsid w:val="003C076E"/>
    <w:rsid w:val="003C0B9A"/>
    <w:rsid w:val="003C16CB"/>
    <w:rsid w:val="003C1A12"/>
    <w:rsid w:val="003C1C79"/>
    <w:rsid w:val="003C1FD3"/>
    <w:rsid w:val="003C34A4"/>
    <w:rsid w:val="003C390B"/>
    <w:rsid w:val="003C452F"/>
    <w:rsid w:val="003C4583"/>
    <w:rsid w:val="003C49F5"/>
    <w:rsid w:val="003C4B82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1321"/>
    <w:rsid w:val="003E30E3"/>
    <w:rsid w:val="003E4034"/>
    <w:rsid w:val="003E40BE"/>
    <w:rsid w:val="003E429C"/>
    <w:rsid w:val="003E4542"/>
    <w:rsid w:val="003E5D99"/>
    <w:rsid w:val="003E7027"/>
    <w:rsid w:val="003E71ED"/>
    <w:rsid w:val="003F12B0"/>
    <w:rsid w:val="003F1750"/>
    <w:rsid w:val="003F41FC"/>
    <w:rsid w:val="003F5E9E"/>
    <w:rsid w:val="003F6B77"/>
    <w:rsid w:val="003F7E00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17A"/>
    <w:rsid w:val="004113F3"/>
    <w:rsid w:val="00413F18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36A"/>
    <w:rsid w:val="00427E98"/>
    <w:rsid w:val="00430877"/>
    <w:rsid w:val="00431B69"/>
    <w:rsid w:val="00431CB9"/>
    <w:rsid w:val="00432598"/>
    <w:rsid w:val="0043336F"/>
    <w:rsid w:val="0043365D"/>
    <w:rsid w:val="0043492F"/>
    <w:rsid w:val="00435F7B"/>
    <w:rsid w:val="004371B8"/>
    <w:rsid w:val="00437DCC"/>
    <w:rsid w:val="00440C50"/>
    <w:rsid w:val="00441584"/>
    <w:rsid w:val="00441AF0"/>
    <w:rsid w:val="0044243E"/>
    <w:rsid w:val="004438A0"/>
    <w:rsid w:val="004446A2"/>
    <w:rsid w:val="00444786"/>
    <w:rsid w:val="004447A4"/>
    <w:rsid w:val="00445D0C"/>
    <w:rsid w:val="0044655B"/>
    <w:rsid w:val="004467BC"/>
    <w:rsid w:val="0044691A"/>
    <w:rsid w:val="004476FD"/>
    <w:rsid w:val="00451B0C"/>
    <w:rsid w:val="004524E2"/>
    <w:rsid w:val="00452A53"/>
    <w:rsid w:val="00452D45"/>
    <w:rsid w:val="00454B70"/>
    <w:rsid w:val="0045628D"/>
    <w:rsid w:val="00456713"/>
    <w:rsid w:val="00457BEB"/>
    <w:rsid w:val="00457FC3"/>
    <w:rsid w:val="004616A0"/>
    <w:rsid w:val="004617A2"/>
    <w:rsid w:val="00461E9C"/>
    <w:rsid w:val="00462FA4"/>
    <w:rsid w:val="00463250"/>
    <w:rsid w:val="00463339"/>
    <w:rsid w:val="00463FB6"/>
    <w:rsid w:val="004640B5"/>
    <w:rsid w:val="00465003"/>
    <w:rsid w:val="0046528B"/>
    <w:rsid w:val="004655BB"/>
    <w:rsid w:val="00465A62"/>
    <w:rsid w:val="00465D2D"/>
    <w:rsid w:val="0046602C"/>
    <w:rsid w:val="00466F78"/>
    <w:rsid w:val="004671C0"/>
    <w:rsid w:val="0046726E"/>
    <w:rsid w:val="00467288"/>
    <w:rsid w:val="00467AA3"/>
    <w:rsid w:val="0047004E"/>
    <w:rsid w:val="0047077E"/>
    <w:rsid w:val="004710AE"/>
    <w:rsid w:val="004714E1"/>
    <w:rsid w:val="004733FE"/>
    <w:rsid w:val="00473DE4"/>
    <w:rsid w:val="004740FA"/>
    <w:rsid w:val="0047506E"/>
    <w:rsid w:val="004761FE"/>
    <w:rsid w:val="00480925"/>
    <w:rsid w:val="004813B7"/>
    <w:rsid w:val="0048183E"/>
    <w:rsid w:val="00481F05"/>
    <w:rsid w:val="00482789"/>
    <w:rsid w:val="00482DCC"/>
    <w:rsid w:val="0048440C"/>
    <w:rsid w:val="00486D95"/>
    <w:rsid w:val="00487A0E"/>
    <w:rsid w:val="004900DB"/>
    <w:rsid w:val="004906D1"/>
    <w:rsid w:val="00490FD0"/>
    <w:rsid w:val="004915DA"/>
    <w:rsid w:val="0049191F"/>
    <w:rsid w:val="004923C7"/>
    <w:rsid w:val="0049449C"/>
    <w:rsid w:val="0049456C"/>
    <w:rsid w:val="004962DE"/>
    <w:rsid w:val="00496B83"/>
    <w:rsid w:val="00496DC9"/>
    <w:rsid w:val="0049722E"/>
    <w:rsid w:val="00497BED"/>
    <w:rsid w:val="004A06A0"/>
    <w:rsid w:val="004A0F52"/>
    <w:rsid w:val="004A2969"/>
    <w:rsid w:val="004A3B5C"/>
    <w:rsid w:val="004A5209"/>
    <w:rsid w:val="004A5B30"/>
    <w:rsid w:val="004A5D0A"/>
    <w:rsid w:val="004A7B5D"/>
    <w:rsid w:val="004A7DEF"/>
    <w:rsid w:val="004B1CC1"/>
    <w:rsid w:val="004B20B5"/>
    <w:rsid w:val="004B493B"/>
    <w:rsid w:val="004B4C7D"/>
    <w:rsid w:val="004B5309"/>
    <w:rsid w:val="004B5F6D"/>
    <w:rsid w:val="004B61D3"/>
    <w:rsid w:val="004B7131"/>
    <w:rsid w:val="004B7BCE"/>
    <w:rsid w:val="004C0382"/>
    <w:rsid w:val="004C0A3F"/>
    <w:rsid w:val="004C1AC0"/>
    <w:rsid w:val="004C2B79"/>
    <w:rsid w:val="004C2DBC"/>
    <w:rsid w:val="004C3207"/>
    <w:rsid w:val="004C3E61"/>
    <w:rsid w:val="004C5034"/>
    <w:rsid w:val="004C5C40"/>
    <w:rsid w:val="004C64C7"/>
    <w:rsid w:val="004C6A5E"/>
    <w:rsid w:val="004C7109"/>
    <w:rsid w:val="004C7FA2"/>
    <w:rsid w:val="004D0D92"/>
    <w:rsid w:val="004D168E"/>
    <w:rsid w:val="004D17FF"/>
    <w:rsid w:val="004D188E"/>
    <w:rsid w:val="004D2A0D"/>
    <w:rsid w:val="004D343F"/>
    <w:rsid w:val="004D5280"/>
    <w:rsid w:val="004D6896"/>
    <w:rsid w:val="004D7298"/>
    <w:rsid w:val="004E022D"/>
    <w:rsid w:val="004E2EBA"/>
    <w:rsid w:val="004E4F7C"/>
    <w:rsid w:val="004E58DD"/>
    <w:rsid w:val="004E5FEE"/>
    <w:rsid w:val="004E690F"/>
    <w:rsid w:val="004E76E4"/>
    <w:rsid w:val="004F02AE"/>
    <w:rsid w:val="004F1483"/>
    <w:rsid w:val="004F16A2"/>
    <w:rsid w:val="004F191C"/>
    <w:rsid w:val="004F2102"/>
    <w:rsid w:val="004F23C3"/>
    <w:rsid w:val="004F2579"/>
    <w:rsid w:val="004F48AF"/>
    <w:rsid w:val="004F57DC"/>
    <w:rsid w:val="004F619D"/>
    <w:rsid w:val="004F6EF3"/>
    <w:rsid w:val="005002DB"/>
    <w:rsid w:val="00500C3A"/>
    <w:rsid w:val="0050229F"/>
    <w:rsid w:val="005025EE"/>
    <w:rsid w:val="0050416D"/>
    <w:rsid w:val="00504808"/>
    <w:rsid w:val="005049D2"/>
    <w:rsid w:val="00504AF2"/>
    <w:rsid w:val="00505975"/>
    <w:rsid w:val="00506D6F"/>
    <w:rsid w:val="00507EB6"/>
    <w:rsid w:val="005100FB"/>
    <w:rsid w:val="00510B67"/>
    <w:rsid w:val="00511308"/>
    <w:rsid w:val="005114B9"/>
    <w:rsid w:val="0051194C"/>
    <w:rsid w:val="00511FB5"/>
    <w:rsid w:val="00512EC0"/>
    <w:rsid w:val="00513DB2"/>
    <w:rsid w:val="00515707"/>
    <w:rsid w:val="005170BE"/>
    <w:rsid w:val="005178ED"/>
    <w:rsid w:val="005208D8"/>
    <w:rsid w:val="00520F27"/>
    <w:rsid w:val="00523EED"/>
    <w:rsid w:val="005240A4"/>
    <w:rsid w:val="005248E7"/>
    <w:rsid w:val="00525E18"/>
    <w:rsid w:val="0052743B"/>
    <w:rsid w:val="005274D0"/>
    <w:rsid w:val="005278DE"/>
    <w:rsid w:val="0053066E"/>
    <w:rsid w:val="005323DA"/>
    <w:rsid w:val="00532875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5E35"/>
    <w:rsid w:val="005463E5"/>
    <w:rsid w:val="00546F6E"/>
    <w:rsid w:val="0054712A"/>
    <w:rsid w:val="00547684"/>
    <w:rsid w:val="00547A8F"/>
    <w:rsid w:val="005515A7"/>
    <w:rsid w:val="00551A35"/>
    <w:rsid w:val="00551D21"/>
    <w:rsid w:val="005526CA"/>
    <w:rsid w:val="00552830"/>
    <w:rsid w:val="00553FAD"/>
    <w:rsid w:val="005543AC"/>
    <w:rsid w:val="005558C1"/>
    <w:rsid w:val="005566DE"/>
    <w:rsid w:val="00556827"/>
    <w:rsid w:val="00556ED1"/>
    <w:rsid w:val="00556F20"/>
    <w:rsid w:val="00557785"/>
    <w:rsid w:val="005601C7"/>
    <w:rsid w:val="00560AD7"/>
    <w:rsid w:val="0056289F"/>
    <w:rsid w:val="005638F9"/>
    <w:rsid w:val="0056437B"/>
    <w:rsid w:val="00564535"/>
    <w:rsid w:val="0056486B"/>
    <w:rsid w:val="00565A6E"/>
    <w:rsid w:val="005700D2"/>
    <w:rsid w:val="005701B2"/>
    <w:rsid w:val="00570D91"/>
    <w:rsid w:val="00571CF5"/>
    <w:rsid w:val="00572174"/>
    <w:rsid w:val="00572348"/>
    <w:rsid w:val="00572DF5"/>
    <w:rsid w:val="0057465A"/>
    <w:rsid w:val="00574C76"/>
    <w:rsid w:val="00574D6D"/>
    <w:rsid w:val="0057516C"/>
    <w:rsid w:val="0057517C"/>
    <w:rsid w:val="00575BB2"/>
    <w:rsid w:val="00576680"/>
    <w:rsid w:val="00577A8D"/>
    <w:rsid w:val="005801A6"/>
    <w:rsid w:val="00580C06"/>
    <w:rsid w:val="0058178A"/>
    <w:rsid w:val="00584BC8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4205"/>
    <w:rsid w:val="005A5D3B"/>
    <w:rsid w:val="005A63F5"/>
    <w:rsid w:val="005A6D81"/>
    <w:rsid w:val="005A7B32"/>
    <w:rsid w:val="005B055C"/>
    <w:rsid w:val="005B0920"/>
    <w:rsid w:val="005B0F40"/>
    <w:rsid w:val="005B22C3"/>
    <w:rsid w:val="005B4DBF"/>
    <w:rsid w:val="005B5550"/>
    <w:rsid w:val="005B56F4"/>
    <w:rsid w:val="005C1F9F"/>
    <w:rsid w:val="005C286D"/>
    <w:rsid w:val="005C3B1F"/>
    <w:rsid w:val="005C402B"/>
    <w:rsid w:val="005C6357"/>
    <w:rsid w:val="005C6DB4"/>
    <w:rsid w:val="005D094D"/>
    <w:rsid w:val="005D110F"/>
    <w:rsid w:val="005D20B7"/>
    <w:rsid w:val="005D2844"/>
    <w:rsid w:val="005D2902"/>
    <w:rsid w:val="005D3858"/>
    <w:rsid w:val="005D4914"/>
    <w:rsid w:val="005D52D8"/>
    <w:rsid w:val="005D5EA5"/>
    <w:rsid w:val="005D6802"/>
    <w:rsid w:val="005D78CD"/>
    <w:rsid w:val="005E07D8"/>
    <w:rsid w:val="005E1F8A"/>
    <w:rsid w:val="005E266B"/>
    <w:rsid w:val="005E34CC"/>
    <w:rsid w:val="005E3A2F"/>
    <w:rsid w:val="005E4653"/>
    <w:rsid w:val="005E4E11"/>
    <w:rsid w:val="005E57F4"/>
    <w:rsid w:val="005E6857"/>
    <w:rsid w:val="005E6B5D"/>
    <w:rsid w:val="005E6D1F"/>
    <w:rsid w:val="005E6D7D"/>
    <w:rsid w:val="005E7EAF"/>
    <w:rsid w:val="005E7FAB"/>
    <w:rsid w:val="005F0390"/>
    <w:rsid w:val="005F0486"/>
    <w:rsid w:val="005F1F61"/>
    <w:rsid w:val="005F3A8C"/>
    <w:rsid w:val="005F3CC2"/>
    <w:rsid w:val="005F4779"/>
    <w:rsid w:val="005F49DA"/>
    <w:rsid w:val="005F4D04"/>
    <w:rsid w:val="005F69FA"/>
    <w:rsid w:val="005F7C4F"/>
    <w:rsid w:val="00600C6C"/>
    <w:rsid w:val="00600D1E"/>
    <w:rsid w:val="00601A02"/>
    <w:rsid w:val="0060240D"/>
    <w:rsid w:val="006029B6"/>
    <w:rsid w:val="00603AE9"/>
    <w:rsid w:val="00603E41"/>
    <w:rsid w:val="006046B5"/>
    <w:rsid w:val="00613134"/>
    <w:rsid w:val="00613B9D"/>
    <w:rsid w:val="00613E48"/>
    <w:rsid w:val="00614181"/>
    <w:rsid w:val="0061558C"/>
    <w:rsid w:val="00615AE7"/>
    <w:rsid w:val="00616706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2820"/>
    <w:rsid w:val="00623D87"/>
    <w:rsid w:val="00624712"/>
    <w:rsid w:val="00625401"/>
    <w:rsid w:val="0062595D"/>
    <w:rsid w:val="00627A71"/>
    <w:rsid w:val="00630681"/>
    <w:rsid w:val="00630AFD"/>
    <w:rsid w:val="006312C7"/>
    <w:rsid w:val="00631595"/>
    <w:rsid w:val="00631A9F"/>
    <w:rsid w:val="00631B5F"/>
    <w:rsid w:val="006322B9"/>
    <w:rsid w:val="006323CF"/>
    <w:rsid w:val="00632FD5"/>
    <w:rsid w:val="00633908"/>
    <w:rsid w:val="00633F5D"/>
    <w:rsid w:val="0063492F"/>
    <w:rsid w:val="00634B48"/>
    <w:rsid w:val="00634CD9"/>
    <w:rsid w:val="00635F6A"/>
    <w:rsid w:val="006375B4"/>
    <w:rsid w:val="00640331"/>
    <w:rsid w:val="00641A76"/>
    <w:rsid w:val="00642E5C"/>
    <w:rsid w:val="0064328E"/>
    <w:rsid w:val="00643BDF"/>
    <w:rsid w:val="00643F24"/>
    <w:rsid w:val="006440EC"/>
    <w:rsid w:val="00644225"/>
    <w:rsid w:val="00644969"/>
    <w:rsid w:val="00645528"/>
    <w:rsid w:val="00645DF8"/>
    <w:rsid w:val="00650454"/>
    <w:rsid w:val="006505BB"/>
    <w:rsid w:val="00650D1D"/>
    <w:rsid w:val="00651879"/>
    <w:rsid w:val="00652D5A"/>
    <w:rsid w:val="00653937"/>
    <w:rsid w:val="00656C35"/>
    <w:rsid w:val="0065700F"/>
    <w:rsid w:val="00657958"/>
    <w:rsid w:val="00657A9E"/>
    <w:rsid w:val="006603DF"/>
    <w:rsid w:val="006608CF"/>
    <w:rsid w:val="006615F6"/>
    <w:rsid w:val="006643EB"/>
    <w:rsid w:val="006648DC"/>
    <w:rsid w:val="00665187"/>
    <w:rsid w:val="00666704"/>
    <w:rsid w:val="00667E91"/>
    <w:rsid w:val="00670BFF"/>
    <w:rsid w:val="00670F3E"/>
    <w:rsid w:val="006710EB"/>
    <w:rsid w:val="006727AE"/>
    <w:rsid w:val="006728B4"/>
    <w:rsid w:val="00674B50"/>
    <w:rsid w:val="00675CDD"/>
    <w:rsid w:val="0067602D"/>
    <w:rsid w:val="006766FD"/>
    <w:rsid w:val="0067718F"/>
    <w:rsid w:val="006778F7"/>
    <w:rsid w:val="00680A84"/>
    <w:rsid w:val="00680D22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13E"/>
    <w:rsid w:val="00694747"/>
    <w:rsid w:val="0069480B"/>
    <w:rsid w:val="0069751B"/>
    <w:rsid w:val="006A14D2"/>
    <w:rsid w:val="006A4DFD"/>
    <w:rsid w:val="006A6695"/>
    <w:rsid w:val="006A6DD4"/>
    <w:rsid w:val="006B033B"/>
    <w:rsid w:val="006B08DD"/>
    <w:rsid w:val="006B1A2D"/>
    <w:rsid w:val="006B1D52"/>
    <w:rsid w:val="006B1F08"/>
    <w:rsid w:val="006B3A72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3E"/>
    <w:rsid w:val="006C64C2"/>
    <w:rsid w:val="006C6BD2"/>
    <w:rsid w:val="006C73DD"/>
    <w:rsid w:val="006D0224"/>
    <w:rsid w:val="006D0242"/>
    <w:rsid w:val="006D0AC6"/>
    <w:rsid w:val="006D1777"/>
    <w:rsid w:val="006D1C78"/>
    <w:rsid w:val="006D2692"/>
    <w:rsid w:val="006D26FF"/>
    <w:rsid w:val="006D2AA5"/>
    <w:rsid w:val="006D33E2"/>
    <w:rsid w:val="006D4526"/>
    <w:rsid w:val="006D4CB3"/>
    <w:rsid w:val="006D52CA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49DE"/>
    <w:rsid w:val="006F4BFE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553"/>
    <w:rsid w:val="00710F73"/>
    <w:rsid w:val="00711793"/>
    <w:rsid w:val="00711FFB"/>
    <w:rsid w:val="00712986"/>
    <w:rsid w:val="00712A25"/>
    <w:rsid w:val="0071351A"/>
    <w:rsid w:val="00714398"/>
    <w:rsid w:val="0071532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26639"/>
    <w:rsid w:val="00730AF3"/>
    <w:rsid w:val="0073249A"/>
    <w:rsid w:val="0073328E"/>
    <w:rsid w:val="00734350"/>
    <w:rsid w:val="0073457B"/>
    <w:rsid w:val="00735C7D"/>
    <w:rsid w:val="00736A31"/>
    <w:rsid w:val="00736C90"/>
    <w:rsid w:val="007404EB"/>
    <w:rsid w:val="007405BF"/>
    <w:rsid w:val="00740BB8"/>
    <w:rsid w:val="00740FF6"/>
    <w:rsid w:val="00741046"/>
    <w:rsid w:val="007417BB"/>
    <w:rsid w:val="0074274A"/>
    <w:rsid w:val="0074298D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1DC6"/>
    <w:rsid w:val="007626CB"/>
    <w:rsid w:val="00762DB2"/>
    <w:rsid w:val="00765659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761CA"/>
    <w:rsid w:val="007775A2"/>
    <w:rsid w:val="007803CA"/>
    <w:rsid w:val="00780D0B"/>
    <w:rsid w:val="00781FE0"/>
    <w:rsid w:val="0078283A"/>
    <w:rsid w:val="007833F9"/>
    <w:rsid w:val="007836DC"/>
    <w:rsid w:val="00784035"/>
    <w:rsid w:val="00784821"/>
    <w:rsid w:val="00785A2D"/>
    <w:rsid w:val="00785C4B"/>
    <w:rsid w:val="0078639E"/>
    <w:rsid w:val="00787160"/>
    <w:rsid w:val="0079050E"/>
    <w:rsid w:val="00790976"/>
    <w:rsid w:val="0079101C"/>
    <w:rsid w:val="0079138E"/>
    <w:rsid w:val="007913BA"/>
    <w:rsid w:val="00791735"/>
    <w:rsid w:val="00793452"/>
    <w:rsid w:val="007935B0"/>
    <w:rsid w:val="007937AA"/>
    <w:rsid w:val="00793969"/>
    <w:rsid w:val="00794013"/>
    <w:rsid w:val="007949C2"/>
    <w:rsid w:val="00795790"/>
    <w:rsid w:val="00795B48"/>
    <w:rsid w:val="007973F1"/>
    <w:rsid w:val="007A1441"/>
    <w:rsid w:val="007A1C33"/>
    <w:rsid w:val="007A2392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4EDC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2625"/>
    <w:rsid w:val="007F3305"/>
    <w:rsid w:val="007F43BD"/>
    <w:rsid w:val="007F588D"/>
    <w:rsid w:val="007F5EFD"/>
    <w:rsid w:val="007F69FE"/>
    <w:rsid w:val="007F73C2"/>
    <w:rsid w:val="007F754A"/>
    <w:rsid w:val="007F77A3"/>
    <w:rsid w:val="008025C7"/>
    <w:rsid w:val="00803B88"/>
    <w:rsid w:val="0080506A"/>
    <w:rsid w:val="00805635"/>
    <w:rsid w:val="00805CFC"/>
    <w:rsid w:val="00805DA5"/>
    <w:rsid w:val="0080724E"/>
    <w:rsid w:val="00811EC5"/>
    <w:rsid w:val="00813192"/>
    <w:rsid w:val="008134A1"/>
    <w:rsid w:val="0081479C"/>
    <w:rsid w:val="008152F9"/>
    <w:rsid w:val="00815EAD"/>
    <w:rsid w:val="00816742"/>
    <w:rsid w:val="00816B20"/>
    <w:rsid w:val="008175AD"/>
    <w:rsid w:val="00817B01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26F79"/>
    <w:rsid w:val="008317AB"/>
    <w:rsid w:val="00832FB3"/>
    <w:rsid w:val="008333F6"/>
    <w:rsid w:val="00833B87"/>
    <w:rsid w:val="00834676"/>
    <w:rsid w:val="008357AB"/>
    <w:rsid w:val="00835A73"/>
    <w:rsid w:val="00835C1D"/>
    <w:rsid w:val="00835C29"/>
    <w:rsid w:val="0083602C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0E22"/>
    <w:rsid w:val="008519E6"/>
    <w:rsid w:val="00852DD6"/>
    <w:rsid w:val="0085548B"/>
    <w:rsid w:val="00855905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D3C"/>
    <w:rsid w:val="00870ED6"/>
    <w:rsid w:val="008717DF"/>
    <w:rsid w:val="0087245F"/>
    <w:rsid w:val="00872864"/>
    <w:rsid w:val="00872E19"/>
    <w:rsid w:val="00873967"/>
    <w:rsid w:val="00873DDD"/>
    <w:rsid w:val="00874369"/>
    <w:rsid w:val="00874453"/>
    <w:rsid w:val="00874C16"/>
    <w:rsid w:val="00875928"/>
    <w:rsid w:val="008769FC"/>
    <w:rsid w:val="008810F5"/>
    <w:rsid w:val="008811C7"/>
    <w:rsid w:val="00881A69"/>
    <w:rsid w:val="008830A7"/>
    <w:rsid w:val="0088329B"/>
    <w:rsid w:val="008839B9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55B5"/>
    <w:rsid w:val="00896568"/>
    <w:rsid w:val="008966AF"/>
    <w:rsid w:val="00896806"/>
    <w:rsid w:val="008969B6"/>
    <w:rsid w:val="00896A81"/>
    <w:rsid w:val="00896C43"/>
    <w:rsid w:val="008A029C"/>
    <w:rsid w:val="008A0D6E"/>
    <w:rsid w:val="008A116C"/>
    <w:rsid w:val="008A1843"/>
    <w:rsid w:val="008A3656"/>
    <w:rsid w:val="008A36AA"/>
    <w:rsid w:val="008A3E0C"/>
    <w:rsid w:val="008A417E"/>
    <w:rsid w:val="008A44A9"/>
    <w:rsid w:val="008A4D61"/>
    <w:rsid w:val="008A654E"/>
    <w:rsid w:val="008A658D"/>
    <w:rsid w:val="008A6606"/>
    <w:rsid w:val="008A7210"/>
    <w:rsid w:val="008A744D"/>
    <w:rsid w:val="008B0ACF"/>
    <w:rsid w:val="008B0AFF"/>
    <w:rsid w:val="008B0DC7"/>
    <w:rsid w:val="008B1545"/>
    <w:rsid w:val="008B190C"/>
    <w:rsid w:val="008B1B29"/>
    <w:rsid w:val="008B2538"/>
    <w:rsid w:val="008B3118"/>
    <w:rsid w:val="008B33FF"/>
    <w:rsid w:val="008B38C9"/>
    <w:rsid w:val="008B4049"/>
    <w:rsid w:val="008B656C"/>
    <w:rsid w:val="008B70A4"/>
    <w:rsid w:val="008B77FE"/>
    <w:rsid w:val="008B7F25"/>
    <w:rsid w:val="008C1442"/>
    <w:rsid w:val="008C1903"/>
    <w:rsid w:val="008C2000"/>
    <w:rsid w:val="008C224C"/>
    <w:rsid w:val="008C257E"/>
    <w:rsid w:val="008C2C04"/>
    <w:rsid w:val="008C40F8"/>
    <w:rsid w:val="008C4EBE"/>
    <w:rsid w:val="008C53AB"/>
    <w:rsid w:val="008C5903"/>
    <w:rsid w:val="008C5C4C"/>
    <w:rsid w:val="008C6C6D"/>
    <w:rsid w:val="008C79D0"/>
    <w:rsid w:val="008D0C6F"/>
    <w:rsid w:val="008D2C74"/>
    <w:rsid w:val="008D2D3A"/>
    <w:rsid w:val="008D2F9A"/>
    <w:rsid w:val="008D40DC"/>
    <w:rsid w:val="008D41C8"/>
    <w:rsid w:val="008D5BC9"/>
    <w:rsid w:val="008D5FCB"/>
    <w:rsid w:val="008D66C8"/>
    <w:rsid w:val="008D71AC"/>
    <w:rsid w:val="008D7350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1C1C"/>
    <w:rsid w:val="008F3B65"/>
    <w:rsid w:val="008F7792"/>
    <w:rsid w:val="0090058C"/>
    <w:rsid w:val="00900E2D"/>
    <w:rsid w:val="00901267"/>
    <w:rsid w:val="0090156F"/>
    <w:rsid w:val="0090207D"/>
    <w:rsid w:val="00903D3A"/>
    <w:rsid w:val="0090426F"/>
    <w:rsid w:val="00904715"/>
    <w:rsid w:val="00904E4A"/>
    <w:rsid w:val="00905364"/>
    <w:rsid w:val="00905452"/>
    <w:rsid w:val="00905918"/>
    <w:rsid w:val="00906246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6B2"/>
    <w:rsid w:val="009229FB"/>
    <w:rsid w:val="00922CF0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35ED3"/>
    <w:rsid w:val="00940873"/>
    <w:rsid w:val="00940ADB"/>
    <w:rsid w:val="00941BF5"/>
    <w:rsid w:val="0094249E"/>
    <w:rsid w:val="00945EC1"/>
    <w:rsid w:val="0094628E"/>
    <w:rsid w:val="0094689C"/>
    <w:rsid w:val="00946BB0"/>
    <w:rsid w:val="00946D58"/>
    <w:rsid w:val="00946E9D"/>
    <w:rsid w:val="0095009D"/>
    <w:rsid w:val="00951F98"/>
    <w:rsid w:val="00953B68"/>
    <w:rsid w:val="00953BE7"/>
    <w:rsid w:val="00954466"/>
    <w:rsid w:val="00954727"/>
    <w:rsid w:val="00956E51"/>
    <w:rsid w:val="009575CB"/>
    <w:rsid w:val="00957C16"/>
    <w:rsid w:val="00957E97"/>
    <w:rsid w:val="00960049"/>
    <w:rsid w:val="009614F6"/>
    <w:rsid w:val="009619D0"/>
    <w:rsid w:val="00961D8E"/>
    <w:rsid w:val="009656A6"/>
    <w:rsid w:val="00966F59"/>
    <w:rsid w:val="0096760A"/>
    <w:rsid w:val="00967C6C"/>
    <w:rsid w:val="00970401"/>
    <w:rsid w:val="00971694"/>
    <w:rsid w:val="00971771"/>
    <w:rsid w:val="00971E3E"/>
    <w:rsid w:val="0097399C"/>
    <w:rsid w:val="00973A1C"/>
    <w:rsid w:val="00974CA0"/>
    <w:rsid w:val="00974F7C"/>
    <w:rsid w:val="00975091"/>
    <w:rsid w:val="009752C6"/>
    <w:rsid w:val="009765F7"/>
    <w:rsid w:val="00977005"/>
    <w:rsid w:val="0097728C"/>
    <w:rsid w:val="0097750F"/>
    <w:rsid w:val="00977FB2"/>
    <w:rsid w:val="00981A58"/>
    <w:rsid w:val="00981F35"/>
    <w:rsid w:val="00982397"/>
    <w:rsid w:val="009836DE"/>
    <w:rsid w:val="0098449F"/>
    <w:rsid w:val="00984BFB"/>
    <w:rsid w:val="00984E2A"/>
    <w:rsid w:val="0098673C"/>
    <w:rsid w:val="00986B8F"/>
    <w:rsid w:val="00987EE7"/>
    <w:rsid w:val="00987F88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7B9"/>
    <w:rsid w:val="009A5ABC"/>
    <w:rsid w:val="009A630A"/>
    <w:rsid w:val="009A647E"/>
    <w:rsid w:val="009A6787"/>
    <w:rsid w:val="009B031E"/>
    <w:rsid w:val="009B1254"/>
    <w:rsid w:val="009B1A62"/>
    <w:rsid w:val="009B3611"/>
    <w:rsid w:val="009B4391"/>
    <w:rsid w:val="009B50FF"/>
    <w:rsid w:val="009B5830"/>
    <w:rsid w:val="009B6BE3"/>
    <w:rsid w:val="009B6CBD"/>
    <w:rsid w:val="009B719D"/>
    <w:rsid w:val="009C07B0"/>
    <w:rsid w:val="009C0949"/>
    <w:rsid w:val="009C191B"/>
    <w:rsid w:val="009C2352"/>
    <w:rsid w:val="009C5B03"/>
    <w:rsid w:val="009C6404"/>
    <w:rsid w:val="009C657C"/>
    <w:rsid w:val="009C668E"/>
    <w:rsid w:val="009C6812"/>
    <w:rsid w:val="009C71C9"/>
    <w:rsid w:val="009D0E24"/>
    <w:rsid w:val="009D1472"/>
    <w:rsid w:val="009D15AF"/>
    <w:rsid w:val="009D1C04"/>
    <w:rsid w:val="009D27CF"/>
    <w:rsid w:val="009D34BA"/>
    <w:rsid w:val="009D3BD9"/>
    <w:rsid w:val="009D3FED"/>
    <w:rsid w:val="009D4009"/>
    <w:rsid w:val="009D511A"/>
    <w:rsid w:val="009D5A1E"/>
    <w:rsid w:val="009D785D"/>
    <w:rsid w:val="009D7E0D"/>
    <w:rsid w:val="009E0BF4"/>
    <w:rsid w:val="009E0FF4"/>
    <w:rsid w:val="009E10C8"/>
    <w:rsid w:val="009E12BC"/>
    <w:rsid w:val="009E2B4C"/>
    <w:rsid w:val="009E3B0C"/>
    <w:rsid w:val="009E4418"/>
    <w:rsid w:val="009E4C24"/>
    <w:rsid w:val="009E52DC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375F"/>
    <w:rsid w:val="009F4539"/>
    <w:rsid w:val="009F4886"/>
    <w:rsid w:val="009F5C12"/>
    <w:rsid w:val="009F5F3F"/>
    <w:rsid w:val="009F617A"/>
    <w:rsid w:val="009F63F8"/>
    <w:rsid w:val="009F6B43"/>
    <w:rsid w:val="009F784F"/>
    <w:rsid w:val="009F786D"/>
    <w:rsid w:val="009F7B1E"/>
    <w:rsid w:val="00A009AB"/>
    <w:rsid w:val="00A018FA"/>
    <w:rsid w:val="00A01F99"/>
    <w:rsid w:val="00A0388D"/>
    <w:rsid w:val="00A03C7A"/>
    <w:rsid w:val="00A042E6"/>
    <w:rsid w:val="00A048C8"/>
    <w:rsid w:val="00A057E3"/>
    <w:rsid w:val="00A05906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4EDD"/>
    <w:rsid w:val="00A1668B"/>
    <w:rsid w:val="00A2039B"/>
    <w:rsid w:val="00A2046D"/>
    <w:rsid w:val="00A217E9"/>
    <w:rsid w:val="00A21E10"/>
    <w:rsid w:val="00A22CF1"/>
    <w:rsid w:val="00A239E2"/>
    <w:rsid w:val="00A24C10"/>
    <w:rsid w:val="00A269BE"/>
    <w:rsid w:val="00A26A3C"/>
    <w:rsid w:val="00A27549"/>
    <w:rsid w:val="00A27B85"/>
    <w:rsid w:val="00A30156"/>
    <w:rsid w:val="00A31FB7"/>
    <w:rsid w:val="00A32641"/>
    <w:rsid w:val="00A33342"/>
    <w:rsid w:val="00A33C52"/>
    <w:rsid w:val="00A34271"/>
    <w:rsid w:val="00A34713"/>
    <w:rsid w:val="00A34864"/>
    <w:rsid w:val="00A35364"/>
    <w:rsid w:val="00A35D00"/>
    <w:rsid w:val="00A3672C"/>
    <w:rsid w:val="00A4358B"/>
    <w:rsid w:val="00A439A9"/>
    <w:rsid w:val="00A43BFE"/>
    <w:rsid w:val="00A43F89"/>
    <w:rsid w:val="00A44918"/>
    <w:rsid w:val="00A45B2F"/>
    <w:rsid w:val="00A46482"/>
    <w:rsid w:val="00A47214"/>
    <w:rsid w:val="00A5052D"/>
    <w:rsid w:val="00A51A74"/>
    <w:rsid w:val="00A52E40"/>
    <w:rsid w:val="00A531F3"/>
    <w:rsid w:val="00A546B4"/>
    <w:rsid w:val="00A54B29"/>
    <w:rsid w:val="00A54F18"/>
    <w:rsid w:val="00A5562B"/>
    <w:rsid w:val="00A55BC1"/>
    <w:rsid w:val="00A55CC1"/>
    <w:rsid w:val="00A56DAC"/>
    <w:rsid w:val="00A57B6A"/>
    <w:rsid w:val="00A632CB"/>
    <w:rsid w:val="00A663A7"/>
    <w:rsid w:val="00A66428"/>
    <w:rsid w:val="00A66C38"/>
    <w:rsid w:val="00A66CA7"/>
    <w:rsid w:val="00A66DD3"/>
    <w:rsid w:val="00A673D0"/>
    <w:rsid w:val="00A67585"/>
    <w:rsid w:val="00A70FF2"/>
    <w:rsid w:val="00A7158B"/>
    <w:rsid w:val="00A71B53"/>
    <w:rsid w:val="00A71E2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2A"/>
    <w:rsid w:val="00A94F5E"/>
    <w:rsid w:val="00A95257"/>
    <w:rsid w:val="00A958FD"/>
    <w:rsid w:val="00A96E11"/>
    <w:rsid w:val="00AA0E4F"/>
    <w:rsid w:val="00AA1243"/>
    <w:rsid w:val="00AA18D2"/>
    <w:rsid w:val="00AA1EEC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950"/>
    <w:rsid w:val="00AB3E3F"/>
    <w:rsid w:val="00AB4D4B"/>
    <w:rsid w:val="00AB519A"/>
    <w:rsid w:val="00AB552B"/>
    <w:rsid w:val="00AB575B"/>
    <w:rsid w:val="00AB5CB7"/>
    <w:rsid w:val="00AB7738"/>
    <w:rsid w:val="00AB7E52"/>
    <w:rsid w:val="00AC1009"/>
    <w:rsid w:val="00AC1850"/>
    <w:rsid w:val="00AC2404"/>
    <w:rsid w:val="00AC289D"/>
    <w:rsid w:val="00AC2DFD"/>
    <w:rsid w:val="00AC30CF"/>
    <w:rsid w:val="00AC3482"/>
    <w:rsid w:val="00AC3AA4"/>
    <w:rsid w:val="00AC44F8"/>
    <w:rsid w:val="00AC4AB6"/>
    <w:rsid w:val="00AC4CC6"/>
    <w:rsid w:val="00AC4E43"/>
    <w:rsid w:val="00AC5C12"/>
    <w:rsid w:val="00AC65BD"/>
    <w:rsid w:val="00AD09A8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0D6F"/>
    <w:rsid w:val="00AE12CD"/>
    <w:rsid w:val="00AE1D27"/>
    <w:rsid w:val="00AE2D2C"/>
    <w:rsid w:val="00AE32BC"/>
    <w:rsid w:val="00AE47E2"/>
    <w:rsid w:val="00AE494E"/>
    <w:rsid w:val="00AE4DD3"/>
    <w:rsid w:val="00AE503E"/>
    <w:rsid w:val="00AE5FA2"/>
    <w:rsid w:val="00AE6C98"/>
    <w:rsid w:val="00AF1C5E"/>
    <w:rsid w:val="00AF2495"/>
    <w:rsid w:val="00AF24D5"/>
    <w:rsid w:val="00AF4F3B"/>
    <w:rsid w:val="00AF5242"/>
    <w:rsid w:val="00AF5A8D"/>
    <w:rsid w:val="00AF5C98"/>
    <w:rsid w:val="00AF66FD"/>
    <w:rsid w:val="00AF6CC1"/>
    <w:rsid w:val="00AF6E7E"/>
    <w:rsid w:val="00B0196C"/>
    <w:rsid w:val="00B032A5"/>
    <w:rsid w:val="00B071AF"/>
    <w:rsid w:val="00B11965"/>
    <w:rsid w:val="00B13CF3"/>
    <w:rsid w:val="00B143CA"/>
    <w:rsid w:val="00B164BF"/>
    <w:rsid w:val="00B16D98"/>
    <w:rsid w:val="00B17743"/>
    <w:rsid w:val="00B2030A"/>
    <w:rsid w:val="00B225BB"/>
    <w:rsid w:val="00B229DE"/>
    <w:rsid w:val="00B22D02"/>
    <w:rsid w:val="00B23107"/>
    <w:rsid w:val="00B231F0"/>
    <w:rsid w:val="00B235E8"/>
    <w:rsid w:val="00B23DAF"/>
    <w:rsid w:val="00B2506F"/>
    <w:rsid w:val="00B25ACD"/>
    <w:rsid w:val="00B27D9B"/>
    <w:rsid w:val="00B3036A"/>
    <w:rsid w:val="00B30A1B"/>
    <w:rsid w:val="00B3310B"/>
    <w:rsid w:val="00B33F45"/>
    <w:rsid w:val="00B341AA"/>
    <w:rsid w:val="00B345D8"/>
    <w:rsid w:val="00B346C1"/>
    <w:rsid w:val="00B34D7E"/>
    <w:rsid w:val="00B35C32"/>
    <w:rsid w:val="00B360C3"/>
    <w:rsid w:val="00B36742"/>
    <w:rsid w:val="00B368E4"/>
    <w:rsid w:val="00B36D9A"/>
    <w:rsid w:val="00B3791C"/>
    <w:rsid w:val="00B4075B"/>
    <w:rsid w:val="00B40954"/>
    <w:rsid w:val="00B417EF"/>
    <w:rsid w:val="00B41A3B"/>
    <w:rsid w:val="00B41D19"/>
    <w:rsid w:val="00B42656"/>
    <w:rsid w:val="00B43563"/>
    <w:rsid w:val="00B44257"/>
    <w:rsid w:val="00B44426"/>
    <w:rsid w:val="00B448D5"/>
    <w:rsid w:val="00B44EF5"/>
    <w:rsid w:val="00B460FD"/>
    <w:rsid w:val="00B462FE"/>
    <w:rsid w:val="00B476F7"/>
    <w:rsid w:val="00B50258"/>
    <w:rsid w:val="00B508D4"/>
    <w:rsid w:val="00B513D7"/>
    <w:rsid w:val="00B5140F"/>
    <w:rsid w:val="00B519CC"/>
    <w:rsid w:val="00B53F78"/>
    <w:rsid w:val="00B54D58"/>
    <w:rsid w:val="00B550D3"/>
    <w:rsid w:val="00B5614E"/>
    <w:rsid w:val="00B56D19"/>
    <w:rsid w:val="00B57794"/>
    <w:rsid w:val="00B61A27"/>
    <w:rsid w:val="00B62E67"/>
    <w:rsid w:val="00B64033"/>
    <w:rsid w:val="00B6435B"/>
    <w:rsid w:val="00B64EAD"/>
    <w:rsid w:val="00B6551D"/>
    <w:rsid w:val="00B65816"/>
    <w:rsid w:val="00B659C7"/>
    <w:rsid w:val="00B66428"/>
    <w:rsid w:val="00B67E70"/>
    <w:rsid w:val="00B70B67"/>
    <w:rsid w:val="00B71033"/>
    <w:rsid w:val="00B71E3F"/>
    <w:rsid w:val="00B722D2"/>
    <w:rsid w:val="00B72547"/>
    <w:rsid w:val="00B726B2"/>
    <w:rsid w:val="00B74D1D"/>
    <w:rsid w:val="00B75703"/>
    <w:rsid w:val="00B758F0"/>
    <w:rsid w:val="00B76028"/>
    <w:rsid w:val="00B76AE5"/>
    <w:rsid w:val="00B77990"/>
    <w:rsid w:val="00B815F3"/>
    <w:rsid w:val="00B8282F"/>
    <w:rsid w:val="00B83034"/>
    <w:rsid w:val="00B843A3"/>
    <w:rsid w:val="00B85034"/>
    <w:rsid w:val="00B862D4"/>
    <w:rsid w:val="00B863AC"/>
    <w:rsid w:val="00B8643D"/>
    <w:rsid w:val="00B87F4D"/>
    <w:rsid w:val="00B87FA4"/>
    <w:rsid w:val="00B9169E"/>
    <w:rsid w:val="00B9189C"/>
    <w:rsid w:val="00B95FC6"/>
    <w:rsid w:val="00B975CE"/>
    <w:rsid w:val="00B9794D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0EF7"/>
    <w:rsid w:val="00BB1B87"/>
    <w:rsid w:val="00BB2D2A"/>
    <w:rsid w:val="00BB3223"/>
    <w:rsid w:val="00BB3415"/>
    <w:rsid w:val="00BB51D9"/>
    <w:rsid w:val="00BB71C6"/>
    <w:rsid w:val="00BC2A5B"/>
    <w:rsid w:val="00BC2C54"/>
    <w:rsid w:val="00BC3411"/>
    <w:rsid w:val="00BC3B10"/>
    <w:rsid w:val="00BC4633"/>
    <w:rsid w:val="00BC6927"/>
    <w:rsid w:val="00BC6AD3"/>
    <w:rsid w:val="00BC79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647"/>
    <w:rsid w:val="00BE2F4E"/>
    <w:rsid w:val="00BE391A"/>
    <w:rsid w:val="00BE3E23"/>
    <w:rsid w:val="00BE4BF9"/>
    <w:rsid w:val="00BE51D4"/>
    <w:rsid w:val="00BE5B90"/>
    <w:rsid w:val="00BE5D57"/>
    <w:rsid w:val="00BE67DE"/>
    <w:rsid w:val="00BE6898"/>
    <w:rsid w:val="00BE6BB5"/>
    <w:rsid w:val="00BE6C16"/>
    <w:rsid w:val="00BE714C"/>
    <w:rsid w:val="00BE78F7"/>
    <w:rsid w:val="00BF05EF"/>
    <w:rsid w:val="00BF1261"/>
    <w:rsid w:val="00BF267A"/>
    <w:rsid w:val="00BF295C"/>
    <w:rsid w:val="00BF3F91"/>
    <w:rsid w:val="00BF42C1"/>
    <w:rsid w:val="00BF5347"/>
    <w:rsid w:val="00BF5601"/>
    <w:rsid w:val="00BF666D"/>
    <w:rsid w:val="00BF6BA8"/>
    <w:rsid w:val="00BF7A47"/>
    <w:rsid w:val="00C010BC"/>
    <w:rsid w:val="00C02157"/>
    <w:rsid w:val="00C0440D"/>
    <w:rsid w:val="00C04C21"/>
    <w:rsid w:val="00C05983"/>
    <w:rsid w:val="00C0616B"/>
    <w:rsid w:val="00C06BF2"/>
    <w:rsid w:val="00C11691"/>
    <w:rsid w:val="00C122F4"/>
    <w:rsid w:val="00C1405B"/>
    <w:rsid w:val="00C143C8"/>
    <w:rsid w:val="00C14A2E"/>
    <w:rsid w:val="00C14CAE"/>
    <w:rsid w:val="00C15816"/>
    <w:rsid w:val="00C15EF4"/>
    <w:rsid w:val="00C171DB"/>
    <w:rsid w:val="00C20A50"/>
    <w:rsid w:val="00C214A1"/>
    <w:rsid w:val="00C21892"/>
    <w:rsid w:val="00C2209F"/>
    <w:rsid w:val="00C22749"/>
    <w:rsid w:val="00C22ABF"/>
    <w:rsid w:val="00C23281"/>
    <w:rsid w:val="00C24759"/>
    <w:rsid w:val="00C31615"/>
    <w:rsid w:val="00C323A8"/>
    <w:rsid w:val="00C32A98"/>
    <w:rsid w:val="00C3347A"/>
    <w:rsid w:val="00C334AA"/>
    <w:rsid w:val="00C33538"/>
    <w:rsid w:val="00C34B10"/>
    <w:rsid w:val="00C35B88"/>
    <w:rsid w:val="00C35C88"/>
    <w:rsid w:val="00C3678B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652"/>
    <w:rsid w:val="00C4598B"/>
    <w:rsid w:val="00C46D7C"/>
    <w:rsid w:val="00C46F25"/>
    <w:rsid w:val="00C5086A"/>
    <w:rsid w:val="00C508B6"/>
    <w:rsid w:val="00C50F5A"/>
    <w:rsid w:val="00C51EE3"/>
    <w:rsid w:val="00C52352"/>
    <w:rsid w:val="00C52C5E"/>
    <w:rsid w:val="00C53B4E"/>
    <w:rsid w:val="00C53B62"/>
    <w:rsid w:val="00C556A2"/>
    <w:rsid w:val="00C57BEC"/>
    <w:rsid w:val="00C600B5"/>
    <w:rsid w:val="00C60277"/>
    <w:rsid w:val="00C6133F"/>
    <w:rsid w:val="00C61C76"/>
    <w:rsid w:val="00C628B2"/>
    <w:rsid w:val="00C6294E"/>
    <w:rsid w:val="00C64C08"/>
    <w:rsid w:val="00C64C85"/>
    <w:rsid w:val="00C65D43"/>
    <w:rsid w:val="00C65F4A"/>
    <w:rsid w:val="00C6645F"/>
    <w:rsid w:val="00C66B95"/>
    <w:rsid w:val="00C67AF8"/>
    <w:rsid w:val="00C67CDD"/>
    <w:rsid w:val="00C70003"/>
    <w:rsid w:val="00C70776"/>
    <w:rsid w:val="00C7267F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3C47"/>
    <w:rsid w:val="00C947FE"/>
    <w:rsid w:val="00C95116"/>
    <w:rsid w:val="00C967B4"/>
    <w:rsid w:val="00C972A4"/>
    <w:rsid w:val="00CA27D8"/>
    <w:rsid w:val="00CA2E86"/>
    <w:rsid w:val="00CA2EE3"/>
    <w:rsid w:val="00CA420D"/>
    <w:rsid w:val="00CA683C"/>
    <w:rsid w:val="00CA776C"/>
    <w:rsid w:val="00CA7DF3"/>
    <w:rsid w:val="00CB00FE"/>
    <w:rsid w:val="00CB06F0"/>
    <w:rsid w:val="00CB0B7E"/>
    <w:rsid w:val="00CB1CB6"/>
    <w:rsid w:val="00CB1F14"/>
    <w:rsid w:val="00CB2752"/>
    <w:rsid w:val="00CB33B5"/>
    <w:rsid w:val="00CB33FE"/>
    <w:rsid w:val="00CB3EB0"/>
    <w:rsid w:val="00CB3FBA"/>
    <w:rsid w:val="00CB5EA0"/>
    <w:rsid w:val="00CB5EE0"/>
    <w:rsid w:val="00CB6131"/>
    <w:rsid w:val="00CB6C99"/>
    <w:rsid w:val="00CB6E32"/>
    <w:rsid w:val="00CB6F19"/>
    <w:rsid w:val="00CB6FB8"/>
    <w:rsid w:val="00CB743F"/>
    <w:rsid w:val="00CB7BA5"/>
    <w:rsid w:val="00CC05D6"/>
    <w:rsid w:val="00CC09D7"/>
    <w:rsid w:val="00CC0B31"/>
    <w:rsid w:val="00CC0CE4"/>
    <w:rsid w:val="00CC1190"/>
    <w:rsid w:val="00CC1622"/>
    <w:rsid w:val="00CC191F"/>
    <w:rsid w:val="00CC1BD2"/>
    <w:rsid w:val="00CC3360"/>
    <w:rsid w:val="00CC4240"/>
    <w:rsid w:val="00CC53BB"/>
    <w:rsid w:val="00CC5C23"/>
    <w:rsid w:val="00CC5F17"/>
    <w:rsid w:val="00CC5F68"/>
    <w:rsid w:val="00CC728E"/>
    <w:rsid w:val="00CD0393"/>
    <w:rsid w:val="00CD0BEF"/>
    <w:rsid w:val="00CD0E94"/>
    <w:rsid w:val="00CD1300"/>
    <w:rsid w:val="00CD180C"/>
    <w:rsid w:val="00CD2586"/>
    <w:rsid w:val="00CD2616"/>
    <w:rsid w:val="00CD501F"/>
    <w:rsid w:val="00CD5AD0"/>
    <w:rsid w:val="00CD5E07"/>
    <w:rsid w:val="00CE02D4"/>
    <w:rsid w:val="00CE09DA"/>
    <w:rsid w:val="00CE0BF2"/>
    <w:rsid w:val="00CE0D3D"/>
    <w:rsid w:val="00CE28B3"/>
    <w:rsid w:val="00CE439A"/>
    <w:rsid w:val="00CE46C9"/>
    <w:rsid w:val="00CE4909"/>
    <w:rsid w:val="00CE4F4A"/>
    <w:rsid w:val="00CE53E5"/>
    <w:rsid w:val="00CE71AF"/>
    <w:rsid w:val="00CE7FBB"/>
    <w:rsid w:val="00CF091B"/>
    <w:rsid w:val="00CF0B68"/>
    <w:rsid w:val="00CF15F8"/>
    <w:rsid w:val="00CF25BB"/>
    <w:rsid w:val="00CF2B51"/>
    <w:rsid w:val="00CF3057"/>
    <w:rsid w:val="00CF30C0"/>
    <w:rsid w:val="00CF3CA7"/>
    <w:rsid w:val="00CF3F5A"/>
    <w:rsid w:val="00CF547C"/>
    <w:rsid w:val="00CF588C"/>
    <w:rsid w:val="00CF65FB"/>
    <w:rsid w:val="00CF69CA"/>
    <w:rsid w:val="00CF6B06"/>
    <w:rsid w:val="00CF73E0"/>
    <w:rsid w:val="00CF781E"/>
    <w:rsid w:val="00D02344"/>
    <w:rsid w:val="00D04409"/>
    <w:rsid w:val="00D04801"/>
    <w:rsid w:val="00D049C5"/>
    <w:rsid w:val="00D04A66"/>
    <w:rsid w:val="00D058D2"/>
    <w:rsid w:val="00D05F3A"/>
    <w:rsid w:val="00D06381"/>
    <w:rsid w:val="00D069FB"/>
    <w:rsid w:val="00D06E02"/>
    <w:rsid w:val="00D070B1"/>
    <w:rsid w:val="00D07E05"/>
    <w:rsid w:val="00D1036B"/>
    <w:rsid w:val="00D10FA1"/>
    <w:rsid w:val="00D11817"/>
    <w:rsid w:val="00D11A4C"/>
    <w:rsid w:val="00D12A0A"/>
    <w:rsid w:val="00D12EF8"/>
    <w:rsid w:val="00D13994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8FD"/>
    <w:rsid w:val="00D21DD5"/>
    <w:rsid w:val="00D21E0A"/>
    <w:rsid w:val="00D24A0B"/>
    <w:rsid w:val="00D24C2B"/>
    <w:rsid w:val="00D27DDC"/>
    <w:rsid w:val="00D30111"/>
    <w:rsid w:val="00D301E0"/>
    <w:rsid w:val="00D310C3"/>
    <w:rsid w:val="00D321DB"/>
    <w:rsid w:val="00D335A6"/>
    <w:rsid w:val="00D34D53"/>
    <w:rsid w:val="00D35728"/>
    <w:rsid w:val="00D36123"/>
    <w:rsid w:val="00D36623"/>
    <w:rsid w:val="00D3680B"/>
    <w:rsid w:val="00D37C1B"/>
    <w:rsid w:val="00D40001"/>
    <w:rsid w:val="00D41204"/>
    <w:rsid w:val="00D414E4"/>
    <w:rsid w:val="00D4197D"/>
    <w:rsid w:val="00D41C44"/>
    <w:rsid w:val="00D42CB3"/>
    <w:rsid w:val="00D43962"/>
    <w:rsid w:val="00D43B85"/>
    <w:rsid w:val="00D43C5E"/>
    <w:rsid w:val="00D448E1"/>
    <w:rsid w:val="00D461AB"/>
    <w:rsid w:val="00D46B9C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0098"/>
    <w:rsid w:val="00D81FA5"/>
    <w:rsid w:val="00D8244C"/>
    <w:rsid w:val="00D835A6"/>
    <w:rsid w:val="00D855FF"/>
    <w:rsid w:val="00D86552"/>
    <w:rsid w:val="00D86B4E"/>
    <w:rsid w:val="00D90108"/>
    <w:rsid w:val="00D91AD7"/>
    <w:rsid w:val="00D91C6D"/>
    <w:rsid w:val="00D922E0"/>
    <w:rsid w:val="00D92C56"/>
    <w:rsid w:val="00D92F24"/>
    <w:rsid w:val="00D93136"/>
    <w:rsid w:val="00D93215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2BCF"/>
    <w:rsid w:val="00DA3396"/>
    <w:rsid w:val="00DA3466"/>
    <w:rsid w:val="00DA3B6D"/>
    <w:rsid w:val="00DA4ABF"/>
    <w:rsid w:val="00DA4D3E"/>
    <w:rsid w:val="00DA5026"/>
    <w:rsid w:val="00DA6396"/>
    <w:rsid w:val="00DA6605"/>
    <w:rsid w:val="00DA68D6"/>
    <w:rsid w:val="00DA7151"/>
    <w:rsid w:val="00DA79EA"/>
    <w:rsid w:val="00DB067F"/>
    <w:rsid w:val="00DB0B03"/>
    <w:rsid w:val="00DB2C14"/>
    <w:rsid w:val="00DB2CD0"/>
    <w:rsid w:val="00DB2D38"/>
    <w:rsid w:val="00DB39B2"/>
    <w:rsid w:val="00DB3CD5"/>
    <w:rsid w:val="00DB3CD6"/>
    <w:rsid w:val="00DB51E8"/>
    <w:rsid w:val="00DB52FC"/>
    <w:rsid w:val="00DB56C1"/>
    <w:rsid w:val="00DC2A04"/>
    <w:rsid w:val="00DC4B18"/>
    <w:rsid w:val="00DC5358"/>
    <w:rsid w:val="00DC53F1"/>
    <w:rsid w:val="00DC54FE"/>
    <w:rsid w:val="00DC5824"/>
    <w:rsid w:val="00DC6B8E"/>
    <w:rsid w:val="00DC7F4C"/>
    <w:rsid w:val="00DD199D"/>
    <w:rsid w:val="00DD21A2"/>
    <w:rsid w:val="00DD26EF"/>
    <w:rsid w:val="00DD28DD"/>
    <w:rsid w:val="00DD5572"/>
    <w:rsid w:val="00DD5D13"/>
    <w:rsid w:val="00DD6146"/>
    <w:rsid w:val="00DD6425"/>
    <w:rsid w:val="00DD67BF"/>
    <w:rsid w:val="00DE0207"/>
    <w:rsid w:val="00DE03F1"/>
    <w:rsid w:val="00DE445C"/>
    <w:rsid w:val="00DE5D9E"/>
    <w:rsid w:val="00DE5DE8"/>
    <w:rsid w:val="00DE68C3"/>
    <w:rsid w:val="00DE76DD"/>
    <w:rsid w:val="00DF0CBE"/>
    <w:rsid w:val="00DF0FF5"/>
    <w:rsid w:val="00DF1A15"/>
    <w:rsid w:val="00DF1F90"/>
    <w:rsid w:val="00DF21D2"/>
    <w:rsid w:val="00DF3162"/>
    <w:rsid w:val="00DF5A4A"/>
    <w:rsid w:val="00DF7AF9"/>
    <w:rsid w:val="00DF7EC9"/>
    <w:rsid w:val="00E007D2"/>
    <w:rsid w:val="00E011CF"/>
    <w:rsid w:val="00E021B1"/>
    <w:rsid w:val="00E0359B"/>
    <w:rsid w:val="00E0401C"/>
    <w:rsid w:val="00E06235"/>
    <w:rsid w:val="00E068A7"/>
    <w:rsid w:val="00E07CD3"/>
    <w:rsid w:val="00E1073F"/>
    <w:rsid w:val="00E11568"/>
    <w:rsid w:val="00E1178D"/>
    <w:rsid w:val="00E12521"/>
    <w:rsid w:val="00E1377B"/>
    <w:rsid w:val="00E15510"/>
    <w:rsid w:val="00E16272"/>
    <w:rsid w:val="00E162AF"/>
    <w:rsid w:val="00E16591"/>
    <w:rsid w:val="00E168B0"/>
    <w:rsid w:val="00E17285"/>
    <w:rsid w:val="00E1750F"/>
    <w:rsid w:val="00E21086"/>
    <w:rsid w:val="00E21557"/>
    <w:rsid w:val="00E21605"/>
    <w:rsid w:val="00E2376A"/>
    <w:rsid w:val="00E23794"/>
    <w:rsid w:val="00E24213"/>
    <w:rsid w:val="00E252CE"/>
    <w:rsid w:val="00E25C58"/>
    <w:rsid w:val="00E262C1"/>
    <w:rsid w:val="00E26D79"/>
    <w:rsid w:val="00E27601"/>
    <w:rsid w:val="00E27A40"/>
    <w:rsid w:val="00E27C65"/>
    <w:rsid w:val="00E27ED8"/>
    <w:rsid w:val="00E30D00"/>
    <w:rsid w:val="00E31B5C"/>
    <w:rsid w:val="00E32F5C"/>
    <w:rsid w:val="00E3320E"/>
    <w:rsid w:val="00E33592"/>
    <w:rsid w:val="00E33910"/>
    <w:rsid w:val="00E37939"/>
    <w:rsid w:val="00E3798C"/>
    <w:rsid w:val="00E37C65"/>
    <w:rsid w:val="00E40B16"/>
    <w:rsid w:val="00E40C73"/>
    <w:rsid w:val="00E4252E"/>
    <w:rsid w:val="00E42787"/>
    <w:rsid w:val="00E43A4B"/>
    <w:rsid w:val="00E43A66"/>
    <w:rsid w:val="00E43AC5"/>
    <w:rsid w:val="00E43DBA"/>
    <w:rsid w:val="00E43E42"/>
    <w:rsid w:val="00E44031"/>
    <w:rsid w:val="00E4484E"/>
    <w:rsid w:val="00E452EB"/>
    <w:rsid w:val="00E45B8F"/>
    <w:rsid w:val="00E45D6D"/>
    <w:rsid w:val="00E47B44"/>
    <w:rsid w:val="00E47F32"/>
    <w:rsid w:val="00E50D84"/>
    <w:rsid w:val="00E51FC8"/>
    <w:rsid w:val="00E52219"/>
    <w:rsid w:val="00E52B65"/>
    <w:rsid w:val="00E54944"/>
    <w:rsid w:val="00E56488"/>
    <w:rsid w:val="00E56C2C"/>
    <w:rsid w:val="00E574A6"/>
    <w:rsid w:val="00E5750E"/>
    <w:rsid w:val="00E57798"/>
    <w:rsid w:val="00E57850"/>
    <w:rsid w:val="00E5789A"/>
    <w:rsid w:val="00E6034A"/>
    <w:rsid w:val="00E614FC"/>
    <w:rsid w:val="00E62462"/>
    <w:rsid w:val="00E62FA8"/>
    <w:rsid w:val="00E643C9"/>
    <w:rsid w:val="00E645F5"/>
    <w:rsid w:val="00E64745"/>
    <w:rsid w:val="00E6518F"/>
    <w:rsid w:val="00E65360"/>
    <w:rsid w:val="00E66B44"/>
    <w:rsid w:val="00E66C19"/>
    <w:rsid w:val="00E67511"/>
    <w:rsid w:val="00E67FCA"/>
    <w:rsid w:val="00E701A4"/>
    <w:rsid w:val="00E7158E"/>
    <w:rsid w:val="00E71E2A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87E2B"/>
    <w:rsid w:val="00E90562"/>
    <w:rsid w:val="00E9073F"/>
    <w:rsid w:val="00E90D51"/>
    <w:rsid w:val="00E90FF2"/>
    <w:rsid w:val="00E9152C"/>
    <w:rsid w:val="00E91D14"/>
    <w:rsid w:val="00E91F8D"/>
    <w:rsid w:val="00E9317B"/>
    <w:rsid w:val="00E93850"/>
    <w:rsid w:val="00E93861"/>
    <w:rsid w:val="00E93C79"/>
    <w:rsid w:val="00E96784"/>
    <w:rsid w:val="00E9764F"/>
    <w:rsid w:val="00E979B7"/>
    <w:rsid w:val="00EA153D"/>
    <w:rsid w:val="00EA1872"/>
    <w:rsid w:val="00EA2509"/>
    <w:rsid w:val="00EA2A25"/>
    <w:rsid w:val="00EA3344"/>
    <w:rsid w:val="00EA3AD1"/>
    <w:rsid w:val="00EA46F9"/>
    <w:rsid w:val="00EA4A1E"/>
    <w:rsid w:val="00EA4EE9"/>
    <w:rsid w:val="00EA5D64"/>
    <w:rsid w:val="00EA5FF2"/>
    <w:rsid w:val="00EA7FEA"/>
    <w:rsid w:val="00EB09D8"/>
    <w:rsid w:val="00EB14FA"/>
    <w:rsid w:val="00EB1AEB"/>
    <w:rsid w:val="00EB4261"/>
    <w:rsid w:val="00EB4FDA"/>
    <w:rsid w:val="00EB57B7"/>
    <w:rsid w:val="00EB5AE8"/>
    <w:rsid w:val="00EB6110"/>
    <w:rsid w:val="00EB698E"/>
    <w:rsid w:val="00EB787B"/>
    <w:rsid w:val="00EB7D11"/>
    <w:rsid w:val="00EB7FBD"/>
    <w:rsid w:val="00EC2345"/>
    <w:rsid w:val="00EC27A9"/>
    <w:rsid w:val="00EC3880"/>
    <w:rsid w:val="00EC565D"/>
    <w:rsid w:val="00EC61FB"/>
    <w:rsid w:val="00EC63D1"/>
    <w:rsid w:val="00EC645D"/>
    <w:rsid w:val="00EC71FE"/>
    <w:rsid w:val="00ED053B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21D"/>
    <w:rsid w:val="00EE15AA"/>
    <w:rsid w:val="00EE2D07"/>
    <w:rsid w:val="00EE3981"/>
    <w:rsid w:val="00EE3E94"/>
    <w:rsid w:val="00EE4108"/>
    <w:rsid w:val="00EE529F"/>
    <w:rsid w:val="00EE5783"/>
    <w:rsid w:val="00EE5ADB"/>
    <w:rsid w:val="00EE5DA0"/>
    <w:rsid w:val="00EE623C"/>
    <w:rsid w:val="00EE6AFF"/>
    <w:rsid w:val="00EE7729"/>
    <w:rsid w:val="00EF0448"/>
    <w:rsid w:val="00EF0FC1"/>
    <w:rsid w:val="00EF13E6"/>
    <w:rsid w:val="00EF1F29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0788A"/>
    <w:rsid w:val="00F07DCF"/>
    <w:rsid w:val="00F12A0E"/>
    <w:rsid w:val="00F1322C"/>
    <w:rsid w:val="00F136F7"/>
    <w:rsid w:val="00F13D43"/>
    <w:rsid w:val="00F14180"/>
    <w:rsid w:val="00F147A9"/>
    <w:rsid w:val="00F14E8C"/>
    <w:rsid w:val="00F152F1"/>
    <w:rsid w:val="00F16C46"/>
    <w:rsid w:val="00F17E3F"/>
    <w:rsid w:val="00F2043D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44FC"/>
    <w:rsid w:val="00F34553"/>
    <w:rsid w:val="00F35BA8"/>
    <w:rsid w:val="00F35C6D"/>
    <w:rsid w:val="00F36AFB"/>
    <w:rsid w:val="00F36C72"/>
    <w:rsid w:val="00F40065"/>
    <w:rsid w:val="00F41D16"/>
    <w:rsid w:val="00F428F2"/>
    <w:rsid w:val="00F4441F"/>
    <w:rsid w:val="00F445A2"/>
    <w:rsid w:val="00F44662"/>
    <w:rsid w:val="00F450C4"/>
    <w:rsid w:val="00F457F3"/>
    <w:rsid w:val="00F45B36"/>
    <w:rsid w:val="00F45F30"/>
    <w:rsid w:val="00F45F99"/>
    <w:rsid w:val="00F47EC5"/>
    <w:rsid w:val="00F51218"/>
    <w:rsid w:val="00F5164D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50C9"/>
    <w:rsid w:val="00F551EB"/>
    <w:rsid w:val="00F56B3C"/>
    <w:rsid w:val="00F56CB5"/>
    <w:rsid w:val="00F577FF"/>
    <w:rsid w:val="00F61C13"/>
    <w:rsid w:val="00F61C47"/>
    <w:rsid w:val="00F61E9A"/>
    <w:rsid w:val="00F61F1D"/>
    <w:rsid w:val="00F62306"/>
    <w:rsid w:val="00F62439"/>
    <w:rsid w:val="00F63899"/>
    <w:rsid w:val="00F64047"/>
    <w:rsid w:val="00F64F7A"/>
    <w:rsid w:val="00F6567F"/>
    <w:rsid w:val="00F6657F"/>
    <w:rsid w:val="00F67452"/>
    <w:rsid w:val="00F70978"/>
    <w:rsid w:val="00F70EE9"/>
    <w:rsid w:val="00F70F6F"/>
    <w:rsid w:val="00F716BC"/>
    <w:rsid w:val="00F71F20"/>
    <w:rsid w:val="00F7282E"/>
    <w:rsid w:val="00F73187"/>
    <w:rsid w:val="00F73415"/>
    <w:rsid w:val="00F753C0"/>
    <w:rsid w:val="00F75FC9"/>
    <w:rsid w:val="00F77D44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7C7"/>
    <w:rsid w:val="00F90843"/>
    <w:rsid w:val="00F90D22"/>
    <w:rsid w:val="00F92A74"/>
    <w:rsid w:val="00F92A9E"/>
    <w:rsid w:val="00F92EBB"/>
    <w:rsid w:val="00F92EFF"/>
    <w:rsid w:val="00F935B6"/>
    <w:rsid w:val="00F93FD3"/>
    <w:rsid w:val="00F95278"/>
    <w:rsid w:val="00F95E6D"/>
    <w:rsid w:val="00F976F9"/>
    <w:rsid w:val="00F97EAF"/>
    <w:rsid w:val="00FA0CFA"/>
    <w:rsid w:val="00FA131D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6FCB"/>
    <w:rsid w:val="00FA7413"/>
    <w:rsid w:val="00FB12DE"/>
    <w:rsid w:val="00FB134B"/>
    <w:rsid w:val="00FB5F95"/>
    <w:rsid w:val="00FB6E92"/>
    <w:rsid w:val="00FB72AE"/>
    <w:rsid w:val="00FB76ED"/>
    <w:rsid w:val="00FB7CFD"/>
    <w:rsid w:val="00FB7F3D"/>
    <w:rsid w:val="00FC080C"/>
    <w:rsid w:val="00FC17E0"/>
    <w:rsid w:val="00FC21C3"/>
    <w:rsid w:val="00FC34AD"/>
    <w:rsid w:val="00FC36E3"/>
    <w:rsid w:val="00FC3A09"/>
    <w:rsid w:val="00FC5E14"/>
    <w:rsid w:val="00FC5E5D"/>
    <w:rsid w:val="00FC5FC3"/>
    <w:rsid w:val="00FC607C"/>
    <w:rsid w:val="00FC794A"/>
    <w:rsid w:val="00FC7A21"/>
    <w:rsid w:val="00FD0FA2"/>
    <w:rsid w:val="00FD17C1"/>
    <w:rsid w:val="00FD4747"/>
    <w:rsid w:val="00FD6A38"/>
    <w:rsid w:val="00FD7197"/>
    <w:rsid w:val="00FD741B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28CD"/>
    <w:rsid w:val="00FF3AA3"/>
    <w:rsid w:val="00FF3D10"/>
    <w:rsid w:val="00FF41D6"/>
    <w:rsid w:val="00FF55F3"/>
    <w:rsid w:val="00FF5AD0"/>
    <w:rsid w:val="00FF7287"/>
    <w:rsid w:val="00FF79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BA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CB"/>
    <w:pPr>
      <w:keepNext/>
      <w:keepLines/>
      <w:numPr>
        <w:numId w:val="2"/>
      </w:numPr>
      <w:spacing w:before="240"/>
      <w:ind w:left="36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EE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F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5AF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5EE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132F9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1ACB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45F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9C5"/>
    <w:pPr>
      <w:tabs>
        <w:tab w:val="left" w:pos="660"/>
        <w:tab w:val="right" w:leader="dot" w:pos="9350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string">
    <w:name w:val="hljs-string"/>
    <w:basedOn w:val="DefaultParagraphFont"/>
    <w:rsid w:val="00104D30"/>
  </w:style>
  <w:style w:type="character" w:customStyle="1" w:styleId="Heading7Char">
    <w:name w:val="Heading 7 Char"/>
    <w:basedOn w:val="DefaultParagraphFont"/>
    <w:link w:val="Heading7"/>
    <w:uiPriority w:val="9"/>
    <w:rsid w:val="0057516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1"/>
      <w:lang w:val="en-IN" w:eastAsia="en-IN" w:bidi="hi-IN"/>
    </w:rPr>
  </w:style>
  <w:style w:type="character" w:customStyle="1" w:styleId="mpunct">
    <w:name w:val="mpunct"/>
    <w:basedOn w:val="DefaultParagraphFont"/>
    <w:rsid w:val="00795790"/>
  </w:style>
  <w:style w:type="character" w:customStyle="1" w:styleId="katex-error">
    <w:name w:val="katex-error"/>
    <w:basedOn w:val="DefaultParagraphFont"/>
    <w:rsid w:val="00B7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0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123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0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77</cp:revision>
  <cp:lastPrinted>2025-05-21T15:43:00Z</cp:lastPrinted>
  <dcterms:created xsi:type="dcterms:W3CDTF">2025-05-21T15:42:00Z</dcterms:created>
  <dcterms:modified xsi:type="dcterms:W3CDTF">2025-06-01T16:26:00Z</dcterms:modified>
</cp:coreProperties>
</file>